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A3F2" w14:textId="22AEF7D0" w:rsidR="00304D1D" w:rsidRPr="00304D1D" w:rsidRDefault="000F0489" w:rsidP="00304D1D">
      <w:pPr>
        <w:pStyle w:val="NoSpacing"/>
        <w:jc w:val="center"/>
        <w:rPr>
          <w:b/>
          <w:sz w:val="24"/>
        </w:rPr>
      </w:pPr>
      <w:r>
        <w:rPr>
          <w:noProof/>
        </w:rPr>
        <w:drawing>
          <wp:inline distT="0" distB="0" distL="0" distR="0" wp14:anchorId="2D65BC35" wp14:editId="5FDEF3EC">
            <wp:extent cx="3228975" cy="1084216"/>
            <wp:effectExtent l="0" t="0" r="0" b="190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1"/>
                    <a:stretch>
                      <a:fillRect/>
                    </a:stretch>
                  </pic:blipFill>
                  <pic:spPr>
                    <a:xfrm>
                      <a:off x="0" y="0"/>
                      <a:ext cx="3248657" cy="1090825"/>
                    </a:xfrm>
                    <a:prstGeom prst="rect">
                      <a:avLst/>
                    </a:prstGeom>
                  </pic:spPr>
                </pic:pic>
              </a:graphicData>
            </a:graphic>
          </wp:inline>
        </w:drawing>
      </w:r>
    </w:p>
    <w:p w14:paraId="447006F9" w14:textId="77777777" w:rsidR="000F0489" w:rsidRDefault="000F0489" w:rsidP="00304D1D">
      <w:pPr>
        <w:pStyle w:val="NoSpacing"/>
        <w:jc w:val="center"/>
        <w:rPr>
          <w:b/>
          <w:sz w:val="24"/>
        </w:rPr>
      </w:pPr>
    </w:p>
    <w:p w14:paraId="67FDE2AE" w14:textId="01CA9C3A" w:rsidR="00304D1D" w:rsidRPr="00AD7624" w:rsidRDefault="000F0489" w:rsidP="00304D1D">
      <w:pPr>
        <w:pStyle w:val="NoSpacing"/>
        <w:jc w:val="center"/>
        <w:rPr>
          <w:b/>
          <w:color w:val="0070C0"/>
          <w:sz w:val="32"/>
          <w:szCs w:val="32"/>
        </w:rPr>
      </w:pPr>
      <w:r w:rsidRPr="00AD7624">
        <w:rPr>
          <w:b/>
          <w:color w:val="0070C0"/>
          <w:sz w:val="32"/>
          <w:szCs w:val="32"/>
        </w:rPr>
        <w:t>202</w:t>
      </w:r>
      <w:r w:rsidR="0099365F">
        <w:rPr>
          <w:b/>
          <w:color w:val="0070C0"/>
          <w:sz w:val="32"/>
          <w:szCs w:val="32"/>
        </w:rPr>
        <w:t>4</w:t>
      </w:r>
      <w:r w:rsidRPr="00AD7624">
        <w:rPr>
          <w:b/>
          <w:color w:val="0070C0"/>
          <w:sz w:val="32"/>
          <w:szCs w:val="32"/>
        </w:rPr>
        <w:t>-2</w:t>
      </w:r>
      <w:r w:rsidR="0099365F">
        <w:rPr>
          <w:b/>
          <w:color w:val="0070C0"/>
          <w:sz w:val="32"/>
          <w:szCs w:val="32"/>
        </w:rPr>
        <w:t>5</w:t>
      </w:r>
      <w:r w:rsidRPr="00AD7624">
        <w:rPr>
          <w:b/>
          <w:color w:val="0070C0"/>
          <w:sz w:val="32"/>
          <w:szCs w:val="32"/>
        </w:rPr>
        <w:t xml:space="preserve"> Frequently Asked Questions</w:t>
      </w:r>
    </w:p>
    <w:p w14:paraId="15D5C677" w14:textId="452B864B" w:rsidR="00304D1D" w:rsidRDefault="00304D1D" w:rsidP="00304D1D">
      <w:pPr>
        <w:pStyle w:val="NoSpacing"/>
        <w:jc w:val="center"/>
        <w:rPr>
          <w:b/>
          <w:sz w:val="24"/>
        </w:rPr>
      </w:pPr>
    </w:p>
    <w:p w14:paraId="20945AE3" w14:textId="611776F0" w:rsidR="00E32638" w:rsidRDefault="00E32638" w:rsidP="00304D1D">
      <w:pPr>
        <w:pStyle w:val="NoSpacing"/>
        <w:jc w:val="center"/>
        <w:rPr>
          <w:b/>
          <w:sz w:val="28"/>
        </w:rPr>
        <w:sectPr w:rsidR="00E32638" w:rsidSect="00304D1D">
          <w:footerReference w:type="default" r:id="rId12"/>
          <w:pgSz w:w="12240" w:h="15840"/>
          <w:pgMar w:top="720" w:right="720" w:bottom="720" w:left="720" w:header="720" w:footer="720" w:gutter="0"/>
          <w:cols w:space="720"/>
          <w:docGrid w:linePitch="360"/>
        </w:sectPr>
      </w:pPr>
    </w:p>
    <w:p w14:paraId="098DC229" w14:textId="260CDB54" w:rsidR="00283C07" w:rsidRPr="00315FCA" w:rsidRDefault="0099365F" w:rsidP="00283C07">
      <w:pPr>
        <w:pStyle w:val="NoSpacing"/>
        <w:rPr>
          <w:b/>
          <w:bCs/>
          <w:color w:val="0070C0"/>
          <w:sz w:val="28"/>
        </w:rPr>
      </w:pPr>
      <w:hyperlink w:anchor="ProgramOverview" w:history="1">
        <w:r w:rsidR="00122D7A">
          <w:rPr>
            <w:rStyle w:val="Hyperlink"/>
            <w:b/>
            <w:bCs/>
            <w:color w:val="0070C0"/>
            <w:sz w:val="28"/>
          </w:rPr>
          <w:t>Program Overview</w:t>
        </w:r>
      </w:hyperlink>
    </w:p>
    <w:p w14:paraId="248D13A6" w14:textId="77777777" w:rsidR="00122D7A" w:rsidRDefault="00122D7A" w:rsidP="00122D7A">
      <w:pPr>
        <w:pStyle w:val="NoSpacing"/>
      </w:pPr>
      <w:r>
        <w:t>Who is eligible to apply?</w:t>
      </w:r>
    </w:p>
    <w:p w14:paraId="53378066" w14:textId="77777777" w:rsidR="00122D7A" w:rsidRDefault="00122D7A" w:rsidP="00122D7A">
      <w:pPr>
        <w:pStyle w:val="NoSpacing"/>
      </w:pPr>
      <w:r>
        <w:t>When is the application deadline?</w:t>
      </w:r>
    </w:p>
    <w:p w14:paraId="73E2A1B4" w14:textId="77777777" w:rsidR="00122D7A" w:rsidRDefault="00122D7A" w:rsidP="00122D7A">
      <w:pPr>
        <w:pStyle w:val="NoSpacing"/>
      </w:pPr>
      <w:r>
        <w:t>What is the Program timeline?</w:t>
      </w:r>
    </w:p>
    <w:p w14:paraId="586260B6" w14:textId="77777777" w:rsidR="00122D7A" w:rsidRDefault="00122D7A" w:rsidP="00122D7A">
      <w:pPr>
        <w:pStyle w:val="NoSpacing"/>
      </w:pPr>
      <w:r>
        <w:t>Is this award renewable?</w:t>
      </w:r>
    </w:p>
    <w:p w14:paraId="32C448DF" w14:textId="01A10BDA" w:rsidR="00283C07" w:rsidRDefault="00122D7A" w:rsidP="00283C07">
      <w:pPr>
        <w:pStyle w:val="NoSpacing"/>
      </w:pPr>
      <w:r>
        <w:t>Who administers this Program?</w:t>
      </w:r>
    </w:p>
    <w:p w14:paraId="1A5056B5" w14:textId="77777777" w:rsidR="00976AED" w:rsidRDefault="00976AED" w:rsidP="00283C07">
      <w:pPr>
        <w:pStyle w:val="NoSpacing"/>
      </w:pPr>
    </w:p>
    <w:p w14:paraId="57782BEF" w14:textId="3F71D31C" w:rsidR="00283C07" w:rsidRDefault="00283C07" w:rsidP="00283C07">
      <w:pPr>
        <w:pStyle w:val="NoSpacing"/>
      </w:pPr>
    </w:p>
    <w:p w14:paraId="1275F580" w14:textId="6BB18371" w:rsidR="00B604F5" w:rsidRPr="00122D7A" w:rsidRDefault="0099365F" w:rsidP="00B604F5">
      <w:pPr>
        <w:pStyle w:val="NoSpacing"/>
        <w:rPr>
          <w:sz w:val="28"/>
        </w:rPr>
      </w:pPr>
      <w:hyperlink w:anchor="AwardDetails" w:history="1">
        <w:r w:rsidR="00122D7A" w:rsidRPr="002775D4">
          <w:rPr>
            <w:rStyle w:val="Hyperlink"/>
            <w:b/>
            <w:sz w:val="28"/>
          </w:rPr>
          <w:t>Awar</w:t>
        </w:r>
        <w:r w:rsidR="002775D4" w:rsidRPr="002775D4">
          <w:rPr>
            <w:rStyle w:val="Hyperlink"/>
            <w:b/>
            <w:sz w:val="28"/>
          </w:rPr>
          <w:t>d</w:t>
        </w:r>
      </w:hyperlink>
      <w:r w:rsidR="002775D4">
        <w:rPr>
          <w:rStyle w:val="Hyperlink"/>
          <w:b/>
          <w:sz w:val="28"/>
        </w:rPr>
        <w:t xml:space="preserve"> Details</w:t>
      </w:r>
    </w:p>
    <w:p w14:paraId="51B4DAFF" w14:textId="77777777" w:rsidR="00122D7A" w:rsidRDefault="00122D7A" w:rsidP="00122D7A">
      <w:pPr>
        <w:pStyle w:val="NoSpacing"/>
      </w:pPr>
      <w:r>
        <w:t>What are the selection criteria?</w:t>
      </w:r>
    </w:p>
    <w:p w14:paraId="22424D91" w14:textId="77777777" w:rsidR="00122D7A" w:rsidRDefault="00122D7A" w:rsidP="00122D7A">
      <w:pPr>
        <w:pStyle w:val="NoSpacing"/>
      </w:pPr>
      <w:r>
        <w:t>What are the details of the award?</w:t>
      </w:r>
    </w:p>
    <w:p w14:paraId="62AA087B" w14:textId="77777777" w:rsidR="00122D7A" w:rsidRDefault="00122D7A" w:rsidP="00122D7A">
      <w:pPr>
        <w:pStyle w:val="NoSpacing"/>
      </w:pPr>
      <w:r>
        <w:t>What are my responsibilities if I am chosen as a recipient?</w:t>
      </w:r>
    </w:p>
    <w:p w14:paraId="301435FE" w14:textId="77777777" w:rsidR="00122D7A" w:rsidRDefault="00122D7A" w:rsidP="00122D7A">
      <w:pPr>
        <w:pStyle w:val="NoSpacing"/>
      </w:pPr>
      <w:r>
        <w:t>How and when are funds issued?</w:t>
      </w:r>
    </w:p>
    <w:p w14:paraId="12682CEA" w14:textId="77777777" w:rsidR="00122D7A" w:rsidRDefault="00122D7A" w:rsidP="00122D7A">
      <w:pPr>
        <w:pStyle w:val="NoSpacing"/>
      </w:pPr>
      <w:r>
        <w:t>How do I change my college choice?</w:t>
      </w:r>
    </w:p>
    <w:p w14:paraId="0D74C220" w14:textId="47F34008" w:rsidR="00B604F5" w:rsidRPr="00414782" w:rsidRDefault="00B604F5" w:rsidP="00283C07">
      <w:pPr>
        <w:pStyle w:val="NoSpacing"/>
      </w:pPr>
    </w:p>
    <w:p w14:paraId="59EC5D3A" w14:textId="77777777" w:rsidR="00122D7A" w:rsidRPr="00414782" w:rsidRDefault="00122D7A" w:rsidP="00283C07">
      <w:pPr>
        <w:pStyle w:val="NoSpacing"/>
      </w:pPr>
    </w:p>
    <w:p w14:paraId="6491E0F5" w14:textId="71F635A4" w:rsidR="00283C07" w:rsidRDefault="0099365F" w:rsidP="00283C07">
      <w:pPr>
        <w:pStyle w:val="NoSpacing"/>
        <w:rPr>
          <w:sz w:val="28"/>
        </w:rPr>
      </w:pPr>
      <w:hyperlink w:anchor="ApplicationDetails" w:history="1">
        <w:r w:rsidR="00283C07" w:rsidRPr="0007033D">
          <w:rPr>
            <w:rStyle w:val="Hyperlink"/>
            <w:b/>
            <w:sz w:val="28"/>
          </w:rPr>
          <w:t>Application Details</w:t>
        </w:r>
      </w:hyperlink>
    </w:p>
    <w:p w14:paraId="003587DC" w14:textId="171B0D30" w:rsidR="00122D7A" w:rsidRDefault="00122D7A" w:rsidP="00122D7A">
      <w:pPr>
        <w:pStyle w:val="NoSpacing"/>
      </w:pPr>
      <w:bookmarkStart w:id="0" w:name="_Hlk24547235"/>
      <w:r>
        <w:t>Which school should I list on the application if I have not made a final decision?</w:t>
      </w:r>
    </w:p>
    <w:p w14:paraId="20A9C071" w14:textId="77777777" w:rsidR="00122D7A" w:rsidRDefault="00122D7A" w:rsidP="00122D7A">
      <w:pPr>
        <w:pStyle w:val="NoSpacing"/>
      </w:pPr>
      <w:r>
        <w:t>What is the difference between Official and Unofficial Transcripts?</w:t>
      </w:r>
    </w:p>
    <w:p w14:paraId="13B38CB3" w14:textId="77777777" w:rsidR="00122D7A" w:rsidRDefault="00122D7A" w:rsidP="00122D7A">
      <w:pPr>
        <w:pStyle w:val="NoSpacing"/>
      </w:pPr>
      <w:r>
        <w:t>What supporting documentation is required for this application?</w:t>
      </w:r>
    </w:p>
    <w:p w14:paraId="6A295DEE" w14:textId="77777777" w:rsidR="00122D7A" w:rsidRDefault="00122D7A" w:rsidP="00122D7A">
      <w:pPr>
        <w:pStyle w:val="NoSpacing"/>
      </w:pPr>
      <w:r>
        <w:t>Where and when should I send my supporting documents?</w:t>
      </w:r>
    </w:p>
    <w:bookmarkEnd w:id="0"/>
    <w:p w14:paraId="3412BE1A" w14:textId="77777777" w:rsidR="009540DE" w:rsidRPr="00414782" w:rsidRDefault="009540DE" w:rsidP="009540DE">
      <w:pPr>
        <w:pStyle w:val="NoSpacing"/>
      </w:pPr>
    </w:p>
    <w:p w14:paraId="34E61B3B" w14:textId="77777777" w:rsidR="00304D1D" w:rsidRPr="00414782" w:rsidRDefault="00304D1D" w:rsidP="00283C07">
      <w:pPr>
        <w:pStyle w:val="NoSpacing"/>
      </w:pPr>
    </w:p>
    <w:p w14:paraId="2AAA486B" w14:textId="4C5365BA" w:rsidR="00B604F5" w:rsidRPr="00122D7A" w:rsidRDefault="0099365F" w:rsidP="00B604F5">
      <w:pPr>
        <w:pStyle w:val="NoSpacing"/>
        <w:rPr>
          <w:sz w:val="28"/>
        </w:rPr>
      </w:pPr>
      <w:hyperlink w:anchor="Notifications" w:history="1">
        <w:r w:rsidR="00B604F5" w:rsidRPr="00122D7A">
          <w:rPr>
            <w:rStyle w:val="Hyperlink"/>
            <w:b/>
            <w:sz w:val="28"/>
          </w:rPr>
          <w:t>Notifica</w:t>
        </w:r>
        <w:r w:rsidR="00414782">
          <w:rPr>
            <w:rStyle w:val="Hyperlink"/>
            <w:b/>
            <w:sz w:val="28"/>
          </w:rPr>
          <w:t>tio</w:t>
        </w:r>
        <w:r w:rsidR="00D70508" w:rsidRPr="00122D7A">
          <w:rPr>
            <w:rStyle w:val="Hyperlink"/>
            <w:b/>
            <w:sz w:val="28"/>
          </w:rPr>
          <w:t>n</w:t>
        </w:r>
        <w:r w:rsidR="00B604F5" w:rsidRPr="00122D7A">
          <w:rPr>
            <w:rStyle w:val="Hyperlink"/>
            <w:b/>
            <w:sz w:val="28"/>
          </w:rPr>
          <w:t>s</w:t>
        </w:r>
      </w:hyperlink>
    </w:p>
    <w:p w14:paraId="33888520" w14:textId="77777777" w:rsidR="00122D7A" w:rsidRDefault="00122D7A" w:rsidP="00122D7A">
      <w:pPr>
        <w:pStyle w:val="NoSpacing"/>
      </w:pPr>
      <w:r>
        <w:t>How will I be notified about the status of my application?</w:t>
      </w:r>
    </w:p>
    <w:p w14:paraId="1767F977" w14:textId="77777777" w:rsidR="00122D7A" w:rsidRDefault="00122D7A" w:rsidP="00122D7A">
      <w:pPr>
        <w:pStyle w:val="NoSpacing"/>
      </w:pPr>
      <w:r>
        <w:t>What notifications will be sent to me?</w:t>
      </w:r>
    </w:p>
    <w:p w14:paraId="0AD9FFBC" w14:textId="77777777" w:rsidR="00122D7A" w:rsidRDefault="00122D7A" w:rsidP="00122D7A">
      <w:pPr>
        <w:pStyle w:val="NoSpacing"/>
      </w:pPr>
      <w:r>
        <w:t>Who will notifications be sent from?</w:t>
      </w:r>
    </w:p>
    <w:p w14:paraId="683476EF" w14:textId="77777777" w:rsidR="00122D7A" w:rsidRDefault="00122D7A" w:rsidP="00122D7A">
      <w:pPr>
        <w:pStyle w:val="NoSpacing"/>
      </w:pPr>
      <w:r>
        <w:t>When will I receive notifications?</w:t>
      </w:r>
    </w:p>
    <w:p w14:paraId="3FC38C09" w14:textId="77777777" w:rsidR="00122D7A" w:rsidRDefault="00122D7A" w:rsidP="00122D7A">
      <w:pPr>
        <w:pStyle w:val="NoSpacing"/>
      </w:pPr>
      <w:r>
        <w:t>Can I opt out of notifications?</w:t>
      </w:r>
    </w:p>
    <w:p w14:paraId="59A82501" w14:textId="77777777" w:rsidR="000F0489" w:rsidRDefault="000F0489" w:rsidP="00D70508">
      <w:pPr>
        <w:pStyle w:val="NoSpacing"/>
      </w:pPr>
    </w:p>
    <w:p w14:paraId="00CA6211" w14:textId="77777777" w:rsidR="000F0489" w:rsidRDefault="000F0489" w:rsidP="00D70508">
      <w:pPr>
        <w:pStyle w:val="NoSpacing"/>
      </w:pPr>
    </w:p>
    <w:p w14:paraId="58E63D60" w14:textId="77777777" w:rsidR="000F0489" w:rsidRDefault="000F0489" w:rsidP="00D70508">
      <w:pPr>
        <w:pStyle w:val="NoSpacing"/>
      </w:pPr>
    </w:p>
    <w:p w14:paraId="4D44C6CD" w14:textId="77777777" w:rsidR="000F0489" w:rsidRDefault="000F0489" w:rsidP="00D70508">
      <w:pPr>
        <w:pStyle w:val="NoSpacing"/>
      </w:pPr>
    </w:p>
    <w:p w14:paraId="6DCB5649" w14:textId="13CD7D18" w:rsidR="00D70508" w:rsidRPr="00A20D54" w:rsidRDefault="0093289A" w:rsidP="00D70508">
      <w:pPr>
        <w:pStyle w:val="NoSpacing"/>
        <w:rPr>
          <w:b/>
          <w:bCs/>
          <w:color w:val="0070C0"/>
          <w:sz w:val="28"/>
          <w:szCs w:val="28"/>
          <w:u w:val="single"/>
        </w:rPr>
      </w:pPr>
      <w:r w:rsidRPr="00CF34FE">
        <w:fldChar w:fldCharType="begin"/>
      </w:r>
      <w:r w:rsidRPr="00A20D54">
        <w:rPr>
          <w:b/>
          <w:bCs/>
          <w:u w:val="single"/>
        </w:rPr>
        <w:instrText xml:space="preserve"> HYPERLINK \l "UploadFAQs" </w:instrText>
      </w:r>
      <w:r w:rsidRPr="00CF34FE">
        <w:fldChar w:fldCharType="separate"/>
      </w:r>
      <w:r w:rsidRPr="00A20D54">
        <w:rPr>
          <w:rStyle w:val="Hyperlink"/>
          <w:b/>
          <w:bCs/>
          <w:sz w:val="28"/>
        </w:rPr>
        <w:t>Document Upload</w:t>
      </w:r>
    </w:p>
    <w:p w14:paraId="55F08F87" w14:textId="6C20CFDF" w:rsidR="00122D7A" w:rsidRDefault="0093289A" w:rsidP="00122D7A">
      <w:pPr>
        <w:pStyle w:val="NoSpacing"/>
      </w:pPr>
      <w:r w:rsidRPr="00CF34FE">
        <w:rPr>
          <w:rStyle w:val="Hyperlink"/>
          <w:b/>
          <w:bCs/>
          <w:sz w:val="28"/>
        </w:rPr>
        <w:fldChar w:fldCharType="end"/>
      </w:r>
      <w:r w:rsidR="00122D7A">
        <w:t>What should be visible on my documents?</w:t>
      </w:r>
    </w:p>
    <w:p w14:paraId="08BF09C2" w14:textId="77777777" w:rsidR="00122D7A" w:rsidRDefault="00122D7A" w:rsidP="00122D7A">
      <w:pPr>
        <w:pStyle w:val="NoSpacing"/>
      </w:pPr>
      <w:r>
        <w:t>What are the acceptable file types?</w:t>
      </w:r>
    </w:p>
    <w:p w14:paraId="23E6178B" w14:textId="77777777" w:rsidR="00122D7A" w:rsidRDefault="00122D7A" w:rsidP="00122D7A">
      <w:pPr>
        <w:pStyle w:val="NoSpacing"/>
      </w:pPr>
      <w:r>
        <w:t>Why can’t I upload a Word document?</w:t>
      </w:r>
    </w:p>
    <w:p w14:paraId="4D21EE96" w14:textId="77777777" w:rsidR="00122D7A" w:rsidRDefault="00122D7A" w:rsidP="00122D7A">
      <w:pPr>
        <w:pStyle w:val="NoSpacing"/>
      </w:pPr>
      <w:r>
        <w:t>One of the documents I uploaded has a status of Rejected. What do I do now?</w:t>
      </w:r>
    </w:p>
    <w:p w14:paraId="29CAC816" w14:textId="77777777" w:rsidR="00122D7A" w:rsidRDefault="00122D7A" w:rsidP="00122D7A">
      <w:pPr>
        <w:pStyle w:val="NoSpacing"/>
      </w:pPr>
      <w:r>
        <w:t>How do I upload more than one file at a time?</w:t>
      </w:r>
    </w:p>
    <w:p w14:paraId="636AB46E" w14:textId="77777777" w:rsidR="00122D7A" w:rsidRDefault="00122D7A" w:rsidP="00122D7A">
      <w:pPr>
        <w:pStyle w:val="NoSpacing"/>
      </w:pPr>
      <w:r>
        <w:t>How do I create a .zip file?</w:t>
      </w:r>
    </w:p>
    <w:p w14:paraId="0F98C1E5" w14:textId="77777777" w:rsidR="00122D7A" w:rsidRDefault="00122D7A" w:rsidP="00122D7A">
      <w:pPr>
        <w:pStyle w:val="NoSpacing"/>
      </w:pPr>
      <w:r>
        <w:t>How long does it take to process my uploaded documents?</w:t>
      </w:r>
    </w:p>
    <w:p w14:paraId="7253312D" w14:textId="77777777" w:rsidR="00122D7A" w:rsidRDefault="00122D7A" w:rsidP="00122D7A">
      <w:pPr>
        <w:pStyle w:val="NoSpacing"/>
      </w:pPr>
      <w:r>
        <w:t>The deadline has passed and my documents are still Processing, what does that mean?</w:t>
      </w:r>
    </w:p>
    <w:p w14:paraId="7C927405" w14:textId="77777777" w:rsidR="00122D7A" w:rsidRDefault="00122D7A" w:rsidP="00122D7A">
      <w:pPr>
        <w:pStyle w:val="NoSpacing"/>
      </w:pPr>
      <w:r>
        <w:t>What are the DOs and DON’Ts of uploading documents to my application?</w:t>
      </w:r>
    </w:p>
    <w:p w14:paraId="6F79A381" w14:textId="77777777" w:rsidR="00B604F5" w:rsidRPr="00414782" w:rsidRDefault="00B604F5" w:rsidP="00E32638">
      <w:pPr>
        <w:pStyle w:val="NoSpacing"/>
      </w:pPr>
    </w:p>
    <w:p w14:paraId="2EA3EF35" w14:textId="77777777" w:rsidR="00B604F5" w:rsidRPr="00414782" w:rsidRDefault="00B604F5" w:rsidP="00E32638">
      <w:pPr>
        <w:pStyle w:val="NoSpacing"/>
      </w:pPr>
    </w:p>
    <w:p w14:paraId="2F6741EE" w14:textId="514AE50F" w:rsidR="00E32638" w:rsidRPr="0093289A" w:rsidRDefault="0099365F" w:rsidP="00E32638">
      <w:pPr>
        <w:pStyle w:val="NoSpacing"/>
        <w:rPr>
          <w:b/>
          <w:bCs/>
          <w:sz w:val="28"/>
          <w:u w:val="single"/>
        </w:rPr>
      </w:pPr>
      <w:hyperlink w:anchor="ApplicationStatus" w:history="1">
        <w:r w:rsidR="0093289A" w:rsidRPr="0093289A">
          <w:rPr>
            <w:rStyle w:val="Hyperlink"/>
            <w:b/>
            <w:bCs/>
            <w:sz w:val="28"/>
          </w:rPr>
          <w:t>Application Status</w:t>
        </w:r>
      </w:hyperlink>
    </w:p>
    <w:p w14:paraId="3760B088" w14:textId="77777777" w:rsidR="00122D7A" w:rsidRDefault="00122D7A" w:rsidP="00122D7A">
      <w:pPr>
        <w:pStyle w:val="NoSpacing"/>
      </w:pPr>
      <w:r>
        <w:t>How do I know if my application is Complete?</w:t>
      </w:r>
    </w:p>
    <w:p w14:paraId="13612434" w14:textId="77777777" w:rsidR="00122D7A" w:rsidRPr="004D5565" w:rsidRDefault="00122D7A" w:rsidP="00122D7A">
      <w:pPr>
        <w:pStyle w:val="NoSpacing"/>
      </w:pPr>
      <w:r>
        <w:t>As the applicant, what are my responsibilities?</w:t>
      </w:r>
    </w:p>
    <w:p w14:paraId="10B6ADB8" w14:textId="77777777" w:rsidR="00122D7A" w:rsidRDefault="00122D7A" w:rsidP="00122D7A">
      <w:pPr>
        <w:pStyle w:val="NoSpacing"/>
      </w:pPr>
      <w:r>
        <w:t>How do I use my Home page to verify my application status?</w:t>
      </w:r>
    </w:p>
    <w:p w14:paraId="4B33229E" w14:textId="5605AF1B" w:rsidR="00122D7A" w:rsidRDefault="00122D7A" w:rsidP="00122D7A">
      <w:pPr>
        <w:pStyle w:val="NoSpacing"/>
      </w:pPr>
      <w:r>
        <w:t xml:space="preserve">The deadline is tomorrow and it takes </w:t>
      </w:r>
      <w:r w:rsidR="0099365F">
        <w:t>1</w:t>
      </w:r>
      <w:r>
        <w:t xml:space="preserve"> day to process. Will I make it?</w:t>
      </w:r>
    </w:p>
    <w:p w14:paraId="1AEE5D5A" w14:textId="32EDA07E" w:rsidR="00CF34FE" w:rsidRPr="0093289A" w:rsidRDefault="00122D7A" w:rsidP="00122D7A">
      <w:pPr>
        <w:pStyle w:val="NoSpacing"/>
      </w:pPr>
      <w:r>
        <w:t>The deadline has passed and my application status is Started, what do I do?</w:t>
      </w:r>
    </w:p>
    <w:p w14:paraId="4661F91D" w14:textId="77777777" w:rsidR="00673BC2" w:rsidRPr="0093289A" w:rsidRDefault="00673BC2" w:rsidP="00283C07">
      <w:pPr>
        <w:pStyle w:val="NoSpacing"/>
      </w:pPr>
    </w:p>
    <w:p w14:paraId="6C32D741" w14:textId="77777777" w:rsidR="00DF160A" w:rsidRPr="0093289A" w:rsidRDefault="00DF160A" w:rsidP="00283C07">
      <w:pPr>
        <w:pStyle w:val="NoSpacing"/>
      </w:pPr>
    </w:p>
    <w:p w14:paraId="7139C979" w14:textId="4ABAA0D4" w:rsidR="00DF160A" w:rsidRPr="00CF34FE" w:rsidRDefault="0099365F" w:rsidP="00283C07">
      <w:pPr>
        <w:pStyle w:val="NoSpacing"/>
        <w:rPr>
          <w:b/>
          <w:bCs/>
          <w:sz w:val="28"/>
        </w:rPr>
      </w:pPr>
      <w:hyperlink w:anchor="OtherImportantInformation" w:history="1">
        <w:r w:rsidR="00DF160A" w:rsidRPr="00CF34FE">
          <w:rPr>
            <w:rStyle w:val="Hyperlink"/>
            <w:b/>
            <w:bCs/>
            <w:sz w:val="28"/>
          </w:rPr>
          <w:t>Ot</w:t>
        </w:r>
        <w:r w:rsidR="0093289A">
          <w:rPr>
            <w:rStyle w:val="Hyperlink"/>
            <w:b/>
            <w:bCs/>
            <w:sz w:val="28"/>
          </w:rPr>
          <w:t xml:space="preserve">her Important </w:t>
        </w:r>
        <w:r w:rsidR="00D70508" w:rsidRPr="00CF34FE">
          <w:rPr>
            <w:b/>
            <w:bCs/>
            <w:color w:val="0070C0"/>
            <w:sz w:val="28"/>
            <w:szCs w:val="28"/>
            <w:u w:val="single"/>
          </w:rPr>
          <w:t>Informa</w:t>
        </w:r>
        <w:r w:rsidR="0093289A">
          <w:rPr>
            <w:b/>
            <w:bCs/>
            <w:color w:val="0070C0"/>
            <w:sz w:val="28"/>
            <w:szCs w:val="28"/>
            <w:u w:val="single"/>
          </w:rPr>
          <w:t>tion</w:t>
        </w:r>
      </w:hyperlink>
    </w:p>
    <w:p w14:paraId="702F95EA" w14:textId="77777777" w:rsidR="0093289A" w:rsidRDefault="0093289A" w:rsidP="0093289A">
      <w:pPr>
        <w:pStyle w:val="NoSpacing"/>
      </w:pPr>
      <w:r>
        <w:t>Are scholarships taxable?</w:t>
      </w:r>
    </w:p>
    <w:p w14:paraId="6C971BE1" w14:textId="77777777" w:rsidR="0093289A" w:rsidRDefault="0093289A" w:rsidP="0093289A">
      <w:pPr>
        <w:pStyle w:val="NoSpacing"/>
      </w:pPr>
      <w:r>
        <w:t>ISTS Self-Help Portal</w:t>
      </w:r>
    </w:p>
    <w:p w14:paraId="7C1579E6" w14:textId="77777777" w:rsidR="0093289A" w:rsidRDefault="0093289A" w:rsidP="0093289A">
      <w:pPr>
        <w:pStyle w:val="NoSpacing"/>
      </w:pPr>
      <w:r>
        <w:t>Contact Information</w:t>
      </w:r>
    </w:p>
    <w:p w14:paraId="534EF721" w14:textId="6132D3BE" w:rsidR="00CF34FE" w:rsidRDefault="00CF34FE" w:rsidP="00283C07">
      <w:pPr>
        <w:pStyle w:val="NoSpacing"/>
        <w:rPr>
          <w:b/>
          <w:bCs/>
        </w:rPr>
      </w:pPr>
    </w:p>
    <w:p w14:paraId="146DB5B0" w14:textId="77777777" w:rsidR="00CF34FE" w:rsidRDefault="00CF34FE" w:rsidP="00283C07">
      <w:pPr>
        <w:pStyle w:val="NoSpacing"/>
        <w:rPr>
          <w:b/>
          <w:bCs/>
        </w:rPr>
      </w:pPr>
    </w:p>
    <w:p w14:paraId="55687B8F" w14:textId="0C235855" w:rsidR="00474545" w:rsidRPr="0093289A" w:rsidRDefault="0099365F" w:rsidP="00283C07">
      <w:pPr>
        <w:pStyle w:val="NoSpacing"/>
        <w:rPr>
          <w:b/>
          <w:bCs/>
        </w:rPr>
      </w:pPr>
      <w:hyperlink w:anchor="HomePageTutorial" w:history="1">
        <w:r w:rsidR="0093289A" w:rsidRPr="0093289A">
          <w:rPr>
            <w:b/>
            <w:bCs/>
            <w:color w:val="0070C0"/>
            <w:sz w:val="28"/>
            <w:szCs w:val="28"/>
            <w:u w:val="single"/>
          </w:rPr>
          <w:t>Home Page Tu</w:t>
        </w:r>
        <w:r w:rsidR="0093289A">
          <w:rPr>
            <w:b/>
            <w:bCs/>
            <w:color w:val="0070C0"/>
            <w:sz w:val="28"/>
            <w:szCs w:val="28"/>
            <w:u w:val="single"/>
          </w:rPr>
          <w:t>t</w:t>
        </w:r>
        <w:r w:rsidR="0093289A" w:rsidRPr="0093289A">
          <w:rPr>
            <w:b/>
            <w:bCs/>
            <w:color w:val="0070C0"/>
            <w:sz w:val="28"/>
            <w:szCs w:val="28"/>
            <w:u w:val="single"/>
          </w:rPr>
          <w:t>orial</w:t>
        </w:r>
      </w:hyperlink>
    </w:p>
    <w:p w14:paraId="44BAA300" w14:textId="77777777" w:rsidR="0093289A" w:rsidRDefault="0093289A" w:rsidP="0093289A">
      <w:pPr>
        <w:pStyle w:val="NoSpacing"/>
      </w:pPr>
      <w:r>
        <w:t>Help &amp; My Profile</w:t>
      </w:r>
    </w:p>
    <w:p w14:paraId="470C1D6D" w14:textId="77777777" w:rsidR="0093289A" w:rsidRDefault="0093289A" w:rsidP="0093289A">
      <w:pPr>
        <w:pStyle w:val="NoSpacing"/>
      </w:pPr>
      <w:r>
        <w:t>How to Apply</w:t>
      </w:r>
    </w:p>
    <w:p w14:paraId="36D1C40D" w14:textId="77777777" w:rsidR="0093289A" w:rsidRDefault="0093289A" w:rsidP="0093289A">
      <w:pPr>
        <w:pStyle w:val="NoSpacing"/>
      </w:pPr>
      <w:r>
        <w:t>Application Status</w:t>
      </w:r>
    </w:p>
    <w:p w14:paraId="668C501B" w14:textId="51FE403A" w:rsidR="00CF34FE" w:rsidRPr="00414782" w:rsidRDefault="00CF34FE" w:rsidP="00283C07">
      <w:pPr>
        <w:pStyle w:val="NoSpacing"/>
        <w:sectPr w:rsidR="00CF34FE" w:rsidRPr="00414782" w:rsidSect="00304D1D">
          <w:type w:val="continuous"/>
          <w:pgSz w:w="12240" w:h="15840"/>
          <w:pgMar w:top="720" w:right="720" w:bottom="720" w:left="720" w:header="720" w:footer="720" w:gutter="0"/>
          <w:cols w:num="2" w:space="720"/>
          <w:docGrid w:linePitch="360"/>
        </w:sectPr>
      </w:pPr>
    </w:p>
    <w:p w14:paraId="7E0FCCF1" w14:textId="793662E3" w:rsidR="00474545" w:rsidRPr="00414782" w:rsidRDefault="007B5E05" w:rsidP="00E402C2">
      <w:pPr>
        <w:pStyle w:val="NoSpacing"/>
        <w:rPr>
          <w:b/>
          <w:sz w:val="28"/>
        </w:rPr>
      </w:pPr>
      <w:bookmarkStart w:id="1" w:name="ProgramOverview"/>
      <w:bookmarkEnd w:id="1"/>
      <w:r w:rsidRPr="00414782">
        <w:rPr>
          <w:b/>
          <w:sz w:val="28"/>
        </w:rPr>
        <w:lastRenderedPageBreak/>
        <w:t>Program Overview</w:t>
      </w:r>
    </w:p>
    <w:p w14:paraId="1E9045E7" w14:textId="69E6D5A4" w:rsidR="007B5E05" w:rsidRPr="00414782" w:rsidRDefault="007B5E05" w:rsidP="00283C07">
      <w:pPr>
        <w:pStyle w:val="NoSpacing"/>
      </w:pPr>
      <w:r>
        <w:rPr>
          <w:noProof/>
        </w:rPr>
        <mc:AlternateContent>
          <mc:Choice Requires="wps">
            <w:drawing>
              <wp:anchor distT="0" distB="0" distL="114300" distR="114300" simplePos="0" relativeHeight="251661312" behindDoc="0" locked="0" layoutInCell="1" allowOverlap="1" wp14:anchorId="2C37EF47" wp14:editId="42F33C8B">
                <wp:simplePos x="0" y="0"/>
                <wp:positionH relativeFrom="column">
                  <wp:posOffset>9525</wp:posOffset>
                </wp:positionH>
                <wp:positionV relativeFrom="paragraph">
                  <wp:posOffset>81915</wp:posOffset>
                </wp:positionV>
                <wp:extent cx="68484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FF02FB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6.45pt" to="54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" strokecolor="#70ad47 [3209]" strokeweight="1.5pt">
                <v:stroke joinstyle="miter"/>
              </v:line>
            </w:pict>
          </mc:Fallback>
        </mc:AlternateContent>
      </w:r>
    </w:p>
    <w:p w14:paraId="026F017E" w14:textId="094372FE" w:rsidR="007B5E05" w:rsidRPr="00673BC2" w:rsidRDefault="007B5E05" w:rsidP="00283C07">
      <w:pPr>
        <w:pStyle w:val="NoSpacing"/>
        <w:rPr>
          <w:b/>
        </w:rPr>
      </w:pPr>
      <w:r w:rsidRPr="00673BC2">
        <w:rPr>
          <w:b/>
        </w:rPr>
        <w:t>Who is eligible to apply?</w:t>
      </w:r>
    </w:p>
    <w:p w14:paraId="1552FDD2" w14:textId="173FA9E4" w:rsidR="007B5E05" w:rsidRPr="003816A5" w:rsidRDefault="003816A5" w:rsidP="00283C07">
      <w:pPr>
        <w:pStyle w:val="NoSpacing"/>
      </w:pPr>
      <w:r w:rsidRPr="003816A5">
        <w:t xml:space="preserve">To be eligible for this award, you must </w:t>
      </w:r>
      <w:r w:rsidR="00EF0AEC">
        <w:t>meet all of the following criteria</w:t>
      </w:r>
      <w:r w:rsidRPr="003816A5">
        <w:t>:</w:t>
      </w:r>
    </w:p>
    <w:p w14:paraId="77E1E6E7" w14:textId="7F6636E4" w:rsidR="003816A5" w:rsidRDefault="00EF0AEC" w:rsidP="003816A5">
      <w:pPr>
        <w:pStyle w:val="NoSpacing"/>
        <w:numPr>
          <w:ilvl w:val="0"/>
          <w:numId w:val="12"/>
        </w:numPr>
      </w:pPr>
      <w:r>
        <w:t xml:space="preserve">Be the spouse of someone on active duty who has a rank of E6 or below and enlisted in the </w:t>
      </w:r>
      <w:r w:rsidR="0099365F" w:rsidRPr="0099365F">
        <w:rPr>
          <w:color w:val="FF0000"/>
        </w:rPr>
        <w:t>continental United States?</w:t>
      </w:r>
      <w:r w:rsidR="0099365F">
        <w:t xml:space="preserve"> </w:t>
      </w:r>
      <w:r w:rsidRPr="0099365F">
        <w:rPr>
          <w:strike/>
        </w:rPr>
        <w:t>of Texas</w:t>
      </w:r>
      <w:r>
        <w:t xml:space="preserve">. </w:t>
      </w:r>
    </w:p>
    <w:p w14:paraId="11288D8C" w14:textId="12C6E75C" w:rsidR="00EF0AEC" w:rsidRDefault="00EF0AEC" w:rsidP="003816A5">
      <w:pPr>
        <w:pStyle w:val="NoSpacing"/>
        <w:numPr>
          <w:ilvl w:val="0"/>
          <w:numId w:val="12"/>
        </w:numPr>
      </w:pPr>
      <w:r>
        <w:t xml:space="preserve">Be a high school senior, </w:t>
      </w:r>
      <w:r w:rsidR="0012615C">
        <w:t xml:space="preserve">high school </w:t>
      </w:r>
      <w:r>
        <w:t>graduate or equivalent, or current post-secondary undergraduate student.</w:t>
      </w:r>
    </w:p>
    <w:p w14:paraId="198CD953" w14:textId="01446DED" w:rsidR="003816A5" w:rsidRPr="003816A5" w:rsidRDefault="00EF0AEC" w:rsidP="003816A5">
      <w:pPr>
        <w:pStyle w:val="NoSpacing"/>
        <w:numPr>
          <w:ilvl w:val="0"/>
          <w:numId w:val="12"/>
        </w:numPr>
      </w:pPr>
      <w:r>
        <w:t>Plan to attend an accredited college, university, or vocational/technical school in the United States in the Fall of 20</w:t>
      </w:r>
      <w:r w:rsidR="00844554">
        <w:t>2</w:t>
      </w:r>
      <w:r w:rsidR="0099365F">
        <w:t>4</w:t>
      </w:r>
      <w:r>
        <w:t>.</w:t>
      </w:r>
    </w:p>
    <w:p w14:paraId="496F9857" w14:textId="3900C1B8" w:rsidR="007B5E05" w:rsidRDefault="007B5E05" w:rsidP="00283C07">
      <w:pPr>
        <w:pStyle w:val="NoSpacing"/>
      </w:pPr>
    </w:p>
    <w:p w14:paraId="41079F53" w14:textId="180B2474" w:rsidR="007B5E05" w:rsidRDefault="007B5E05" w:rsidP="00283C07">
      <w:pPr>
        <w:pStyle w:val="NoSpacing"/>
      </w:pPr>
    </w:p>
    <w:p w14:paraId="3BC35D16" w14:textId="0EDB648B" w:rsidR="007B5E05" w:rsidRDefault="00673BC2" w:rsidP="00283C07">
      <w:pPr>
        <w:pStyle w:val="NoSpacing"/>
      </w:pPr>
      <w:r>
        <w:rPr>
          <w:b/>
        </w:rPr>
        <w:t>When is the application deadline?</w:t>
      </w:r>
    </w:p>
    <w:p w14:paraId="7B59A098" w14:textId="4C119981" w:rsidR="00673BC2" w:rsidRPr="00565F38" w:rsidRDefault="00036F3B" w:rsidP="00283C07">
      <w:pPr>
        <w:pStyle w:val="NoSpacing"/>
      </w:pPr>
      <w:r>
        <w:t xml:space="preserve">April </w:t>
      </w:r>
      <w:r w:rsidR="00844554">
        <w:t>1</w:t>
      </w:r>
      <w:r w:rsidR="0099365F">
        <w:t>8</w:t>
      </w:r>
      <w:r w:rsidR="00565F38" w:rsidRPr="00565F38">
        <w:t>, 202</w:t>
      </w:r>
      <w:r w:rsidR="0099365F">
        <w:t>4</w:t>
      </w:r>
      <w:r w:rsidR="00565F38" w:rsidRPr="00565F38">
        <w:t xml:space="preserve"> at 11:59 PM Pacific Time Zone</w:t>
      </w:r>
    </w:p>
    <w:p w14:paraId="243BEE26" w14:textId="7F5396D7" w:rsidR="00673BC2" w:rsidRDefault="00673BC2" w:rsidP="00283C07">
      <w:pPr>
        <w:pStyle w:val="NoSpacing"/>
      </w:pPr>
    </w:p>
    <w:p w14:paraId="074E322D" w14:textId="09008057" w:rsidR="00673BC2" w:rsidRDefault="00673BC2" w:rsidP="00283C07">
      <w:pPr>
        <w:pStyle w:val="NoSpacing"/>
        <w:rPr>
          <w:b/>
        </w:rPr>
      </w:pPr>
    </w:p>
    <w:p w14:paraId="78D266D9" w14:textId="2221919D" w:rsidR="00673BC2" w:rsidRDefault="00673BC2" w:rsidP="00283C07">
      <w:pPr>
        <w:pStyle w:val="NoSpacing"/>
      </w:pPr>
      <w:r>
        <w:rPr>
          <w:b/>
        </w:rPr>
        <w:t>What is the Program timeline?</w:t>
      </w:r>
    </w:p>
    <w:p w14:paraId="3283A822" w14:textId="47AB37BB" w:rsidR="00673BC2" w:rsidRDefault="00673BC2" w:rsidP="00673BC2">
      <w:pPr>
        <w:pStyle w:val="NoSpacing"/>
        <w:numPr>
          <w:ilvl w:val="0"/>
          <w:numId w:val="1"/>
        </w:numPr>
      </w:pPr>
      <w:r>
        <w:t xml:space="preserve">Application Open: </w:t>
      </w:r>
      <w:r w:rsidR="00565F38">
        <w:t xml:space="preserve"> March </w:t>
      </w:r>
      <w:r w:rsidR="0099365F">
        <w:t>6</w:t>
      </w:r>
      <w:r w:rsidR="00565F38">
        <w:t>, 202</w:t>
      </w:r>
      <w:r w:rsidR="0099365F">
        <w:t>4</w:t>
      </w:r>
    </w:p>
    <w:p w14:paraId="46F91A17" w14:textId="433084E3" w:rsidR="00673BC2" w:rsidRDefault="00673BC2" w:rsidP="00673BC2">
      <w:pPr>
        <w:pStyle w:val="NoSpacing"/>
        <w:numPr>
          <w:ilvl w:val="0"/>
          <w:numId w:val="1"/>
        </w:numPr>
      </w:pPr>
      <w:r>
        <w:t xml:space="preserve">Application Deadline: </w:t>
      </w:r>
      <w:r w:rsidR="00565F38">
        <w:t xml:space="preserve"> </w:t>
      </w:r>
      <w:r w:rsidR="0099365F">
        <w:t>April 18</w:t>
      </w:r>
      <w:r w:rsidR="0099365F" w:rsidRPr="00565F38">
        <w:t>, 202</w:t>
      </w:r>
      <w:r w:rsidR="0099365F">
        <w:t>4</w:t>
      </w:r>
    </w:p>
    <w:p w14:paraId="09B46D34" w14:textId="0C6B95C0" w:rsidR="00673BC2" w:rsidRDefault="00673BC2" w:rsidP="00673BC2">
      <w:pPr>
        <w:pStyle w:val="NoSpacing"/>
        <w:numPr>
          <w:ilvl w:val="0"/>
          <w:numId w:val="1"/>
        </w:numPr>
      </w:pPr>
      <w:r>
        <w:t xml:space="preserve">Notification of Selection Results: </w:t>
      </w:r>
      <w:r w:rsidR="00565F38">
        <w:t xml:space="preserve"> </w:t>
      </w:r>
      <w:r w:rsidR="0099365F">
        <w:t>June 1</w:t>
      </w:r>
      <w:r w:rsidR="00844554">
        <w:t>,</w:t>
      </w:r>
      <w:r w:rsidR="00565F38">
        <w:t xml:space="preserve"> 202</w:t>
      </w:r>
      <w:r w:rsidR="0099365F">
        <w:t>4</w:t>
      </w:r>
    </w:p>
    <w:p w14:paraId="19C1D63C" w14:textId="1702E89A" w:rsidR="00673BC2" w:rsidRDefault="00673BC2" w:rsidP="00673BC2">
      <w:pPr>
        <w:pStyle w:val="NoSpacing"/>
        <w:numPr>
          <w:ilvl w:val="0"/>
          <w:numId w:val="1"/>
        </w:numPr>
      </w:pPr>
      <w:r>
        <w:t xml:space="preserve">Funds Disbursed: </w:t>
      </w:r>
      <w:r w:rsidR="00565F38">
        <w:t xml:space="preserve"> August </w:t>
      </w:r>
      <w:r w:rsidR="0099365F">
        <w:t xml:space="preserve">1, </w:t>
      </w:r>
      <w:r w:rsidR="00565F38">
        <w:t>202</w:t>
      </w:r>
      <w:r w:rsidR="0099365F">
        <w:t>4</w:t>
      </w:r>
    </w:p>
    <w:p w14:paraId="7E700FDC" w14:textId="06F5B197" w:rsidR="00673BC2" w:rsidRDefault="00673BC2" w:rsidP="00673BC2">
      <w:pPr>
        <w:pStyle w:val="NoSpacing"/>
      </w:pPr>
    </w:p>
    <w:p w14:paraId="01302A87" w14:textId="22C203EA" w:rsidR="00673BC2" w:rsidRDefault="00673BC2" w:rsidP="00673BC2">
      <w:pPr>
        <w:pStyle w:val="NoSpacing"/>
      </w:pPr>
    </w:p>
    <w:p w14:paraId="2F3AF91A" w14:textId="71D6D0D7" w:rsidR="00673BC2" w:rsidRDefault="00673BC2" w:rsidP="00673BC2">
      <w:pPr>
        <w:pStyle w:val="NoSpacing"/>
        <w:rPr>
          <w:b/>
        </w:rPr>
      </w:pPr>
      <w:r>
        <w:rPr>
          <w:b/>
        </w:rPr>
        <w:t>Is this award renewable?</w:t>
      </w:r>
    </w:p>
    <w:p w14:paraId="7528BB74" w14:textId="58432A1D" w:rsidR="00673BC2" w:rsidRDefault="00673BC2" w:rsidP="00673BC2">
      <w:pPr>
        <w:pStyle w:val="NoSpacing"/>
      </w:pPr>
      <w:r w:rsidRPr="00565F38">
        <w:t>No</w:t>
      </w:r>
      <w:r w:rsidR="00565F38" w:rsidRPr="00565F38">
        <w:t>, this award</w:t>
      </w:r>
      <w:r w:rsidR="00565F38">
        <w:t xml:space="preserve"> is not renewable.</w:t>
      </w:r>
      <w:r w:rsidR="00D3602D">
        <w:t xml:space="preserve"> </w:t>
      </w:r>
    </w:p>
    <w:p w14:paraId="556238A4" w14:textId="55BF1917" w:rsidR="00673BC2" w:rsidRDefault="00673BC2" w:rsidP="00673BC2">
      <w:pPr>
        <w:pStyle w:val="NoSpacing"/>
      </w:pPr>
    </w:p>
    <w:p w14:paraId="5E47A9CA" w14:textId="545D62AD" w:rsidR="00673BC2" w:rsidRDefault="00673BC2" w:rsidP="00673BC2">
      <w:pPr>
        <w:pStyle w:val="NoSpacing"/>
      </w:pPr>
    </w:p>
    <w:p w14:paraId="651A739C" w14:textId="5DE47281" w:rsidR="00673BC2" w:rsidRDefault="00673BC2" w:rsidP="00673BC2">
      <w:pPr>
        <w:pStyle w:val="NoSpacing"/>
      </w:pPr>
      <w:r>
        <w:rPr>
          <w:b/>
        </w:rPr>
        <w:t>Who administers this Program?</w:t>
      </w:r>
    </w:p>
    <w:p w14:paraId="50966409" w14:textId="2DE92D2C" w:rsidR="00AD3D69" w:rsidRDefault="00565F38" w:rsidP="00AD3D69">
      <w:pPr>
        <w:pStyle w:val="NoSpacing"/>
      </w:pPr>
      <w:r>
        <w:t>To</w:t>
      </w:r>
      <w:r w:rsidR="00673BC2">
        <w:t xml:space="preserve"> maintain a high level of professionalism and security, the program is administered by International Scholarship and Tuition Services, Inc. (ISTS), a</w:t>
      </w:r>
      <w:r w:rsidR="008A71EB">
        <w:t>n independent</w:t>
      </w:r>
      <w:r w:rsidR="00673BC2">
        <w:t xml:space="preserve"> </w:t>
      </w:r>
      <w:r w:rsidR="008A71EB">
        <w:t>company</w:t>
      </w:r>
      <w:r w:rsidR="00673BC2">
        <w:t xml:space="preserve"> that specializes in managing sponsored </w:t>
      </w:r>
      <w:r w:rsidR="008A71EB">
        <w:t>educational assistance programs</w:t>
      </w:r>
      <w:r w:rsidR="00673BC2">
        <w:t>.</w:t>
      </w:r>
      <w:r w:rsidR="00AD3D69">
        <w:br w:type="page"/>
      </w:r>
    </w:p>
    <w:p w14:paraId="1BF75DE4" w14:textId="77777777" w:rsidR="00B604F5" w:rsidRDefault="00B604F5" w:rsidP="00B604F5">
      <w:pPr>
        <w:pStyle w:val="NoSpacing"/>
        <w:rPr>
          <w:b/>
          <w:sz w:val="28"/>
        </w:rPr>
      </w:pPr>
      <w:bookmarkStart w:id="2" w:name="AwardDetails"/>
      <w:bookmarkEnd w:id="2"/>
      <w:r>
        <w:rPr>
          <w:b/>
          <w:sz w:val="28"/>
        </w:rPr>
        <w:lastRenderedPageBreak/>
        <w:t>Award Details</w:t>
      </w:r>
    </w:p>
    <w:p w14:paraId="7BD9C400" w14:textId="77777777" w:rsidR="00B604F5" w:rsidRDefault="00B604F5" w:rsidP="00B604F5">
      <w:pPr>
        <w:pStyle w:val="NoSpacing"/>
      </w:pPr>
      <w:r>
        <w:rPr>
          <w:noProof/>
        </w:rPr>
        <mc:AlternateContent>
          <mc:Choice Requires="wps">
            <w:drawing>
              <wp:anchor distT="0" distB="0" distL="114300" distR="114300" simplePos="0" relativeHeight="251682816" behindDoc="0" locked="0" layoutInCell="1" allowOverlap="1" wp14:anchorId="6D527F15" wp14:editId="10E234AE">
                <wp:simplePos x="0" y="0"/>
                <wp:positionH relativeFrom="column">
                  <wp:posOffset>-85725</wp:posOffset>
                </wp:positionH>
                <wp:positionV relativeFrom="paragraph">
                  <wp:posOffset>57150</wp:posOffset>
                </wp:positionV>
                <wp:extent cx="68484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F708AB5"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75pt,4.5pt" to="5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" strokecolor="#70ad47 [3209]" strokeweight="1.5pt">
                <v:stroke joinstyle="miter"/>
              </v:line>
            </w:pict>
          </mc:Fallback>
        </mc:AlternateContent>
      </w:r>
    </w:p>
    <w:p w14:paraId="6C411B79" w14:textId="77777777" w:rsidR="00B604F5" w:rsidRPr="001E1480" w:rsidRDefault="00B604F5" w:rsidP="00B604F5">
      <w:pPr>
        <w:pStyle w:val="NoSpacing"/>
        <w:rPr>
          <w:b/>
        </w:rPr>
      </w:pPr>
      <w:r w:rsidRPr="001E1480">
        <w:rPr>
          <w:b/>
        </w:rPr>
        <w:t>What are the selection criteria?</w:t>
      </w:r>
    </w:p>
    <w:p w14:paraId="18C7EB51" w14:textId="77777777" w:rsidR="00B604F5" w:rsidRDefault="00B604F5" w:rsidP="00B604F5">
      <w:pPr>
        <w:pStyle w:val="NoSpacing"/>
      </w:pPr>
      <w:r>
        <w:t xml:space="preserve">An independent selection committee will evaluate the </w:t>
      </w:r>
      <w:r w:rsidRPr="002D678F">
        <w:rPr>
          <w:b/>
          <w:u w:val="single"/>
        </w:rPr>
        <w:t>Complete</w:t>
      </w:r>
      <w:r>
        <w:t xml:space="preserve"> applications and select recipients considering:</w:t>
      </w:r>
    </w:p>
    <w:p w14:paraId="489B4DBB" w14:textId="77777777" w:rsidR="00B604F5" w:rsidRPr="00565F38" w:rsidRDefault="00B604F5" w:rsidP="00B604F5">
      <w:pPr>
        <w:pStyle w:val="NoSpacing"/>
        <w:numPr>
          <w:ilvl w:val="0"/>
          <w:numId w:val="8"/>
        </w:numPr>
      </w:pPr>
      <w:r w:rsidRPr="00565F38">
        <w:t>Academic achievements and records</w:t>
      </w:r>
    </w:p>
    <w:p w14:paraId="0901C778" w14:textId="4619CDE4" w:rsidR="00B604F5" w:rsidRPr="00565F38" w:rsidRDefault="00B604F5" w:rsidP="00B604F5">
      <w:pPr>
        <w:pStyle w:val="NoSpacing"/>
        <w:numPr>
          <w:ilvl w:val="0"/>
          <w:numId w:val="8"/>
        </w:numPr>
      </w:pPr>
      <w:r w:rsidRPr="00565F38">
        <w:t xml:space="preserve">Community </w:t>
      </w:r>
      <w:r w:rsidR="00565F38">
        <w:t>service/Volunteerism</w:t>
      </w:r>
    </w:p>
    <w:p w14:paraId="244DF37A" w14:textId="1F53C4C5" w:rsidR="00B604F5" w:rsidRPr="00565F38" w:rsidRDefault="00565F38" w:rsidP="00B604F5">
      <w:pPr>
        <w:pStyle w:val="NoSpacing"/>
        <w:numPr>
          <w:ilvl w:val="0"/>
          <w:numId w:val="8"/>
        </w:numPr>
      </w:pPr>
      <w:r>
        <w:t>Extracurricular activities</w:t>
      </w:r>
    </w:p>
    <w:p w14:paraId="5D826197" w14:textId="6BB06AA4" w:rsidR="00B604F5" w:rsidRDefault="00B604F5" w:rsidP="00B604F5">
      <w:pPr>
        <w:pStyle w:val="NoSpacing"/>
        <w:numPr>
          <w:ilvl w:val="0"/>
          <w:numId w:val="8"/>
        </w:numPr>
      </w:pPr>
      <w:r w:rsidRPr="00565F38">
        <w:t>Financial need</w:t>
      </w:r>
    </w:p>
    <w:p w14:paraId="69F814CE" w14:textId="2E803115" w:rsidR="00565F38" w:rsidRPr="00565F38" w:rsidRDefault="00565F38" w:rsidP="00B604F5">
      <w:pPr>
        <w:pStyle w:val="NoSpacing"/>
        <w:numPr>
          <w:ilvl w:val="0"/>
          <w:numId w:val="8"/>
        </w:numPr>
      </w:pPr>
      <w:r>
        <w:t xml:space="preserve">Work/Internship experience </w:t>
      </w:r>
    </w:p>
    <w:p w14:paraId="6DE6C8A0" w14:textId="77777777" w:rsidR="00B604F5" w:rsidRPr="00565F38" w:rsidRDefault="00B604F5" w:rsidP="00B604F5">
      <w:pPr>
        <w:pStyle w:val="NoSpacing"/>
        <w:numPr>
          <w:ilvl w:val="0"/>
          <w:numId w:val="8"/>
        </w:numPr>
      </w:pPr>
      <w:r w:rsidRPr="00565F38">
        <w:t>Essay content</w:t>
      </w:r>
    </w:p>
    <w:p w14:paraId="5790ACEC" w14:textId="330D7265" w:rsidR="00B604F5" w:rsidRPr="001E1480" w:rsidRDefault="00B604F5" w:rsidP="00137A3A">
      <w:pPr>
        <w:pStyle w:val="NoSpacing"/>
        <w:rPr>
          <w:i/>
        </w:rPr>
      </w:pPr>
      <w:r>
        <w:rPr>
          <w:i/>
        </w:rPr>
        <w:t>Decisions of the selection committee are final and are not subject to appeal. No application feedback will be given.</w:t>
      </w:r>
    </w:p>
    <w:p w14:paraId="6446AFE6" w14:textId="77777777" w:rsidR="00B604F5" w:rsidRDefault="00B604F5" w:rsidP="00B604F5">
      <w:pPr>
        <w:pStyle w:val="NoSpacing"/>
      </w:pPr>
    </w:p>
    <w:p w14:paraId="06D7066A" w14:textId="77777777" w:rsidR="00B604F5" w:rsidRDefault="00B604F5" w:rsidP="00B604F5">
      <w:pPr>
        <w:pStyle w:val="NoSpacing"/>
      </w:pPr>
    </w:p>
    <w:p w14:paraId="021DCDA7" w14:textId="77777777" w:rsidR="00B604F5" w:rsidRPr="00EF0AEC" w:rsidRDefault="00B604F5" w:rsidP="00B604F5">
      <w:pPr>
        <w:pStyle w:val="NoSpacing"/>
        <w:rPr>
          <w:b/>
        </w:rPr>
      </w:pPr>
      <w:r w:rsidRPr="00EF0AEC">
        <w:rPr>
          <w:b/>
        </w:rPr>
        <w:t>What are the details of the award?</w:t>
      </w:r>
    </w:p>
    <w:p w14:paraId="4C673B89" w14:textId="1FB69EFB" w:rsidR="00B604F5" w:rsidRPr="00EF0AEC" w:rsidRDefault="00EF0AEC" w:rsidP="00B604F5">
      <w:pPr>
        <w:pStyle w:val="NoSpacing"/>
        <w:numPr>
          <w:ilvl w:val="0"/>
          <w:numId w:val="11"/>
        </w:numPr>
      </w:pPr>
      <w:r w:rsidRPr="00EF0AEC">
        <w:t>Awards in amounts up to $10,000</w:t>
      </w:r>
      <w:r w:rsidR="00B604F5" w:rsidRPr="00EF0AEC">
        <w:t xml:space="preserve"> will be awarded annually and are not renewable.  </w:t>
      </w:r>
    </w:p>
    <w:p w14:paraId="2F63D5A2" w14:textId="77777777" w:rsidR="00B604F5" w:rsidRPr="00EF0AEC" w:rsidRDefault="00B604F5" w:rsidP="00B604F5">
      <w:pPr>
        <w:pStyle w:val="NoSpacing"/>
        <w:numPr>
          <w:ilvl w:val="0"/>
          <w:numId w:val="11"/>
        </w:numPr>
      </w:pPr>
      <w:r w:rsidRPr="00EF0AEC">
        <w:t xml:space="preserve">Students may reapply each year as long as they continue to meet the eligibility criteria. </w:t>
      </w:r>
    </w:p>
    <w:p w14:paraId="240770AF" w14:textId="77777777" w:rsidR="00B604F5" w:rsidRPr="00EF0AEC" w:rsidRDefault="00B604F5" w:rsidP="00B604F5">
      <w:pPr>
        <w:pStyle w:val="NoSpacing"/>
        <w:numPr>
          <w:ilvl w:val="0"/>
          <w:numId w:val="11"/>
        </w:numPr>
      </w:pPr>
      <w:r w:rsidRPr="00EF0AEC">
        <w:t>Scholarships will be applied to tuition, fees, books, and supplies required for course work at accredited institutions in the United States.  These institutions include: two-year colleges, four-year colleges, vocational schools, technical schools. Students may transfer from one institution to another and retain the award.</w:t>
      </w:r>
    </w:p>
    <w:p w14:paraId="4C7AB254" w14:textId="77777777" w:rsidR="00B604F5" w:rsidRPr="00D3424C" w:rsidRDefault="00B604F5" w:rsidP="00B604F5">
      <w:pPr>
        <w:pStyle w:val="NoSpacing"/>
        <w:numPr>
          <w:ilvl w:val="0"/>
          <w:numId w:val="11"/>
        </w:numPr>
      </w:pPr>
      <w:r w:rsidRPr="00D3424C">
        <w:t xml:space="preserve">Scholarships may </w:t>
      </w:r>
      <w:r w:rsidRPr="00D3424C">
        <w:rPr>
          <w:u w:val="single"/>
        </w:rPr>
        <w:t>not</w:t>
      </w:r>
      <w:r w:rsidRPr="00D3424C">
        <w:t xml:space="preserve"> be applied to room and board and </w:t>
      </w:r>
      <w:r w:rsidRPr="00D3424C">
        <w:rPr>
          <w:u w:val="single"/>
        </w:rPr>
        <w:t>cannot</w:t>
      </w:r>
      <w:r w:rsidRPr="00D3424C">
        <w:t xml:space="preserve"> be used to purchase a laptop if not required for all students attending the institution or course.</w:t>
      </w:r>
    </w:p>
    <w:p w14:paraId="1A1828AB" w14:textId="77777777" w:rsidR="00B604F5" w:rsidRDefault="00B604F5" w:rsidP="00B604F5">
      <w:pPr>
        <w:pStyle w:val="NoSpacing"/>
        <w:rPr>
          <w:b/>
        </w:rPr>
      </w:pPr>
    </w:p>
    <w:p w14:paraId="2F3E702F" w14:textId="77777777" w:rsidR="00B604F5" w:rsidRPr="001E1480" w:rsidRDefault="00B604F5" w:rsidP="00B604F5">
      <w:pPr>
        <w:pStyle w:val="NoSpacing"/>
        <w:rPr>
          <w:b/>
        </w:rPr>
      </w:pPr>
    </w:p>
    <w:p w14:paraId="0962930B" w14:textId="77777777" w:rsidR="00B604F5" w:rsidRPr="001E1480" w:rsidRDefault="00B604F5" w:rsidP="00B604F5">
      <w:pPr>
        <w:pStyle w:val="NoSpacing"/>
        <w:rPr>
          <w:b/>
        </w:rPr>
      </w:pPr>
      <w:r w:rsidRPr="001E1480">
        <w:rPr>
          <w:b/>
        </w:rPr>
        <w:t>What are my responsibilities if I am chosen as a recipient?</w:t>
      </w:r>
    </w:p>
    <w:p w14:paraId="25AFC9EA" w14:textId="51689085" w:rsidR="00B604F5" w:rsidRPr="00F334D6" w:rsidRDefault="00B604F5" w:rsidP="00B604F5">
      <w:pPr>
        <w:pStyle w:val="NoSpacing"/>
      </w:pPr>
      <w:r w:rsidRPr="003C2D31">
        <w:t xml:space="preserve">You must enroll as a full-time </w:t>
      </w:r>
      <w:r w:rsidR="00136108">
        <w:t xml:space="preserve">or part-time </w:t>
      </w:r>
      <w:r w:rsidRPr="003C2D31">
        <w:rPr>
          <w:u w:val="single"/>
        </w:rPr>
        <w:t>undergraduate</w:t>
      </w:r>
      <w:r w:rsidRPr="003C2D31">
        <w:t xml:space="preserve"> student in the fall of the year in which the scholarships are awarded. You must continue the entire academic year without interruption unless approved by the scholarship sponsor. You are responsible for delivering your scholarship check(s) to the proper office at your institution with its attached instructions.  You should notify ISTS should your check not arrive within 30 days of the issue date. You will receive an email notification when your funds are issued.</w:t>
      </w:r>
    </w:p>
    <w:p w14:paraId="63E1E355" w14:textId="77777777" w:rsidR="00B604F5" w:rsidRDefault="00B604F5" w:rsidP="00B604F5">
      <w:pPr>
        <w:pStyle w:val="NoSpacing"/>
      </w:pPr>
    </w:p>
    <w:p w14:paraId="6BDB1F19" w14:textId="77777777" w:rsidR="00B604F5" w:rsidRDefault="00B604F5" w:rsidP="00B604F5">
      <w:pPr>
        <w:pStyle w:val="NoSpacing"/>
      </w:pPr>
    </w:p>
    <w:p w14:paraId="5044FF83" w14:textId="77777777" w:rsidR="00B604F5" w:rsidRPr="00DE0475" w:rsidRDefault="00B604F5" w:rsidP="00B604F5">
      <w:pPr>
        <w:pStyle w:val="NoSpacing"/>
        <w:rPr>
          <w:b/>
        </w:rPr>
      </w:pPr>
      <w:r w:rsidRPr="00DE0475">
        <w:rPr>
          <w:b/>
        </w:rPr>
        <w:t>How and when are funds issued?</w:t>
      </w:r>
    </w:p>
    <w:p w14:paraId="01FF8B50" w14:textId="055FFB2B" w:rsidR="00B604F5" w:rsidRPr="00137A3A" w:rsidRDefault="00B604F5" w:rsidP="00B604F5">
      <w:pPr>
        <w:pStyle w:val="NoSpacing"/>
      </w:pPr>
      <w:r w:rsidRPr="00DE0475">
        <w:t xml:space="preserve">Your funds will be issued via check in early August. Your check will be made payable to your institution listed on your </w:t>
      </w:r>
      <w:r w:rsidRPr="00DE0475">
        <w:rPr>
          <w:b/>
        </w:rPr>
        <w:t>My Profile</w:t>
      </w:r>
      <w:r w:rsidRPr="00DE0475">
        <w:t xml:space="preserve"> page </w:t>
      </w:r>
      <w:r w:rsidRPr="00DE0475">
        <w:rPr>
          <w:u w:val="single"/>
        </w:rPr>
        <w:t>only</w:t>
      </w:r>
      <w:r w:rsidRPr="00DE0475">
        <w:t xml:space="preserve">. </w:t>
      </w:r>
      <w:r w:rsidRPr="00DE0475">
        <w:rPr>
          <w:i/>
        </w:rPr>
        <w:t xml:space="preserve">Your scholarship check </w:t>
      </w:r>
      <w:r w:rsidRPr="00DE0475">
        <w:rPr>
          <w:i/>
          <w:u w:val="single"/>
        </w:rPr>
        <w:t>cannot</w:t>
      </w:r>
      <w:r w:rsidRPr="00DE0475">
        <w:rPr>
          <w:i/>
        </w:rPr>
        <w:t xml:space="preserve"> be made payable to you, the applicant.</w:t>
      </w:r>
      <w:r w:rsidRPr="00DE0475">
        <w:t xml:space="preserve"> The check will be mailed to your home address so that you may deliver it to the correct office at your institution. You will receive an email notification once your fund</w:t>
      </w:r>
      <w:r w:rsidR="00137A3A" w:rsidRPr="00DE0475">
        <w:t>s have been issued.</w:t>
      </w:r>
      <w:r w:rsidR="00A35398">
        <w:rPr>
          <w:b/>
        </w:rPr>
        <w:br/>
      </w:r>
      <w:r w:rsidR="00A35398">
        <w:rPr>
          <w:b/>
        </w:rPr>
        <w:br/>
      </w:r>
    </w:p>
    <w:p w14:paraId="4390220C" w14:textId="77777777" w:rsidR="00B604F5" w:rsidRPr="00F334D6" w:rsidRDefault="00B604F5" w:rsidP="00B604F5">
      <w:pPr>
        <w:pStyle w:val="NoSpacing"/>
        <w:rPr>
          <w:b/>
        </w:rPr>
      </w:pPr>
      <w:r w:rsidRPr="00F334D6">
        <w:rPr>
          <w:b/>
        </w:rPr>
        <w:t>How do I change my college choice?</w:t>
      </w:r>
    </w:p>
    <w:p w14:paraId="378F1694" w14:textId="5366AD5E" w:rsidR="00137A3A" w:rsidRDefault="00B604F5" w:rsidP="00673BC2">
      <w:pPr>
        <w:pStyle w:val="NoSpacing"/>
      </w:pPr>
      <w:r>
        <w:t xml:space="preserve">Make sure your </w:t>
      </w:r>
      <w:r>
        <w:rPr>
          <w:b/>
        </w:rPr>
        <w:t>My Profile</w:t>
      </w:r>
      <w:r>
        <w:t xml:space="preserve"> page indicates your final college choice. It is your responsibility to make sure your </w:t>
      </w:r>
      <w:r w:rsidRPr="00F334D6">
        <w:rPr>
          <w:b/>
        </w:rPr>
        <w:t>My Profile</w:t>
      </w:r>
      <w:r>
        <w:t xml:space="preserve"> page is correct at least 30 days prior to the check issue date listed above. If your scholarship check needs to be reissued for any reason, a reissue fee may apply.</w:t>
      </w:r>
    </w:p>
    <w:p w14:paraId="00ED3F33" w14:textId="77777777" w:rsidR="00565F38" w:rsidRDefault="00565F38">
      <w:pPr>
        <w:rPr>
          <w:b/>
          <w:sz w:val="28"/>
        </w:rPr>
      </w:pPr>
      <w:bookmarkStart w:id="3" w:name="ApplicationDetails"/>
      <w:bookmarkEnd w:id="3"/>
      <w:r>
        <w:rPr>
          <w:b/>
          <w:sz w:val="28"/>
        </w:rPr>
        <w:br w:type="page"/>
      </w:r>
    </w:p>
    <w:p w14:paraId="7126F720" w14:textId="06E7AD3A" w:rsidR="00BB55EB" w:rsidRDefault="00BB55EB" w:rsidP="00673BC2">
      <w:pPr>
        <w:pStyle w:val="NoSpacing"/>
      </w:pPr>
      <w:r>
        <w:rPr>
          <w:b/>
          <w:sz w:val="28"/>
        </w:rPr>
        <w:lastRenderedPageBreak/>
        <w:t>Application Details</w:t>
      </w:r>
    </w:p>
    <w:p w14:paraId="24F2A246" w14:textId="1399793B" w:rsidR="00304D1D" w:rsidRDefault="00BB55EB" w:rsidP="00673BC2">
      <w:pPr>
        <w:pStyle w:val="NoSpacing"/>
      </w:pPr>
      <w:r>
        <w:rPr>
          <w:noProof/>
        </w:rPr>
        <mc:AlternateContent>
          <mc:Choice Requires="wps">
            <w:drawing>
              <wp:anchor distT="0" distB="0" distL="114300" distR="114300" simplePos="0" relativeHeight="251665408" behindDoc="0" locked="0" layoutInCell="1" allowOverlap="1" wp14:anchorId="79EC4D46" wp14:editId="072BC6B3">
                <wp:simplePos x="0" y="0"/>
                <wp:positionH relativeFrom="column">
                  <wp:posOffset>-38100</wp:posOffset>
                </wp:positionH>
                <wp:positionV relativeFrom="paragraph">
                  <wp:posOffset>78105</wp:posOffset>
                </wp:positionV>
                <wp:extent cx="68484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EE6D6FA"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6.15pt" to="536.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" strokecolor="#70ad47 [3209]" strokeweight="1.5pt">
                <v:stroke joinstyle="miter"/>
              </v:line>
            </w:pict>
          </mc:Fallback>
        </mc:AlternateContent>
      </w:r>
    </w:p>
    <w:p w14:paraId="69524FDC" w14:textId="5D2A3870" w:rsidR="00304D1D" w:rsidRDefault="00BB55EB" w:rsidP="00673BC2">
      <w:pPr>
        <w:pStyle w:val="NoSpacing"/>
      </w:pPr>
      <w:r>
        <w:rPr>
          <w:b/>
        </w:rPr>
        <w:t>Which school should I list on the application if I have not made a final decision?</w:t>
      </w:r>
    </w:p>
    <w:p w14:paraId="5E970704" w14:textId="5C86237F" w:rsidR="00BB55EB" w:rsidRDefault="00BB55EB" w:rsidP="00673BC2">
      <w:pPr>
        <w:pStyle w:val="NoSpacing"/>
      </w:pPr>
      <w:r>
        <w:t>You should list your first-choice school on the application. You can change your college choice any</w:t>
      </w:r>
      <w:r w:rsidR="00C760BC">
        <w:t xml:space="preserve"> </w:t>
      </w:r>
      <w:r>
        <w:t xml:space="preserve">time prior to the application </w:t>
      </w:r>
      <w:r w:rsidR="003F4CE9">
        <w:t>deadline</w:t>
      </w:r>
      <w:r>
        <w:t xml:space="preserve">. If selected as a recipient, you will be asked to confirm your final school choice. If your school changes after the acceptance </w:t>
      </w:r>
      <w:r w:rsidR="003F4CE9">
        <w:t>deadline</w:t>
      </w:r>
      <w:r>
        <w:t xml:space="preserve">, you will be able to update this information on your </w:t>
      </w:r>
      <w:r w:rsidRPr="002D678F">
        <w:rPr>
          <w:b/>
        </w:rPr>
        <w:t>My Profile</w:t>
      </w:r>
      <w:r>
        <w:t xml:space="preserve"> page.</w:t>
      </w:r>
    </w:p>
    <w:p w14:paraId="4B41B0F1" w14:textId="322DF34E" w:rsidR="00BB55EB" w:rsidRDefault="00BB55EB" w:rsidP="00673BC2">
      <w:pPr>
        <w:pStyle w:val="NoSpacing"/>
      </w:pPr>
    </w:p>
    <w:p w14:paraId="27DBC470" w14:textId="350BD302" w:rsidR="00BB55EB" w:rsidRDefault="00BB55EB" w:rsidP="00673BC2">
      <w:pPr>
        <w:pStyle w:val="NoSpacing"/>
      </w:pPr>
    </w:p>
    <w:p w14:paraId="25CF73C4" w14:textId="2298ED9D" w:rsidR="00BB55EB" w:rsidRDefault="00BB55EB" w:rsidP="00673BC2">
      <w:pPr>
        <w:pStyle w:val="NoSpacing"/>
      </w:pPr>
    </w:p>
    <w:p w14:paraId="5FE0577B" w14:textId="55DE9F6D" w:rsidR="00BB55EB" w:rsidRDefault="00BB55EB" w:rsidP="00673BC2">
      <w:pPr>
        <w:pStyle w:val="NoSpacing"/>
      </w:pPr>
      <w:r>
        <w:rPr>
          <w:b/>
        </w:rPr>
        <w:t xml:space="preserve">What </w:t>
      </w:r>
      <w:r w:rsidR="007126F3">
        <w:rPr>
          <w:b/>
        </w:rPr>
        <w:t>are</w:t>
      </w:r>
      <w:r>
        <w:rPr>
          <w:b/>
        </w:rPr>
        <w:t xml:space="preserve"> the difference</w:t>
      </w:r>
      <w:r w:rsidR="009665DB">
        <w:rPr>
          <w:b/>
        </w:rPr>
        <w:t>s</w:t>
      </w:r>
      <w:r>
        <w:rPr>
          <w:b/>
        </w:rPr>
        <w:t xml:space="preserve"> between Official and Unofficial Transcripts?</w:t>
      </w:r>
    </w:p>
    <w:p w14:paraId="54697685" w14:textId="6CF4A16F" w:rsidR="00BB55EB" w:rsidRDefault="00BB55EB" w:rsidP="00673BC2">
      <w:pPr>
        <w:pStyle w:val="NoSpacing"/>
      </w:pPr>
    </w:p>
    <w:p w14:paraId="7FE20659" w14:textId="7BFC4FFE" w:rsidR="00BB55EB" w:rsidRPr="00BB55EB" w:rsidRDefault="00BB55EB" w:rsidP="00673BC2">
      <w:pPr>
        <w:pStyle w:val="NoSpacing"/>
      </w:pPr>
      <w:r>
        <w:rPr>
          <w:b/>
        </w:rPr>
        <w:t>Official transcripts</w:t>
      </w:r>
      <w:r>
        <w:t xml:space="preserve"> must be obtained through your high school administration office, or your college registrar office.  </w:t>
      </w:r>
      <w:r w:rsidR="00A97F5C">
        <w:t>T</w:t>
      </w:r>
      <w:r>
        <w:t xml:space="preserve">ranscripts are normally printed on official letterhead and/or state that they are official. </w:t>
      </w:r>
      <w:r w:rsidR="00A97F5C">
        <w:t>Transcripts</w:t>
      </w:r>
      <w:r>
        <w:t xml:space="preserve"> may contain or require a signature. </w:t>
      </w:r>
    </w:p>
    <w:p w14:paraId="13E91634" w14:textId="1995B11F" w:rsidR="00716D8E" w:rsidRDefault="00716D8E" w:rsidP="00673BC2">
      <w:pPr>
        <w:pStyle w:val="NoSpacing"/>
        <w:rPr>
          <w:i/>
        </w:rPr>
      </w:pPr>
      <w:r>
        <w:rPr>
          <w:i/>
        </w:rPr>
        <w:t xml:space="preserve">Note: Your official transcript may come to you in a sealed envelope, stating it will become unofficial if opened. When scanning or copying your official transcripts, a watermark </w:t>
      </w:r>
      <w:r>
        <w:rPr>
          <w:i/>
          <w:u w:val="single"/>
        </w:rPr>
        <w:t>may</w:t>
      </w:r>
      <w:r>
        <w:rPr>
          <w:i/>
        </w:rPr>
        <w:t xml:space="preserve"> appear noting that they are now unofficial. </w:t>
      </w:r>
      <w:r>
        <w:rPr>
          <w:b/>
          <w:i/>
        </w:rPr>
        <w:t>Despite any watermarks or sealed envelopes, you may open the envelope if needed to upload the document.</w:t>
      </w:r>
      <w:r w:rsidR="00A97F5C">
        <w:rPr>
          <w:b/>
          <w:i/>
        </w:rPr>
        <w:t xml:space="preserve"> These documents will be considered official for our purposes. </w:t>
      </w:r>
      <w:r w:rsidR="00A97F5C">
        <w:rPr>
          <w:i/>
          <w:caps/>
        </w:rPr>
        <w:t>A</w:t>
      </w:r>
      <w:r w:rsidR="00A97F5C" w:rsidRPr="00A97F5C">
        <w:rPr>
          <w:i/>
        </w:rPr>
        <w:t xml:space="preserve">cceptable file types are </w:t>
      </w:r>
      <w:r w:rsidR="00A97F5C" w:rsidRPr="00A97F5C">
        <w:rPr>
          <w:b/>
          <w:i/>
          <w:color w:val="C00000"/>
        </w:rPr>
        <w:t>.pdf, .</w:t>
      </w:r>
      <w:proofErr w:type="spellStart"/>
      <w:r w:rsidR="00A97F5C" w:rsidRPr="00A97F5C">
        <w:rPr>
          <w:b/>
          <w:i/>
          <w:color w:val="C00000"/>
        </w:rPr>
        <w:t>tif</w:t>
      </w:r>
      <w:proofErr w:type="spellEnd"/>
      <w:r w:rsidR="00A97F5C" w:rsidRPr="00A97F5C">
        <w:rPr>
          <w:b/>
          <w:i/>
          <w:color w:val="C00000"/>
        </w:rPr>
        <w:t>, .</w:t>
      </w:r>
      <w:proofErr w:type="spellStart"/>
      <w:r w:rsidR="00A97F5C" w:rsidRPr="00A97F5C">
        <w:rPr>
          <w:b/>
          <w:i/>
          <w:color w:val="C00000"/>
        </w:rPr>
        <w:t>png</w:t>
      </w:r>
      <w:proofErr w:type="spellEnd"/>
      <w:r w:rsidR="00A97F5C" w:rsidRPr="00A97F5C">
        <w:rPr>
          <w:b/>
          <w:i/>
          <w:color w:val="C00000"/>
        </w:rPr>
        <w:t>, .jpeg, .jpg, .bmp and .</w:t>
      </w:r>
      <w:proofErr w:type="spellStart"/>
      <w:r w:rsidR="00A97F5C" w:rsidRPr="00A97F5C">
        <w:rPr>
          <w:b/>
          <w:i/>
          <w:color w:val="C00000"/>
        </w:rPr>
        <w:t>xps</w:t>
      </w:r>
      <w:proofErr w:type="spellEnd"/>
      <w:r w:rsidR="00A97F5C" w:rsidRPr="00A97F5C">
        <w:rPr>
          <w:b/>
          <w:i/>
          <w:color w:val="C00000"/>
        </w:rPr>
        <w:t>.</w:t>
      </w:r>
      <w:r>
        <w:rPr>
          <w:i/>
        </w:rPr>
        <w:t xml:space="preserve"> When scanning or copying, you do not need to include a copy of the sealed envelope.</w:t>
      </w:r>
    </w:p>
    <w:p w14:paraId="45D1EA12" w14:textId="210D9D4B" w:rsidR="00716D8E" w:rsidRDefault="00716D8E" w:rsidP="00673BC2">
      <w:pPr>
        <w:pStyle w:val="NoSpacing"/>
        <w:rPr>
          <w:i/>
        </w:rPr>
      </w:pPr>
    </w:p>
    <w:p w14:paraId="2257F72D" w14:textId="2E648231" w:rsidR="00716D8E" w:rsidRPr="00716D8E" w:rsidRDefault="00716D8E" w:rsidP="00673BC2">
      <w:pPr>
        <w:pStyle w:val="NoSpacing"/>
      </w:pPr>
      <w:r>
        <w:rPr>
          <w:b/>
        </w:rPr>
        <w:t>Unofficial transcripts</w:t>
      </w:r>
      <w:r>
        <w:t xml:space="preserve"> may be accessed through your school’s online student portal. These pages must still be converted to one of the acceptable file formats. </w:t>
      </w:r>
      <w:r w:rsidRPr="00A97F5C">
        <w:rPr>
          <w:color w:val="C00000"/>
        </w:rPr>
        <w:t xml:space="preserve">Unofficial transcripts </w:t>
      </w:r>
      <w:r w:rsidRPr="00A97F5C">
        <w:rPr>
          <w:b/>
          <w:color w:val="C00000"/>
          <w:u w:val="single"/>
        </w:rPr>
        <w:t>must</w:t>
      </w:r>
      <w:r w:rsidRPr="00A97F5C">
        <w:rPr>
          <w:color w:val="C00000"/>
        </w:rPr>
        <w:t xml:space="preserve"> contain your name.</w:t>
      </w:r>
    </w:p>
    <w:p w14:paraId="349572C9" w14:textId="5843B8ED" w:rsidR="00304D1D" w:rsidRDefault="00304D1D" w:rsidP="00673BC2">
      <w:pPr>
        <w:pStyle w:val="NoSpacing"/>
      </w:pPr>
    </w:p>
    <w:p w14:paraId="2AAE4398" w14:textId="7A63DC2E" w:rsidR="00716D8E" w:rsidRDefault="00716D8E" w:rsidP="00673BC2">
      <w:pPr>
        <w:pStyle w:val="NoSpacing"/>
      </w:pPr>
    </w:p>
    <w:p w14:paraId="6402D93A" w14:textId="41C4280F" w:rsidR="00716D8E" w:rsidRDefault="00716D8E" w:rsidP="00673BC2">
      <w:pPr>
        <w:pStyle w:val="NoSpacing"/>
        <w:rPr>
          <w:b/>
        </w:rPr>
      </w:pPr>
      <w:r>
        <w:rPr>
          <w:b/>
        </w:rPr>
        <w:t>What supporting documentation is required for this application?</w:t>
      </w:r>
    </w:p>
    <w:p w14:paraId="648595D3" w14:textId="265253C8" w:rsidR="00716D8E" w:rsidRPr="003C2D31" w:rsidRDefault="00716D8E" w:rsidP="00716D8E">
      <w:pPr>
        <w:pStyle w:val="NoSpacing"/>
        <w:numPr>
          <w:ilvl w:val="0"/>
          <w:numId w:val="3"/>
        </w:numPr>
      </w:pPr>
      <w:r w:rsidRPr="003C2D31">
        <w:t>High School Transcript</w:t>
      </w:r>
      <w:r w:rsidR="0012615C">
        <w:t xml:space="preserve"> or Proof of GED</w:t>
      </w:r>
      <w:r w:rsidRPr="003C2D31">
        <w:t xml:space="preserve">: </w:t>
      </w:r>
      <w:r w:rsidR="000E37B3" w:rsidRPr="003C2D31">
        <w:t xml:space="preserve">Upcoming </w:t>
      </w:r>
      <w:r w:rsidRPr="003C2D31">
        <w:t>College Freshm</w:t>
      </w:r>
      <w:r w:rsidR="000E37B3" w:rsidRPr="003C2D31">
        <w:t>e</w:t>
      </w:r>
      <w:r w:rsidRPr="003C2D31">
        <w:t>n and Sophomores only.</w:t>
      </w:r>
    </w:p>
    <w:p w14:paraId="4E0F49CA" w14:textId="3F64D6E1" w:rsidR="00716D8E" w:rsidRPr="003C2D31" w:rsidRDefault="00716D8E" w:rsidP="00716D8E">
      <w:pPr>
        <w:pStyle w:val="NoSpacing"/>
        <w:numPr>
          <w:ilvl w:val="0"/>
          <w:numId w:val="3"/>
        </w:numPr>
      </w:pPr>
      <w:r w:rsidRPr="003C2D31">
        <w:t xml:space="preserve">College/University Transcript: </w:t>
      </w:r>
      <w:r w:rsidR="000E37B3" w:rsidRPr="003C2D31">
        <w:t xml:space="preserve">Upcoming </w:t>
      </w:r>
      <w:r w:rsidRPr="003C2D31">
        <w:t>College Sophomores, Juniors</w:t>
      </w:r>
      <w:r w:rsidR="0012615C">
        <w:t>,</w:t>
      </w:r>
      <w:r w:rsidRPr="003C2D31">
        <w:t xml:space="preserve"> and Seniors only.</w:t>
      </w:r>
    </w:p>
    <w:p w14:paraId="6737C127" w14:textId="27B17685" w:rsidR="00716D8E" w:rsidRPr="003C2D31" w:rsidRDefault="00DE0475" w:rsidP="00716D8E">
      <w:pPr>
        <w:pStyle w:val="NoSpacing"/>
        <w:numPr>
          <w:ilvl w:val="0"/>
          <w:numId w:val="3"/>
        </w:numPr>
      </w:pPr>
      <w:r w:rsidRPr="003C2D31">
        <w:t>Most recent 1040 Tax Return showing Adjusted Gross Income (AGI)</w:t>
      </w:r>
      <w:r w:rsidR="00716D8E" w:rsidRPr="003C2D31">
        <w:t>: All applicants</w:t>
      </w:r>
    </w:p>
    <w:p w14:paraId="5E1C955F" w14:textId="75AF0600" w:rsidR="00DE0475" w:rsidRPr="003C2D31" w:rsidRDefault="00DE0475" w:rsidP="00716D8E">
      <w:pPr>
        <w:pStyle w:val="NoSpacing"/>
        <w:numPr>
          <w:ilvl w:val="0"/>
          <w:numId w:val="3"/>
        </w:numPr>
      </w:pPr>
      <w:r w:rsidRPr="003C2D31">
        <w:t>Most recent Leave Earnings Statement:  All applicants</w:t>
      </w:r>
    </w:p>
    <w:p w14:paraId="0B2D357A" w14:textId="181B1D15" w:rsidR="00DE0475" w:rsidRPr="003C2D31" w:rsidRDefault="00DE0475" w:rsidP="00716D8E">
      <w:pPr>
        <w:pStyle w:val="NoSpacing"/>
        <w:numPr>
          <w:ilvl w:val="0"/>
          <w:numId w:val="3"/>
        </w:numPr>
      </w:pPr>
      <w:r w:rsidRPr="003C2D31">
        <w:t xml:space="preserve">Military </w:t>
      </w:r>
      <w:r w:rsidR="00136108">
        <w:t xml:space="preserve">Spouse </w:t>
      </w:r>
      <w:r w:rsidRPr="003C2D31">
        <w:t xml:space="preserve">ID:  All applicants </w:t>
      </w:r>
    </w:p>
    <w:p w14:paraId="0332109A" w14:textId="446ED5BB" w:rsidR="00304D1D" w:rsidRDefault="00304D1D" w:rsidP="00673BC2">
      <w:pPr>
        <w:pStyle w:val="NoSpacing"/>
      </w:pPr>
    </w:p>
    <w:p w14:paraId="30E70356" w14:textId="6D89C8E6" w:rsidR="00304D1D" w:rsidRDefault="00304D1D" w:rsidP="00673BC2">
      <w:pPr>
        <w:pStyle w:val="NoSpacing"/>
      </w:pPr>
    </w:p>
    <w:p w14:paraId="76158F87" w14:textId="003F2C0A" w:rsidR="00304D1D" w:rsidRDefault="00716D8E" w:rsidP="00673BC2">
      <w:pPr>
        <w:pStyle w:val="NoSpacing"/>
      </w:pPr>
      <w:r>
        <w:rPr>
          <w:b/>
        </w:rPr>
        <w:t>Where and when should I send my supporting documents?</w:t>
      </w:r>
    </w:p>
    <w:p w14:paraId="12891C88" w14:textId="22DF2B9D" w:rsidR="001E2649" w:rsidRPr="001E2649" w:rsidRDefault="001E2649" w:rsidP="00673BC2">
      <w:pPr>
        <w:pStyle w:val="NoSpacing"/>
      </w:pPr>
      <w:r w:rsidRPr="00565F38">
        <w:t>All required supporting documents must be uploaded to your online application by the application deadline. If you do not follow the upload instructions exactly, your application may remain incomplete. Documents that meet the criteria required for this application</w:t>
      </w:r>
      <w:r w:rsidR="005D6731" w:rsidRPr="00565F38">
        <w:t xml:space="preserve"> that </w:t>
      </w:r>
      <w:r w:rsidRPr="00565F38">
        <w:t>are uploaded by the deadline will be processed and considered on time.</w:t>
      </w:r>
    </w:p>
    <w:p w14:paraId="6E879CB6" w14:textId="77777777" w:rsidR="00E609BA" w:rsidRDefault="00E609BA">
      <w:pPr>
        <w:rPr>
          <w:b/>
          <w:sz w:val="28"/>
        </w:rPr>
      </w:pPr>
      <w:r>
        <w:rPr>
          <w:b/>
          <w:sz w:val="28"/>
        </w:rPr>
        <w:br w:type="page"/>
      </w:r>
    </w:p>
    <w:p w14:paraId="312CCC2E" w14:textId="36313A80" w:rsidR="00E609BA" w:rsidRPr="001E2649" w:rsidRDefault="00E609BA" w:rsidP="00E609BA">
      <w:pPr>
        <w:pStyle w:val="NoSpacing"/>
        <w:rPr>
          <w:b/>
          <w:sz w:val="28"/>
        </w:rPr>
      </w:pPr>
      <w:bookmarkStart w:id="4" w:name="Notifications"/>
      <w:bookmarkEnd w:id="4"/>
      <w:r>
        <w:rPr>
          <w:b/>
          <w:sz w:val="28"/>
        </w:rPr>
        <w:lastRenderedPageBreak/>
        <w:t>Notifications</w:t>
      </w:r>
    </w:p>
    <w:p w14:paraId="1EA1C679" w14:textId="77777777" w:rsidR="00E609BA" w:rsidRDefault="00E609BA" w:rsidP="00E609BA">
      <w:pPr>
        <w:pStyle w:val="NoSpacing"/>
      </w:pPr>
      <w:r>
        <w:rPr>
          <w:noProof/>
        </w:rPr>
        <mc:AlternateContent>
          <mc:Choice Requires="wps">
            <w:drawing>
              <wp:anchor distT="0" distB="0" distL="114300" distR="114300" simplePos="0" relativeHeight="251684864" behindDoc="0" locked="0" layoutInCell="1" allowOverlap="1" wp14:anchorId="3F47C78E" wp14:editId="3FBF63E2">
                <wp:simplePos x="0" y="0"/>
                <wp:positionH relativeFrom="column">
                  <wp:posOffset>9525</wp:posOffset>
                </wp:positionH>
                <wp:positionV relativeFrom="paragraph">
                  <wp:posOffset>78105</wp:posOffset>
                </wp:positionV>
                <wp:extent cx="68484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79B567F" id="Straight Connector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5pt,6.15pt" to="54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" strokecolor="#70ad47 [3209]" strokeweight="1.5pt">
                <v:stroke joinstyle="miter"/>
              </v:line>
            </w:pict>
          </mc:Fallback>
        </mc:AlternateContent>
      </w:r>
    </w:p>
    <w:p w14:paraId="3B1B8CE4" w14:textId="3BD4D1F6" w:rsidR="00B604F5" w:rsidRPr="00E609BA" w:rsidRDefault="00B604F5" w:rsidP="00E609BA">
      <w:pPr>
        <w:pStyle w:val="NoSpacing"/>
        <w:rPr>
          <w:b/>
          <w:bCs/>
          <w:sz w:val="28"/>
        </w:rPr>
      </w:pPr>
      <w:r w:rsidRPr="00E609BA">
        <w:rPr>
          <w:b/>
          <w:bCs/>
        </w:rPr>
        <w:t>How will I be notified about the status of my application?</w:t>
      </w:r>
    </w:p>
    <w:p w14:paraId="2AF8CFA9" w14:textId="77777777" w:rsidR="00B604F5" w:rsidRDefault="00B604F5" w:rsidP="00B604F5">
      <w:pPr>
        <w:pStyle w:val="NoSpacing"/>
        <w:rPr>
          <w:b/>
        </w:rPr>
      </w:pPr>
      <w:r>
        <w:t xml:space="preserve">Notifications are sent primarily via email to the email you used to create your account. Some programs offer text and voice notifications. </w:t>
      </w:r>
      <w:r w:rsidRPr="002A3C5A">
        <w:rPr>
          <w:b/>
        </w:rPr>
        <w:t xml:space="preserve">Ultimately, it is your responsibility as the applicant to verify your application status on your Home page is </w:t>
      </w:r>
      <w:r>
        <w:rPr>
          <w:b/>
        </w:rPr>
        <w:t>C</w:t>
      </w:r>
      <w:r w:rsidRPr="002A3C5A">
        <w:rPr>
          <w:b/>
        </w:rPr>
        <w:t>omplete.</w:t>
      </w:r>
      <w:r>
        <w:t xml:space="preserve"> </w:t>
      </w:r>
    </w:p>
    <w:p w14:paraId="26434F27" w14:textId="77777777" w:rsidR="00B604F5" w:rsidRDefault="00B604F5" w:rsidP="00B604F5">
      <w:pPr>
        <w:pStyle w:val="NoSpacing"/>
        <w:rPr>
          <w:b/>
        </w:rPr>
      </w:pPr>
    </w:p>
    <w:p w14:paraId="7F404CF4" w14:textId="77777777" w:rsidR="00B604F5" w:rsidRDefault="00B604F5" w:rsidP="00B604F5">
      <w:pPr>
        <w:pStyle w:val="NoSpacing"/>
        <w:rPr>
          <w:b/>
        </w:rPr>
      </w:pPr>
    </w:p>
    <w:p w14:paraId="60D518E9" w14:textId="77777777" w:rsidR="00B604F5" w:rsidRPr="00565F38" w:rsidRDefault="00B604F5" w:rsidP="00B604F5">
      <w:pPr>
        <w:pStyle w:val="NoSpacing"/>
      </w:pPr>
      <w:r w:rsidRPr="00565F38">
        <w:rPr>
          <w:b/>
        </w:rPr>
        <w:t>What notifications will be sent to me?</w:t>
      </w:r>
    </w:p>
    <w:p w14:paraId="6A298E9D" w14:textId="6D103F6F" w:rsidR="00B604F5" w:rsidRPr="00565F38" w:rsidRDefault="00B604F5" w:rsidP="00B604F5">
      <w:pPr>
        <w:pStyle w:val="NoSpacing"/>
        <w:numPr>
          <w:ilvl w:val="0"/>
          <w:numId w:val="7"/>
        </w:numPr>
      </w:pPr>
      <w:r w:rsidRPr="00565F38">
        <w:t xml:space="preserve">Deadline Reminders: Deadline reminder emails are typically sent two weeks and one week prior to the application deadline. </w:t>
      </w:r>
    </w:p>
    <w:p w14:paraId="5A955B17" w14:textId="289E32B0" w:rsidR="00B604F5" w:rsidRPr="00565F38" w:rsidRDefault="00B604F5" w:rsidP="00565F38">
      <w:pPr>
        <w:pStyle w:val="NoSpacing"/>
        <w:numPr>
          <w:ilvl w:val="0"/>
          <w:numId w:val="7"/>
        </w:numPr>
      </w:pPr>
      <w:r w:rsidRPr="00565F38">
        <w:t xml:space="preserve">Selection Results: Selection results notifications are sent to all </w:t>
      </w:r>
      <w:r w:rsidRPr="00565F38">
        <w:rPr>
          <w:b/>
        </w:rPr>
        <w:t>Complete</w:t>
      </w:r>
      <w:r w:rsidRPr="00565F38">
        <w:t xml:space="preserve"> applicants. </w:t>
      </w:r>
    </w:p>
    <w:p w14:paraId="2ED46B3B" w14:textId="77777777" w:rsidR="00B604F5" w:rsidRPr="00565F38" w:rsidRDefault="00B604F5" w:rsidP="00B604F5">
      <w:pPr>
        <w:pStyle w:val="NoSpacing"/>
        <w:numPr>
          <w:ilvl w:val="0"/>
          <w:numId w:val="7"/>
        </w:numPr>
      </w:pPr>
      <w:r w:rsidRPr="00565F38">
        <w:t>Funds Disbursed: Once your funds have been issued, you will be notified.</w:t>
      </w:r>
    </w:p>
    <w:p w14:paraId="26228329" w14:textId="77777777" w:rsidR="00B604F5" w:rsidRPr="00565F38" w:rsidRDefault="00B604F5" w:rsidP="00B604F5">
      <w:pPr>
        <w:pStyle w:val="NoSpacing"/>
        <w:numPr>
          <w:ilvl w:val="0"/>
          <w:numId w:val="7"/>
        </w:numPr>
      </w:pPr>
      <w:r w:rsidRPr="00565F38">
        <w:t>Other Scholarships: Occasionally, if you meet the requirements for another scholarship administered by ISTS, you will be notified. These notifications are not guaranteed.</w:t>
      </w:r>
    </w:p>
    <w:p w14:paraId="150E95BD" w14:textId="6056F4A2" w:rsidR="00B604F5" w:rsidRDefault="00B604F5" w:rsidP="00C3388B">
      <w:pPr>
        <w:pStyle w:val="NoSpacing"/>
        <w:rPr>
          <w:i/>
        </w:rPr>
      </w:pPr>
      <w:r w:rsidRPr="00565F38">
        <w:rPr>
          <w:i/>
        </w:rPr>
        <w:t>Your information is never sold to any third party for marketing purposes.</w:t>
      </w:r>
      <w:r>
        <w:rPr>
          <w:i/>
        </w:rPr>
        <w:t xml:space="preserve"> </w:t>
      </w:r>
    </w:p>
    <w:p w14:paraId="6B931EF7" w14:textId="77777777" w:rsidR="00B604F5" w:rsidRPr="00D73D31" w:rsidRDefault="00B604F5" w:rsidP="00B604F5">
      <w:pPr>
        <w:pStyle w:val="NoSpacing"/>
      </w:pPr>
    </w:p>
    <w:p w14:paraId="0617E97D" w14:textId="77777777" w:rsidR="00B604F5" w:rsidRPr="00D73D31" w:rsidRDefault="00B604F5" w:rsidP="00B604F5">
      <w:pPr>
        <w:pStyle w:val="NoSpacing"/>
      </w:pPr>
    </w:p>
    <w:p w14:paraId="5E650858" w14:textId="77777777" w:rsidR="00B604F5" w:rsidRPr="00D73D31" w:rsidRDefault="00B604F5" w:rsidP="00B604F5">
      <w:pPr>
        <w:pStyle w:val="NoSpacing"/>
        <w:rPr>
          <w:b/>
        </w:rPr>
      </w:pPr>
      <w:r w:rsidRPr="00D73D31">
        <w:rPr>
          <w:b/>
        </w:rPr>
        <w:t>Who will notifications be sent from?</w:t>
      </w:r>
    </w:p>
    <w:p w14:paraId="64FE110D" w14:textId="2BEBE34B" w:rsidR="00B604F5" w:rsidRPr="00D73D31" w:rsidRDefault="00B604F5" w:rsidP="00B604F5">
      <w:pPr>
        <w:pStyle w:val="NoSpacing"/>
      </w:pPr>
      <w:r>
        <w:t xml:space="preserve">You will receive notifications from two possible ISTS email addresses: </w:t>
      </w:r>
      <w:hyperlink r:id="rId13" w:history="1">
        <w:r w:rsidRPr="00055F4D">
          <w:rPr>
            <w:rStyle w:val="Hyperlink"/>
          </w:rPr>
          <w:t>donotreply@applyISTS.com</w:t>
        </w:r>
      </w:hyperlink>
      <w:r>
        <w:t xml:space="preserve"> and </w:t>
      </w:r>
      <w:hyperlink r:id="rId14" w:history="1">
        <w:r w:rsidRPr="00565F38">
          <w:rPr>
            <w:rStyle w:val="Hyperlink"/>
          </w:rPr>
          <w:t>ContactUs@applyISTS.com</w:t>
        </w:r>
      </w:hyperlink>
      <w:r w:rsidRPr="00565F38">
        <w:t>.</w:t>
      </w:r>
      <w:r>
        <w:t xml:space="preserve"> You should add both of these email addresses to your “safe senders list” to ensure important emails are not sent to your spam or junk folder.</w:t>
      </w:r>
    </w:p>
    <w:p w14:paraId="01E10DF2" w14:textId="77777777" w:rsidR="00B604F5" w:rsidRDefault="00B604F5" w:rsidP="00B604F5">
      <w:pPr>
        <w:pStyle w:val="NoSpacing"/>
        <w:rPr>
          <w:i/>
        </w:rPr>
      </w:pPr>
    </w:p>
    <w:p w14:paraId="31E0B7CF" w14:textId="7EFBB3C4" w:rsidR="00B604F5" w:rsidRDefault="00E402C2" w:rsidP="00B604F5">
      <w:pPr>
        <w:pStyle w:val="NoSpacing"/>
        <w:rPr>
          <w:b/>
        </w:rPr>
      </w:pPr>
      <w:r>
        <w:rPr>
          <w:b/>
        </w:rPr>
        <w:br/>
      </w:r>
      <w:r w:rsidR="00B604F5">
        <w:rPr>
          <w:b/>
        </w:rPr>
        <w:t>When will I receive notifications?</w:t>
      </w:r>
    </w:p>
    <w:p w14:paraId="14F85134" w14:textId="1CEC2FA1" w:rsidR="00B604F5" w:rsidRDefault="00B604F5" w:rsidP="00B604F5">
      <w:pPr>
        <w:pStyle w:val="NoSpacing"/>
      </w:pPr>
      <w:r>
        <w:t xml:space="preserve">Notifications vary by program based on the Program timeline. Refer to the Program timeline listed above for more specific information. Typically, deadline reminders are sent </w:t>
      </w:r>
      <w:r w:rsidR="00D515B0">
        <w:t>two</w:t>
      </w:r>
      <w:r>
        <w:t xml:space="preserve"> and </w:t>
      </w:r>
      <w:r w:rsidR="00D515B0">
        <w:t xml:space="preserve">one </w:t>
      </w:r>
      <w:r>
        <w:t>week prior to the application deadline.</w:t>
      </w:r>
    </w:p>
    <w:p w14:paraId="154FE992" w14:textId="77777777" w:rsidR="00B604F5" w:rsidRDefault="00B604F5" w:rsidP="00B604F5">
      <w:pPr>
        <w:pStyle w:val="NoSpacing"/>
      </w:pPr>
    </w:p>
    <w:p w14:paraId="35C049ED" w14:textId="77777777" w:rsidR="00B604F5" w:rsidRDefault="00B604F5" w:rsidP="00B604F5">
      <w:pPr>
        <w:pStyle w:val="NoSpacing"/>
      </w:pPr>
    </w:p>
    <w:p w14:paraId="2CE0D24E" w14:textId="77777777" w:rsidR="00B604F5" w:rsidRPr="00D73D31" w:rsidRDefault="00B604F5" w:rsidP="00B604F5">
      <w:pPr>
        <w:pStyle w:val="NoSpacing"/>
        <w:rPr>
          <w:b/>
        </w:rPr>
      </w:pPr>
      <w:r w:rsidRPr="00D73D31">
        <w:rPr>
          <w:b/>
        </w:rPr>
        <w:t>Can I opt out of notifications?</w:t>
      </w:r>
    </w:p>
    <w:p w14:paraId="47F0BF92" w14:textId="276486B8" w:rsidR="00B604F5" w:rsidRDefault="00B604F5" w:rsidP="00B604F5">
      <w:pPr>
        <w:pStyle w:val="NoSpacing"/>
      </w:pPr>
      <w:r>
        <w:t xml:space="preserve">While you can opt out of notifications, this is </w:t>
      </w:r>
      <w:r>
        <w:rPr>
          <w:u w:val="single"/>
        </w:rPr>
        <w:t>not advised</w:t>
      </w:r>
      <w:r>
        <w:t xml:space="preserve">. It is your responsibility as the applicant to ensure your application is </w:t>
      </w:r>
      <w:r w:rsidRPr="002D678F">
        <w:rPr>
          <w:b/>
        </w:rPr>
        <w:t>Complete</w:t>
      </w:r>
      <w:r>
        <w:t>. If you opt out of notifications, you will not receive deadline reminders</w:t>
      </w:r>
      <w:r w:rsidR="00565F38">
        <w:t xml:space="preserve"> or</w:t>
      </w:r>
      <w:r>
        <w:t xml:space="preserve"> selection</w:t>
      </w:r>
      <w:r w:rsidR="00565F38">
        <w:t xml:space="preserve"> results.  </w:t>
      </w:r>
      <w:r>
        <w:rPr>
          <w:b/>
        </w:rPr>
        <w:t xml:space="preserve">Your information is never sold to any third party. </w:t>
      </w:r>
      <w:r>
        <w:t xml:space="preserve">The only emails you will receive from ISTS are directly related to your application and, </w:t>
      </w:r>
      <w:r>
        <w:rPr>
          <w:i/>
        </w:rPr>
        <w:t>possibly,</w:t>
      </w:r>
      <w:r>
        <w:t xml:space="preserve"> other scholarship opportunities.</w:t>
      </w:r>
    </w:p>
    <w:p w14:paraId="5CEB4AB9" w14:textId="77777777" w:rsidR="004D1F69" w:rsidRDefault="004D1F69">
      <w:pPr>
        <w:rPr>
          <w:b/>
          <w:sz w:val="28"/>
        </w:rPr>
      </w:pPr>
      <w:r>
        <w:rPr>
          <w:b/>
          <w:sz w:val="28"/>
        </w:rPr>
        <w:br w:type="page"/>
      </w:r>
    </w:p>
    <w:p w14:paraId="593DC177" w14:textId="2872F344" w:rsidR="001E2649" w:rsidRPr="001E2649" w:rsidRDefault="008A71EB" w:rsidP="00673BC2">
      <w:pPr>
        <w:pStyle w:val="NoSpacing"/>
        <w:rPr>
          <w:b/>
          <w:sz w:val="28"/>
        </w:rPr>
      </w:pPr>
      <w:bookmarkStart w:id="5" w:name="UploadFAQs"/>
      <w:bookmarkEnd w:id="5"/>
      <w:r>
        <w:rPr>
          <w:b/>
          <w:sz w:val="28"/>
        </w:rPr>
        <w:lastRenderedPageBreak/>
        <w:t xml:space="preserve">Document </w:t>
      </w:r>
      <w:r w:rsidR="001E2649">
        <w:rPr>
          <w:b/>
          <w:sz w:val="28"/>
        </w:rPr>
        <w:t>Upload</w:t>
      </w:r>
    </w:p>
    <w:p w14:paraId="78AA80EE" w14:textId="01CC7BA4" w:rsidR="00304D1D" w:rsidRDefault="001E2649" w:rsidP="00673BC2">
      <w:pPr>
        <w:pStyle w:val="NoSpacing"/>
      </w:pPr>
      <w:r>
        <w:rPr>
          <w:noProof/>
        </w:rPr>
        <mc:AlternateContent>
          <mc:Choice Requires="wps">
            <w:drawing>
              <wp:anchor distT="0" distB="0" distL="114300" distR="114300" simplePos="0" relativeHeight="251667456" behindDoc="0" locked="0" layoutInCell="1" allowOverlap="1" wp14:anchorId="374E42D0" wp14:editId="7ED6112F">
                <wp:simplePos x="0" y="0"/>
                <wp:positionH relativeFrom="column">
                  <wp:posOffset>9525</wp:posOffset>
                </wp:positionH>
                <wp:positionV relativeFrom="paragraph">
                  <wp:posOffset>78105</wp:posOffset>
                </wp:positionV>
                <wp:extent cx="68484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E9861F4"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6.15pt" to="54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" strokecolor="#70ad47 [3209]" strokeweight="1.5pt">
                <v:stroke joinstyle="miter"/>
              </v:line>
            </w:pict>
          </mc:Fallback>
        </mc:AlternateContent>
      </w:r>
    </w:p>
    <w:p w14:paraId="51498621" w14:textId="11CC8528" w:rsidR="00304D1D" w:rsidRDefault="001E2649" w:rsidP="00673BC2">
      <w:pPr>
        <w:pStyle w:val="NoSpacing"/>
      </w:pPr>
      <w:r>
        <w:rPr>
          <w:b/>
        </w:rPr>
        <w:t>What should be visible on my documents?</w:t>
      </w:r>
    </w:p>
    <w:p w14:paraId="6E1D11FD" w14:textId="773EFF99" w:rsidR="001E2649" w:rsidRDefault="001E2649" w:rsidP="00673BC2">
      <w:pPr>
        <w:pStyle w:val="NoSpacing"/>
      </w:pPr>
      <w:r>
        <w:t xml:space="preserve">All uploaded documents </w:t>
      </w:r>
      <w:r>
        <w:rPr>
          <w:b/>
          <w:u w:val="single"/>
        </w:rPr>
        <w:t>must</w:t>
      </w:r>
      <w:r>
        <w:t xml:space="preserve"> show your name. If you are using an online portal to access your required documentation and all that is visible is the salutation and your first name (</w:t>
      </w:r>
      <w:r w:rsidR="005D6731">
        <w:t xml:space="preserve">Example: </w:t>
      </w:r>
      <w:r>
        <w:t>Welcome Joe!), this will meet the name requirement.</w:t>
      </w:r>
    </w:p>
    <w:p w14:paraId="7A697590" w14:textId="3AD0179D" w:rsidR="001E2649" w:rsidRDefault="001E2649" w:rsidP="00673BC2">
      <w:pPr>
        <w:pStyle w:val="NoSpacing"/>
      </w:pPr>
    </w:p>
    <w:p w14:paraId="5C26B714" w14:textId="544A5A53" w:rsidR="001E2649" w:rsidRDefault="001E2649" w:rsidP="00673BC2">
      <w:pPr>
        <w:pStyle w:val="NoSpacing"/>
      </w:pPr>
    </w:p>
    <w:p w14:paraId="4377F6BF" w14:textId="78D18BBD" w:rsidR="001E2649" w:rsidRDefault="001E2649" w:rsidP="00673BC2">
      <w:pPr>
        <w:pStyle w:val="NoSpacing"/>
      </w:pPr>
      <w:r>
        <w:rPr>
          <w:b/>
        </w:rPr>
        <w:t>What are the acceptable file types?</w:t>
      </w:r>
    </w:p>
    <w:p w14:paraId="19EAC3EE" w14:textId="6698DF21" w:rsidR="001E2649" w:rsidRDefault="001E2649" w:rsidP="00673BC2">
      <w:pPr>
        <w:pStyle w:val="NoSpacing"/>
      </w:pPr>
      <w:r>
        <w:t xml:space="preserve">The only acceptable file types are </w:t>
      </w:r>
      <w:r>
        <w:rPr>
          <w:b/>
          <w:color w:val="C00000"/>
        </w:rPr>
        <w:t>.pdf, .</w:t>
      </w:r>
      <w:proofErr w:type="spellStart"/>
      <w:r>
        <w:rPr>
          <w:b/>
          <w:color w:val="C00000"/>
        </w:rPr>
        <w:t>tif</w:t>
      </w:r>
      <w:proofErr w:type="spellEnd"/>
      <w:r>
        <w:rPr>
          <w:b/>
          <w:color w:val="C00000"/>
        </w:rPr>
        <w:t>, .</w:t>
      </w:r>
      <w:proofErr w:type="spellStart"/>
      <w:r>
        <w:rPr>
          <w:b/>
          <w:color w:val="C00000"/>
        </w:rPr>
        <w:t>png</w:t>
      </w:r>
      <w:proofErr w:type="spellEnd"/>
      <w:r>
        <w:rPr>
          <w:b/>
          <w:color w:val="C00000"/>
        </w:rPr>
        <w:t>, .jpeg, .jpg, .bmp and .</w:t>
      </w:r>
      <w:proofErr w:type="spellStart"/>
      <w:r>
        <w:rPr>
          <w:b/>
          <w:color w:val="C00000"/>
        </w:rPr>
        <w:t>xps</w:t>
      </w:r>
      <w:proofErr w:type="spellEnd"/>
      <w:r>
        <w:rPr>
          <w:b/>
          <w:color w:val="C00000"/>
        </w:rPr>
        <w:t>.</w:t>
      </w:r>
      <w:r>
        <w:rPr>
          <w:b/>
        </w:rPr>
        <w:t xml:space="preserve"> </w:t>
      </w:r>
      <w:r>
        <w:t>Any other formats will not be reviewed, and your application will remain incomplete.  You may upload multiple files within a .zip file. All files within a .zip file must be in one of the acceptable file types listed above.</w:t>
      </w:r>
    </w:p>
    <w:p w14:paraId="73F42B96" w14:textId="7939212F" w:rsidR="001E2649" w:rsidRDefault="001E2649" w:rsidP="00673BC2">
      <w:pPr>
        <w:pStyle w:val="NoSpacing"/>
      </w:pPr>
    </w:p>
    <w:p w14:paraId="1FBB067B" w14:textId="64F460A4" w:rsidR="001E2649" w:rsidRDefault="001E2649" w:rsidP="00673BC2">
      <w:pPr>
        <w:pStyle w:val="NoSpacing"/>
        <w:rPr>
          <w:b/>
        </w:rPr>
      </w:pPr>
    </w:p>
    <w:p w14:paraId="0E2C6A1E" w14:textId="48CF80EB" w:rsidR="001E2649" w:rsidRDefault="001E2649" w:rsidP="00673BC2">
      <w:pPr>
        <w:pStyle w:val="NoSpacing"/>
      </w:pPr>
      <w:r>
        <w:rPr>
          <w:b/>
        </w:rPr>
        <w:t>Why can’t I upload a Word document?</w:t>
      </w:r>
    </w:p>
    <w:p w14:paraId="5B918479" w14:textId="539448A0" w:rsidR="001E2649" w:rsidRDefault="001E2649" w:rsidP="00673BC2">
      <w:pPr>
        <w:pStyle w:val="NoSpacing"/>
      </w:pPr>
      <w:r>
        <w:t xml:space="preserve">ISTS does not accept any file format that is editable. </w:t>
      </w:r>
    </w:p>
    <w:p w14:paraId="7AB2FE82" w14:textId="3FDAC001" w:rsidR="001E2649" w:rsidRDefault="001E2649" w:rsidP="00673BC2">
      <w:pPr>
        <w:pStyle w:val="NoSpacing"/>
      </w:pPr>
    </w:p>
    <w:p w14:paraId="4604CD17" w14:textId="413CC652" w:rsidR="001E2649" w:rsidRDefault="001E2649" w:rsidP="00673BC2">
      <w:pPr>
        <w:pStyle w:val="NoSpacing"/>
      </w:pPr>
    </w:p>
    <w:p w14:paraId="5390FEE5" w14:textId="224FEFD2" w:rsidR="001E2649" w:rsidRDefault="001E2649" w:rsidP="00673BC2">
      <w:pPr>
        <w:pStyle w:val="NoSpacing"/>
      </w:pPr>
      <w:r>
        <w:rPr>
          <w:b/>
        </w:rPr>
        <w:t>One of the documents I uploaded has a status of Rejected. What do I do now?</w:t>
      </w:r>
    </w:p>
    <w:p w14:paraId="7238AE38" w14:textId="11B4DE91" w:rsidR="001E2649" w:rsidRDefault="001E2649" w:rsidP="00673BC2">
      <w:pPr>
        <w:pStyle w:val="NoSpacing"/>
      </w:pPr>
      <w:r>
        <w:t>Review the reason your document was rejected. Once you have corrected that issue, upload a new copy of your document.</w:t>
      </w:r>
    </w:p>
    <w:p w14:paraId="1D7266E7" w14:textId="48E2738D" w:rsidR="001E2649" w:rsidRDefault="001E2649" w:rsidP="00673BC2">
      <w:pPr>
        <w:pStyle w:val="NoSpacing"/>
      </w:pPr>
    </w:p>
    <w:p w14:paraId="3277B493" w14:textId="355748C4" w:rsidR="001E2649" w:rsidRDefault="001E2649" w:rsidP="00673BC2">
      <w:pPr>
        <w:pStyle w:val="NoSpacing"/>
      </w:pPr>
    </w:p>
    <w:p w14:paraId="708F471D" w14:textId="119D2030" w:rsidR="001E2649" w:rsidRDefault="001E2649" w:rsidP="00673BC2">
      <w:pPr>
        <w:pStyle w:val="NoSpacing"/>
      </w:pPr>
      <w:r>
        <w:rPr>
          <w:b/>
        </w:rPr>
        <w:t>How do I upload more than one file at a time?</w:t>
      </w:r>
    </w:p>
    <w:p w14:paraId="53E886B6" w14:textId="036E4099" w:rsidR="001E2649" w:rsidRDefault="001E2649" w:rsidP="00673BC2">
      <w:pPr>
        <w:pStyle w:val="NoSpacing"/>
      </w:pPr>
      <w:r>
        <w:t>You may create a .zip file containing more than one file as long as everything included is in an acceptable</w:t>
      </w:r>
      <w:r w:rsidR="002202EB">
        <w:t xml:space="preserve"> file type of </w:t>
      </w:r>
      <w:r w:rsidR="002202EB">
        <w:rPr>
          <w:b/>
          <w:color w:val="C00000"/>
        </w:rPr>
        <w:t>.pdf, .</w:t>
      </w:r>
      <w:proofErr w:type="spellStart"/>
      <w:r w:rsidR="002202EB">
        <w:rPr>
          <w:b/>
          <w:color w:val="C00000"/>
        </w:rPr>
        <w:t>tif</w:t>
      </w:r>
      <w:proofErr w:type="spellEnd"/>
      <w:r w:rsidR="002202EB">
        <w:rPr>
          <w:b/>
          <w:color w:val="C00000"/>
        </w:rPr>
        <w:t>, .</w:t>
      </w:r>
      <w:proofErr w:type="spellStart"/>
      <w:r w:rsidR="002202EB">
        <w:rPr>
          <w:b/>
          <w:color w:val="C00000"/>
        </w:rPr>
        <w:t>png</w:t>
      </w:r>
      <w:proofErr w:type="spellEnd"/>
      <w:r w:rsidR="002202EB">
        <w:rPr>
          <w:b/>
          <w:color w:val="C00000"/>
        </w:rPr>
        <w:t>, .jpeg, .jpg, .bmp and .</w:t>
      </w:r>
      <w:proofErr w:type="spellStart"/>
      <w:r w:rsidR="002202EB">
        <w:rPr>
          <w:b/>
          <w:color w:val="C00000"/>
        </w:rPr>
        <w:t>xps</w:t>
      </w:r>
      <w:proofErr w:type="spellEnd"/>
      <w:r w:rsidR="002202EB">
        <w:rPr>
          <w:b/>
          <w:color w:val="C00000"/>
        </w:rPr>
        <w:t>.</w:t>
      </w:r>
      <w:r w:rsidR="002202EB">
        <w:t xml:space="preserve"> Do not upload additional documentation that is not requested. It will not be reviewed.</w:t>
      </w:r>
    </w:p>
    <w:p w14:paraId="37B0E8B4" w14:textId="18DC00EF" w:rsidR="002202EB" w:rsidRDefault="002202EB" w:rsidP="00673BC2">
      <w:pPr>
        <w:pStyle w:val="NoSpacing"/>
      </w:pPr>
    </w:p>
    <w:p w14:paraId="4B1C8580" w14:textId="203A4D94" w:rsidR="002202EB" w:rsidRDefault="002202EB" w:rsidP="00673BC2">
      <w:pPr>
        <w:pStyle w:val="NoSpacing"/>
      </w:pPr>
    </w:p>
    <w:p w14:paraId="77BEE494" w14:textId="6D89D470" w:rsidR="002202EB" w:rsidRDefault="002202EB" w:rsidP="00673BC2">
      <w:pPr>
        <w:pStyle w:val="NoSpacing"/>
      </w:pPr>
      <w:r>
        <w:rPr>
          <w:b/>
        </w:rPr>
        <w:t>How do I create a .zip file?</w:t>
      </w:r>
    </w:p>
    <w:p w14:paraId="5BA7B164" w14:textId="538E61EF" w:rsidR="002202EB" w:rsidRDefault="002202EB" w:rsidP="00673BC2">
      <w:pPr>
        <w:pStyle w:val="NoSpacing"/>
      </w:pPr>
      <w:r>
        <w:t>To use this format, follow the steps outlined below:</w:t>
      </w:r>
    </w:p>
    <w:p w14:paraId="184FEB1D" w14:textId="5CB123FF" w:rsidR="002202EB" w:rsidRDefault="002202EB" w:rsidP="002202EB">
      <w:pPr>
        <w:pStyle w:val="NoSpacing"/>
        <w:numPr>
          <w:ilvl w:val="0"/>
          <w:numId w:val="4"/>
        </w:numPr>
      </w:pPr>
      <w:r>
        <w:t>Create a new folder on your Desktop, name it the document type you will be uploading.  For example, Test Scores, Transcript, or Financial Documentation.</w:t>
      </w:r>
    </w:p>
    <w:p w14:paraId="12BED1E5" w14:textId="392D810D" w:rsidR="002202EB" w:rsidRDefault="002202EB" w:rsidP="002202EB">
      <w:pPr>
        <w:pStyle w:val="NoSpacing"/>
        <w:numPr>
          <w:ilvl w:val="0"/>
          <w:numId w:val="4"/>
        </w:numPr>
      </w:pPr>
      <w:r>
        <w:t xml:space="preserve">Move all the </w:t>
      </w:r>
      <w:r w:rsidR="009665DB">
        <w:t>files</w:t>
      </w:r>
      <w:r>
        <w:t xml:space="preserve"> you wish to upload into the new folder.</w:t>
      </w:r>
    </w:p>
    <w:p w14:paraId="497896AF" w14:textId="2A74550B" w:rsidR="002202EB" w:rsidRDefault="002202EB" w:rsidP="002202EB">
      <w:pPr>
        <w:pStyle w:val="NoSpacing"/>
        <w:numPr>
          <w:ilvl w:val="0"/>
          <w:numId w:val="4"/>
        </w:numPr>
      </w:pPr>
      <w:r>
        <w:t>Right click on the folder from your Desktop:</w:t>
      </w:r>
    </w:p>
    <w:p w14:paraId="4BEF543F" w14:textId="41D13694" w:rsidR="002202EB" w:rsidRDefault="002202EB" w:rsidP="002202EB">
      <w:pPr>
        <w:pStyle w:val="NoSpacing"/>
        <w:numPr>
          <w:ilvl w:val="1"/>
          <w:numId w:val="4"/>
        </w:numPr>
      </w:pPr>
      <w:r>
        <w:t>PC Users: select “Sen</w:t>
      </w:r>
      <w:r w:rsidR="00E80EF5">
        <w:t>d</w:t>
      </w:r>
      <w:r>
        <w:t xml:space="preserve"> to,” followed by “Compressed (zipped) folder.”</w:t>
      </w:r>
    </w:p>
    <w:p w14:paraId="4490B47A" w14:textId="36E562DC" w:rsidR="002202EB" w:rsidRDefault="002202EB" w:rsidP="002202EB">
      <w:pPr>
        <w:pStyle w:val="NoSpacing"/>
        <w:numPr>
          <w:ilvl w:val="1"/>
          <w:numId w:val="4"/>
        </w:numPr>
      </w:pPr>
      <w:r>
        <w:t>Mac Users: select “Compress [folder name].”</w:t>
      </w:r>
    </w:p>
    <w:p w14:paraId="190E6279" w14:textId="29EA03F0" w:rsidR="002202EB" w:rsidRDefault="002202EB" w:rsidP="002202EB">
      <w:pPr>
        <w:pStyle w:val="NoSpacing"/>
        <w:numPr>
          <w:ilvl w:val="0"/>
          <w:numId w:val="4"/>
        </w:numPr>
      </w:pPr>
      <w:r>
        <w:t xml:space="preserve">Your new </w:t>
      </w:r>
      <w:r>
        <w:rPr>
          <w:b/>
        </w:rPr>
        <w:t>.zip</w:t>
      </w:r>
      <w:r>
        <w:t xml:space="preserve"> file will be located on your Desktop, ready to upload.</w:t>
      </w:r>
    </w:p>
    <w:p w14:paraId="11A5DF0A" w14:textId="236A35BC" w:rsidR="002202EB" w:rsidRDefault="002202EB" w:rsidP="002202EB">
      <w:pPr>
        <w:pStyle w:val="NoSpacing"/>
      </w:pPr>
    </w:p>
    <w:p w14:paraId="3C9C427E" w14:textId="51AFA367" w:rsidR="002202EB" w:rsidRDefault="002202EB" w:rsidP="002202EB">
      <w:pPr>
        <w:pStyle w:val="NoSpacing"/>
      </w:pPr>
    </w:p>
    <w:p w14:paraId="5A1C9922" w14:textId="1C291A65" w:rsidR="002202EB" w:rsidRDefault="002202EB" w:rsidP="002202EB">
      <w:pPr>
        <w:pStyle w:val="NoSpacing"/>
      </w:pPr>
      <w:r>
        <w:rPr>
          <w:b/>
        </w:rPr>
        <w:t>How long does it take to process my uploaded documents?</w:t>
      </w:r>
    </w:p>
    <w:p w14:paraId="6FE662D7" w14:textId="0E410FB9" w:rsidR="002202EB" w:rsidRDefault="002202EB" w:rsidP="002202EB">
      <w:pPr>
        <w:pStyle w:val="NoSpacing"/>
      </w:pPr>
      <w:r>
        <w:t xml:space="preserve">Documents are processed daily. Your document will be processed within </w:t>
      </w:r>
      <w:r w:rsidR="0099365F">
        <w:t>1</w:t>
      </w:r>
      <w:r>
        <w:t xml:space="preserve"> business day. If your document was uploaded prior to the deadline, it will be considered. However, it is your responsibility to monitor your </w:t>
      </w:r>
      <w:r w:rsidRPr="00E11971">
        <w:rPr>
          <w:b/>
        </w:rPr>
        <w:t>Home page</w:t>
      </w:r>
      <w:r>
        <w:t xml:space="preserve"> to ensure your document is </w:t>
      </w:r>
      <w:r>
        <w:rPr>
          <w:b/>
        </w:rPr>
        <w:t>Accepted</w:t>
      </w:r>
      <w:r>
        <w:t>.</w:t>
      </w:r>
    </w:p>
    <w:p w14:paraId="36BB0BAE" w14:textId="40BBE1A3" w:rsidR="002202EB" w:rsidRDefault="002202EB" w:rsidP="002202EB">
      <w:pPr>
        <w:pStyle w:val="NoSpacing"/>
      </w:pPr>
    </w:p>
    <w:p w14:paraId="02CBF260" w14:textId="651DFD47" w:rsidR="002202EB" w:rsidRDefault="002202EB" w:rsidP="002202EB">
      <w:pPr>
        <w:pStyle w:val="NoSpacing"/>
      </w:pPr>
    </w:p>
    <w:p w14:paraId="4A8A73AC" w14:textId="793BA022" w:rsidR="002202EB" w:rsidRDefault="002202EB" w:rsidP="002202EB">
      <w:pPr>
        <w:pStyle w:val="NoSpacing"/>
        <w:rPr>
          <w:b/>
        </w:rPr>
      </w:pPr>
      <w:r>
        <w:rPr>
          <w:b/>
        </w:rPr>
        <w:t>The deadline has passed and my documents are still Processing</w:t>
      </w:r>
      <w:r w:rsidR="00D515B0">
        <w:rPr>
          <w:b/>
        </w:rPr>
        <w:t>-</w:t>
      </w:r>
      <w:r>
        <w:rPr>
          <w:b/>
        </w:rPr>
        <w:t xml:space="preserve"> what does that mean?</w:t>
      </w:r>
    </w:p>
    <w:p w14:paraId="1EAE16A7" w14:textId="748818E9" w:rsidR="002202EB" w:rsidRDefault="002202EB" w:rsidP="002202EB">
      <w:pPr>
        <w:pStyle w:val="NoSpacing"/>
      </w:pPr>
      <w:r>
        <w:t xml:space="preserve">All documents must be reviewed for the required information and for accuracy.  All documents uploaded prior to the application deadline will be reviewed and considered. It is your responsibility to monitor your </w:t>
      </w:r>
      <w:r w:rsidRPr="00E11971">
        <w:rPr>
          <w:b/>
        </w:rPr>
        <w:t>Home page</w:t>
      </w:r>
      <w:r>
        <w:t xml:space="preserve"> to ensure your document is </w:t>
      </w:r>
      <w:r>
        <w:rPr>
          <w:b/>
        </w:rPr>
        <w:t>Accepted</w:t>
      </w:r>
      <w:r>
        <w:t xml:space="preserve"> and that your application status reads </w:t>
      </w:r>
      <w:r>
        <w:rPr>
          <w:b/>
        </w:rPr>
        <w:t>Complete</w:t>
      </w:r>
      <w:r>
        <w:t>.</w:t>
      </w:r>
    </w:p>
    <w:p w14:paraId="50666687" w14:textId="73977413" w:rsidR="002A3C5A" w:rsidRDefault="002202EB" w:rsidP="002202EB">
      <w:pPr>
        <w:pStyle w:val="NoSpacing"/>
      </w:pPr>
      <w:r>
        <w:rPr>
          <w:b/>
        </w:rPr>
        <w:lastRenderedPageBreak/>
        <w:t>What are the DOs and DON’Ts of uploading documents to my application?</w:t>
      </w:r>
    </w:p>
    <w:p w14:paraId="1591EA17" w14:textId="77777777" w:rsidR="002A3C5A" w:rsidRDefault="002A3C5A" w:rsidP="002202EB">
      <w:pPr>
        <w:pStyle w:val="NoSpacing"/>
      </w:pPr>
    </w:p>
    <w:p w14:paraId="35FE719E" w14:textId="6A65E423" w:rsidR="002202EB" w:rsidRDefault="002202EB" w:rsidP="002202EB">
      <w:pPr>
        <w:pStyle w:val="NoSpacing"/>
        <w:rPr>
          <w:b/>
        </w:rPr>
      </w:pPr>
      <w:r>
        <w:rPr>
          <w:b/>
        </w:rPr>
        <w:t>DO:</w:t>
      </w:r>
    </w:p>
    <w:p w14:paraId="61EDF578" w14:textId="4C1FE78D" w:rsidR="002202EB" w:rsidRDefault="002202EB" w:rsidP="002202EB">
      <w:pPr>
        <w:pStyle w:val="NoSpacing"/>
        <w:numPr>
          <w:ilvl w:val="0"/>
          <w:numId w:val="5"/>
        </w:numPr>
      </w:pPr>
      <w:r>
        <w:t xml:space="preserve">Upload </w:t>
      </w:r>
      <w:r w:rsidR="00E80EF5">
        <w:t>one of</w:t>
      </w:r>
      <w:r>
        <w:t xml:space="preserve"> the accepted file types.</w:t>
      </w:r>
    </w:p>
    <w:p w14:paraId="0FB1A703" w14:textId="42D093C0" w:rsidR="002202EB" w:rsidRDefault="002202EB" w:rsidP="002202EB">
      <w:pPr>
        <w:pStyle w:val="NoSpacing"/>
        <w:numPr>
          <w:ilvl w:val="0"/>
          <w:numId w:val="5"/>
        </w:numPr>
      </w:pPr>
      <w:r>
        <w:t>Only upload the requested and required documents.</w:t>
      </w:r>
    </w:p>
    <w:p w14:paraId="56C0FFB2" w14:textId="3184F813" w:rsidR="002202EB" w:rsidRPr="002202EB" w:rsidRDefault="002202EB" w:rsidP="002202EB">
      <w:pPr>
        <w:pStyle w:val="NoSpacing"/>
        <w:numPr>
          <w:ilvl w:val="0"/>
          <w:numId w:val="5"/>
        </w:numPr>
      </w:pPr>
      <w:r>
        <w:t xml:space="preserve">Black out any Social Security Numbers. </w:t>
      </w:r>
      <w:r>
        <w:rPr>
          <w:i/>
        </w:rPr>
        <w:t>This is not required, but highly advised.</w:t>
      </w:r>
    </w:p>
    <w:p w14:paraId="552DB71C" w14:textId="49039EBB" w:rsidR="002202EB" w:rsidRDefault="002202EB" w:rsidP="002202EB">
      <w:pPr>
        <w:pStyle w:val="NoSpacing"/>
        <w:numPr>
          <w:ilvl w:val="0"/>
          <w:numId w:val="5"/>
        </w:numPr>
      </w:pPr>
      <w:r>
        <w:t xml:space="preserve">Return to your </w:t>
      </w:r>
      <w:r w:rsidRPr="00E11971">
        <w:rPr>
          <w:b/>
        </w:rPr>
        <w:t>Home page</w:t>
      </w:r>
      <w:r>
        <w:t xml:space="preserve"> to verify your documents have been </w:t>
      </w:r>
      <w:r>
        <w:rPr>
          <w:b/>
        </w:rPr>
        <w:t>Accepted</w:t>
      </w:r>
      <w:r>
        <w:t>.</w:t>
      </w:r>
    </w:p>
    <w:p w14:paraId="2AED56DC" w14:textId="6E29F11D" w:rsidR="002202EB" w:rsidRDefault="002202EB" w:rsidP="002202EB">
      <w:pPr>
        <w:pStyle w:val="NoSpacing"/>
      </w:pPr>
    </w:p>
    <w:p w14:paraId="5A13D268" w14:textId="2A3694BB" w:rsidR="002202EB" w:rsidRDefault="002202EB" w:rsidP="002202EB">
      <w:pPr>
        <w:pStyle w:val="NoSpacing"/>
      </w:pPr>
      <w:r>
        <w:rPr>
          <w:b/>
        </w:rPr>
        <w:t>DON’T:</w:t>
      </w:r>
    </w:p>
    <w:p w14:paraId="0AF49FE1" w14:textId="78DFBF31" w:rsidR="002202EB" w:rsidRDefault="002202EB" w:rsidP="002202EB">
      <w:pPr>
        <w:pStyle w:val="NoSpacing"/>
        <w:numPr>
          <w:ilvl w:val="0"/>
          <w:numId w:val="6"/>
        </w:numPr>
      </w:pPr>
      <w:r>
        <w:t>Upload a Microsoft</w:t>
      </w:r>
      <w:r w:rsidR="001C28E3" w:rsidRPr="001C28E3">
        <w:rPr>
          <w:sz w:val="32"/>
        </w:rPr>
        <w:t>®</w:t>
      </w:r>
      <w:r>
        <w:t xml:space="preserve"> Word </w:t>
      </w:r>
      <w:r w:rsidR="001C28E3">
        <w:t>document (.doc, .docx) or any other format we don’t accept.</w:t>
      </w:r>
    </w:p>
    <w:p w14:paraId="3AB6C50B" w14:textId="427E8B74" w:rsidR="001C28E3" w:rsidRDefault="001C28E3" w:rsidP="002202EB">
      <w:pPr>
        <w:pStyle w:val="NoSpacing"/>
        <w:numPr>
          <w:ilvl w:val="0"/>
          <w:numId w:val="6"/>
        </w:numPr>
      </w:pPr>
      <w:r>
        <w:t>Upload more than the requested documentation.</w:t>
      </w:r>
    </w:p>
    <w:p w14:paraId="0BB8B118" w14:textId="117CA637" w:rsidR="001C28E3" w:rsidRDefault="001C28E3" w:rsidP="002202EB">
      <w:pPr>
        <w:pStyle w:val="NoSpacing"/>
        <w:numPr>
          <w:ilvl w:val="0"/>
          <w:numId w:val="6"/>
        </w:numPr>
      </w:pPr>
      <w:r>
        <w:t>Assume your documents are correct and accepted once you have uploaded them.</w:t>
      </w:r>
    </w:p>
    <w:p w14:paraId="76014B98" w14:textId="74B8E887" w:rsidR="001C28E3" w:rsidRDefault="001C28E3" w:rsidP="002202EB">
      <w:pPr>
        <w:pStyle w:val="NoSpacing"/>
        <w:numPr>
          <w:ilvl w:val="0"/>
          <w:numId w:val="6"/>
        </w:numPr>
      </w:pPr>
      <w:r>
        <w:t>Upload a document stating you are mailing your documents.</w:t>
      </w:r>
    </w:p>
    <w:p w14:paraId="74BD76F4" w14:textId="24309A28" w:rsidR="001C28E3" w:rsidRDefault="001C28E3" w:rsidP="002202EB">
      <w:pPr>
        <w:pStyle w:val="NoSpacing"/>
        <w:numPr>
          <w:ilvl w:val="0"/>
          <w:numId w:val="6"/>
        </w:numPr>
      </w:pPr>
      <w:r>
        <w:t xml:space="preserve">Assume the required document does not pertain to you. If the application states the document is required, your application </w:t>
      </w:r>
      <w:r>
        <w:rPr>
          <w:b/>
          <w:u w:val="single"/>
        </w:rPr>
        <w:t>will</w:t>
      </w:r>
      <w:r>
        <w:t xml:space="preserve"> remain incomplete if you do not provide that document. Contact us if you are having trouble providing a required document.</w:t>
      </w:r>
    </w:p>
    <w:p w14:paraId="2D554271" w14:textId="3DBADF86" w:rsidR="001C28E3" w:rsidRDefault="001C28E3" w:rsidP="002202EB">
      <w:pPr>
        <w:pStyle w:val="NoSpacing"/>
        <w:numPr>
          <w:ilvl w:val="0"/>
          <w:numId w:val="6"/>
        </w:numPr>
      </w:pPr>
      <w:r>
        <w:t>Password protect your uploaded documents. Password protected documents will be rejected.</w:t>
      </w:r>
    </w:p>
    <w:p w14:paraId="451DFF9B" w14:textId="62C15DA9" w:rsidR="001C28E3" w:rsidRPr="002202EB" w:rsidRDefault="001C28E3" w:rsidP="002202EB">
      <w:pPr>
        <w:pStyle w:val="NoSpacing"/>
        <w:numPr>
          <w:ilvl w:val="0"/>
          <w:numId w:val="6"/>
        </w:numPr>
      </w:pPr>
      <w:r>
        <w:t>Upload any file that has a viewing expiration date.</w:t>
      </w:r>
    </w:p>
    <w:p w14:paraId="60788DF5" w14:textId="77777777" w:rsidR="004D1F69" w:rsidRDefault="004D1F69">
      <w:pPr>
        <w:rPr>
          <w:b/>
          <w:sz w:val="28"/>
        </w:rPr>
      </w:pPr>
      <w:r>
        <w:rPr>
          <w:b/>
          <w:sz w:val="28"/>
        </w:rPr>
        <w:br w:type="page"/>
      </w:r>
    </w:p>
    <w:p w14:paraId="0F2E4685" w14:textId="499E7EF0" w:rsidR="00903735" w:rsidRDefault="00903735" w:rsidP="00903735">
      <w:pPr>
        <w:pStyle w:val="NoSpacing"/>
        <w:rPr>
          <w:sz w:val="28"/>
        </w:rPr>
      </w:pPr>
      <w:bookmarkStart w:id="6" w:name="ApplicationStatus"/>
      <w:bookmarkEnd w:id="6"/>
      <w:r>
        <w:rPr>
          <w:b/>
          <w:sz w:val="28"/>
        </w:rPr>
        <w:lastRenderedPageBreak/>
        <w:t>Application Status</w:t>
      </w:r>
    </w:p>
    <w:p w14:paraId="337D3DB2" w14:textId="08347784" w:rsidR="00903735" w:rsidRDefault="00903735" w:rsidP="00903735">
      <w:pPr>
        <w:pStyle w:val="NoSpacing"/>
      </w:pPr>
      <w:r>
        <w:rPr>
          <w:noProof/>
        </w:rPr>
        <mc:AlternateContent>
          <mc:Choice Requires="wps">
            <w:drawing>
              <wp:anchor distT="0" distB="0" distL="114300" distR="114300" simplePos="0" relativeHeight="251669504" behindDoc="0" locked="0" layoutInCell="1" allowOverlap="1" wp14:anchorId="3389B61C" wp14:editId="33A5BFD3">
                <wp:simplePos x="0" y="0"/>
                <wp:positionH relativeFrom="column">
                  <wp:posOffset>-76200</wp:posOffset>
                </wp:positionH>
                <wp:positionV relativeFrom="paragraph">
                  <wp:posOffset>78105</wp:posOffset>
                </wp:positionV>
                <wp:extent cx="68484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E9514F5"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pt,6.15pt" to="533.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" strokecolor="#70ad47 [3209]" strokeweight="1.5pt">
                <v:stroke joinstyle="miter"/>
              </v:line>
            </w:pict>
          </mc:Fallback>
        </mc:AlternateContent>
      </w:r>
    </w:p>
    <w:p w14:paraId="322E17CF" w14:textId="41CF8F12" w:rsidR="006236F3" w:rsidRDefault="006236F3" w:rsidP="00903735">
      <w:pPr>
        <w:pStyle w:val="NoSpacing"/>
      </w:pPr>
      <w:r>
        <w:rPr>
          <w:b/>
        </w:rPr>
        <w:t xml:space="preserve">How do I know if my application is </w:t>
      </w:r>
      <w:r w:rsidR="002D678F">
        <w:rPr>
          <w:b/>
        </w:rPr>
        <w:t>C</w:t>
      </w:r>
      <w:r>
        <w:rPr>
          <w:b/>
        </w:rPr>
        <w:t>omplete?</w:t>
      </w:r>
    </w:p>
    <w:p w14:paraId="2B959EAF" w14:textId="5747927F" w:rsidR="006236F3" w:rsidRDefault="006236F3" w:rsidP="00903735">
      <w:pPr>
        <w:pStyle w:val="NoSpacing"/>
      </w:pPr>
      <w:r w:rsidRPr="002D678F">
        <w:rPr>
          <w:b/>
        </w:rPr>
        <w:t>Complete</w:t>
      </w:r>
      <w:r>
        <w:t xml:space="preserve"> applications will have a green COMPLETE button, </w:t>
      </w:r>
      <w:r w:rsidR="005D6731">
        <w:t xml:space="preserve">as </w:t>
      </w:r>
      <w:r>
        <w:t>shown below:</w:t>
      </w:r>
    </w:p>
    <w:p w14:paraId="77CC7549" w14:textId="7D1904E5" w:rsidR="006236F3" w:rsidRDefault="006236F3" w:rsidP="00903735">
      <w:pPr>
        <w:pStyle w:val="NoSpacing"/>
      </w:pPr>
    </w:p>
    <w:p w14:paraId="43DDBBF4" w14:textId="43E92D89" w:rsidR="006236F3" w:rsidRDefault="006236F3" w:rsidP="006236F3">
      <w:pPr>
        <w:pStyle w:val="NoSpacing"/>
        <w:jc w:val="center"/>
      </w:pPr>
      <w:r>
        <w:rPr>
          <w:noProof/>
        </w:rPr>
        <w:drawing>
          <wp:inline distT="0" distB="0" distL="0" distR="0" wp14:anchorId="6384B357" wp14:editId="74E0F0E3">
            <wp:extent cx="9429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2975" cy="352425"/>
                    </a:xfrm>
                    <a:prstGeom prst="rect">
                      <a:avLst/>
                    </a:prstGeom>
                  </pic:spPr>
                </pic:pic>
              </a:graphicData>
            </a:graphic>
          </wp:inline>
        </w:drawing>
      </w:r>
    </w:p>
    <w:p w14:paraId="4BE5493B" w14:textId="74861DF6" w:rsidR="006236F3" w:rsidRDefault="006236F3" w:rsidP="00903735">
      <w:pPr>
        <w:pStyle w:val="NoSpacing"/>
      </w:pPr>
    </w:p>
    <w:p w14:paraId="58385CFA" w14:textId="6FCBFCE8" w:rsidR="006236F3" w:rsidRDefault="006236F3" w:rsidP="00903735">
      <w:pPr>
        <w:pStyle w:val="NoSpacing"/>
      </w:pPr>
      <w:r>
        <w:t xml:space="preserve">If your application status has a </w:t>
      </w:r>
      <w:r w:rsidR="00E72277">
        <w:t xml:space="preserve">grey or </w:t>
      </w:r>
      <w:r w:rsidR="009665DB">
        <w:t>orange</w:t>
      </w:r>
      <w:r>
        <w:t xml:space="preserve"> STARTED button as shown below, click the button to view the status of each individual requirement.</w:t>
      </w:r>
    </w:p>
    <w:p w14:paraId="152B9083" w14:textId="43539BA0" w:rsidR="006236F3" w:rsidRDefault="006236F3" w:rsidP="00903735">
      <w:pPr>
        <w:pStyle w:val="NoSpacing"/>
      </w:pPr>
    </w:p>
    <w:p w14:paraId="79861F24" w14:textId="065D76B8" w:rsidR="006236F3" w:rsidRDefault="006236F3" w:rsidP="006236F3">
      <w:pPr>
        <w:pStyle w:val="NoSpacing"/>
        <w:jc w:val="center"/>
      </w:pPr>
      <w:r>
        <w:rPr>
          <w:noProof/>
        </w:rPr>
        <w:drawing>
          <wp:inline distT="0" distB="0" distL="0" distR="0" wp14:anchorId="76C969D9" wp14:editId="27EE91D6">
            <wp:extent cx="942975" cy="34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2975" cy="342900"/>
                    </a:xfrm>
                    <a:prstGeom prst="rect">
                      <a:avLst/>
                    </a:prstGeom>
                  </pic:spPr>
                </pic:pic>
              </a:graphicData>
            </a:graphic>
          </wp:inline>
        </w:drawing>
      </w:r>
    </w:p>
    <w:p w14:paraId="4AA01841" w14:textId="77777777" w:rsidR="006236F3" w:rsidRDefault="006236F3" w:rsidP="006236F3">
      <w:pPr>
        <w:pStyle w:val="NoSpacing"/>
        <w:jc w:val="center"/>
      </w:pPr>
    </w:p>
    <w:p w14:paraId="76AD6C03" w14:textId="0FAD9526" w:rsidR="006236F3" w:rsidRDefault="006236F3" w:rsidP="00903735">
      <w:pPr>
        <w:pStyle w:val="NoSpacing"/>
      </w:pPr>
    </w:p>
    <w:p w14:paraId="113F88E8" w14:textId="77777777" w:rsidR="00E72277" w:rsidRDefault="00E72277" w:rsidP="00903735">
      <w:pPr>
        <w:pStyle w:val="NoSpacing"/>
      </w:pPr>
    </w:p>
    <w:p w14:paraId="330FC586" w14:textId="4D73E54D" w:rsidR="00E72277" w:rsidRDefault="00E72277" w:rsidP="00E72277">
      <w:pPr>
        <w:pStyle w:val="NoSpacing"/>
        <w:rPr>
          <w:b/>
        </w:rPr>
      </w:pPr>
      <w:r w:rsidRPr="00E72277">
        <w:rPr>
          <w:b/>
        </w:rPr>
        <w:t>As the applicant, what are my responsibilities?</w:t>
      </w:r>
    </w:p>
    <w:p w14:paraId="72309D93" w14:textId="10FB08F3" w:rsidR="00E72277" w:rsidRPr="00E72277" w:rsidRDefault="00E72277" w:rsidP="00E72277">
      <w:pPr>
        <w:pStyle w:val="NoSpacing"/>
      </w:pPr>
      <w:r>
        <w:t xml:space="preserve">It is your responsibility to make sure your application is </w:t>
      </w:r>
      <w:r>
        <w:rPr>
          <w:b/>
        </w:rPr>
        <w:t>Complete</w:t>
      </w:r>
      <w:r>
        <w:t xml:space="preserve">. Your online application form must be </w:t>
      </w:r>
      <w:r>
        <w:rPr>
          <w:b/>
        </w:rPr>
        <w:t>Submitted</w:t>
      </w:r>
      <w:r>
        <w:t xml:space="preserve">, all required documents uploaded and </w:t>
      </w:r>
      <w:r>
        <w:rPr>
          <w:b/>
        </w:rPr>
        <w:t>Accepted</w:t>
      </w:r>
      <w:r w:rsidR="00AD7624">
        <w:t xml:space="preserve">.  </w:t>
      </w:r>
    </w:p>
    <w:p w14:paraId="2D2A3AC8" w14:textId="481DD788" w:rsidR="00E72277" w:rsidRDefault="00E72277" w:rsidP="00E72277">
      <w:pPr>
        <w:pStyle w:val="NoSpacing"/>
      </w:pPr>
    </w:p>
    <w:p w14:paraId="3BE2642F" w14:textId="772A2880" w:rsidR="00E72277" w:rsidRDefault="00E72277" w:rsidP="00E72277">
      <w:pPr>
        <w:pStyle w:val="NoSpacing"/>
      </w:pPr>
    </w:p>
    <w:p w14:paraId="7F19825D" w14:textId="77777777" w:rsidR="00E72277" w:rsidRPr="00E72277" w:rsidRDefault="00E72277" w:rsidP="00E72277">
      <w:pPr>
        <w:pStyle w:val="NoSpacing"/>
        <w:rPr>
          <w:b/>
        </w:rPr>
      </w:pPr>
      <w:r w:rsidRPr="00E72277">
        <w:rPr>
          <w:b/>
        </w:rPr>
        <w:t>How do I use my Home page to verify my application status?</w:t>
      </w:r>
    </w:p>
    <w:p w14:paraId="66D7AADA" w14:textId="131631F1" w:rsidR="00E72277" w:rsidRDefault="00D73D31" w:rsidP="00E72277">
      <w:pPr>
        <w:pStyle w:val="NoSpacing"/>
      </w:pPr>
      <w:r>
        <w:t xml:space="preserve">When you log in to your </w:t>
      </w:r>
      <w:r w:rsidRPr="00E11971">
        <w:rPr>
          <w:b/>
        </w:rPr>
        <w:t>Home page</w:t>
      </w:r>
      <w:r>
        <w:t xml:space="preserve">, you will see all applications listed. Each application will have an overall status </w:t>
      </w:r>
      <w:r w:rsidR="007F4FE4" w:rsidRPr="007F4FE4">
        <w:rPr>
          <w:u w:val="single"/>
        </w:rPr>
        <w:t>button</w:t>
      </w:r>
      <w:r w:rsidR="007F4FE4">
        <w:t xml:space="preserve"> </w:t>
      </w:r>
      <w:r w:rsidR="007F4FE4" w:rsidRPr="007F4FE4">
        <w:t>visible</w:t>
      </w:r>
      <w:r w:rsidR="007F4FE4">
        <w:t xml:space="preserve"> to you.</w:t>
      </w:r>
    </w:p>
    <w:p w14:paraId="0006A7EE" w14:textId="1A6508A4" w:rsidR="007F4FE4" w:rsidRDefault="007F4FE4" w:rsidP="00E72277">
      <w:pPr>
        <w:pStyle w:val="NoSpacing"/>
      </w:pPr>
    </w:p>
    <w:p w14:paraId="31093161" w14:textId="2DFB28E0" w:rsidR="007F4FE4" w:rsidRDefault="007F4FE4" w:rsidP="007F4FE4">
      <w:pPr>
        <w:pStyle w:val="NoSpacing"/>
        <w:jc w:val="center"/>
      </w:pPr>
      <w:r>
        <w:rPr>
          <w:noProof/>
        </w:rPr>
        <w:drawing>
          <wp:inline distT="0" distB="0" distL="0" distR="0" wp14:anchorId="2A3F9073" wp14:editId="3E527205">
            <wp:extent cx="293370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371475"/>
                    </a:xfrm>
                    <a:prstGeom prst="rect">
                      <a:avLst/>
                    </a:prstGeom>
                    <a:noFill/>
                    <a:ln>
                      <a:noFill/>
                    </a:ln>
                  </pic:spPr>
                </pic:pic>
              </a:graphicData>
            </a:graphic>
          </wp:inline>
        </w:drawing>
      </w:r>
    </w:p>
    <w:p w14:paraId="7DE7682B" w14:textId="77777777" w:rsidR="007F4FE4" w:rsidRDefault="007F4FE4" w:rsidP="007F4FE4">
      <w:pPr>
        <w:pStyle w:val="NoSpacing"/>
        <w:rPr>
          <w:i/>
        </w:rPr>
      </w:pPr>
    </w:p>
    <w:p w14:paraId="175BDBFD" w14:textId="558693C3" w:rsidR="007F4FE4" w:rsidRPr="007F4FE4" w:rsidRDefault="007F4FE4" w:rsidP="007F4FE4">
      <w:pPr>
        <w:pStyle w:val="NoSpacing"/>
        <w:rPr>
          <w:i/>
        </w:rPr>
      </w:pPr>
      <w:r>
        <w:rPr>
          <w:i/>
        </w:rPr>
        <w:t>A grey STARTED button means you have not submitted your online form. A</w:t>
      </w:r>
      <w:r w:rsidR="005D6731">
        <w:rPr>
          <w:i/>
        </w:rPr>
        <w:t>n</w:t>
      </w:r>
      <w:r>
        <w:rPr>
          <w:i/>
        </w:rPr>
        <w:t xml:space="preserve"> </w:t>
      </w:r>
      <w:r w:rsidR="009665DB">
        <w:rPr>
          <w:i/>
        </w:rPr>
        <w:t>orange</w:t>
      </w:r>
      <w:r>
        <w:rPr>
          <w:i/>
        </w:rPr>
        <w:t xml:space="preserve"> STARTED button means you have submitted the online form </w:t>
      </w:r>
      <w:r w:rsidR="005D6731">
        <w:rPr>
          <w:i/>
        </w:rPr>
        <w:t>but</w:t>
      </w:r>
      <w:r w:rsidR="00E77E80">
        <w:rPr>
          <w:i/>
        </w:rPr>
        <w:t xml:space="preserve"> </w:t>
      </w:r>
      <w:r>
        <w:rPr>
          <w:i/>
        </w:rPr>
        <w:t xml:space="preserve">you are </w:t>
      </w:r>
      <w:r w:rsidR="00E77E80">
        <w:rPr>
          <w:i/>
        </w:rPr>
        <w:t xml:space="preserve">either </w:t>
      </w:r>
      <w:r>
        <w:rPr>
          <w:i/>
        </w:rPr>
        <w:t>missing required items for the application</w:t>
      </w:r>
      <w:r w:rsidR="00E77E80">
        <w:rPr>
          <w:i/>
        </w:rPr>
        <w:t>, or your documents are still processing</w:t>
      </w:r>
      <w:r>
        <w:rPr>
          <w:i/>
        </w:rPr>
        <w:t>.</w:t>
      </w:r>
    </w:p>
    <w:p w14:paraId="7D460D7E" w14:textId="77777777" w:rsidR="007F4FE4" w:rsidRDefault="007F4FE4" w:rsidP="007F4FE4">
      <w:pPr>
        <w:pStyle w:val="NoSpacing"/>
        <w:jc w:val="center"/>
      </w:pPr>
    </w:p>
    <w:p w14:paraId="53340AA4" w14:textId="4876D224" w:rsidR="007F4FE4" w:rsidRPr="001E1480" w:rsidRDefault="007F4FE4" w:rsidP="007F4FE4">
      <w:pPr>
        <w:pStyle w:val="NoSpacing"/>
      </w:pPr>
      <w:r>
        <w:t xml:space="preserve">When you click the status button, you will see the more detailed status. This will show you the status of each individual required portion of the application. For more details on your </w:t>
      </w:r>
      <w:r w:rsidRPr="00E11971">
        <w:rPr>
          <w:b/>
        </w:rPr>
        <w:t>Home page</w:t>
      </w:r>
      <w:r>
        <w:t xml:space="preserve">, review the </w:t>
      </w:r>
      <w:r w:rsidR="0007033D">
        <w:rPr>
          <w:b/>
        </w:rPr>
        <w:t>Home Page Tutorial</w:t>
      </w:r>
      <w:r w:rsidR="001E1480">
        <w:rPr>
          <w:b/>
        </w:rPr>
        <w:t xml:space="preserve"> </w:t>
      </w:r>
      <w:r w:rsidR="001E1480">
        <w:t>section.</w:t>
      </w:r>
    </w:p>
    <w:p w14:paraId="652212F3" w14:textId="77777777" w:rsidR="007F4FE4" w:rsidRDefault="007F4FE4" w:rsidP="007F4FE4">
      <w:pPr>
        <w:pStyle w:val="NoSpacing"/>
      </w:pPr>
    </w:p>
    <w:p w14:paraId="0B5128C1" w14:textId="77777777" w:rsidR="00E72277" w:rsidRDefault="00E72277" w:rsidP="00E72277">
      <w:pPr>
        <w:pStyle w:val="NoSpacing"/>
      </w:pPr>
    </w:p>
    <w:p w14:paraId="120EA9B7" w14:textId="0648EB6C" w:rsidR="0046212B" w:rsidRPr="0046212B" w:rsidRDefault="0046212B" w:rsidP="0046212B">
      <w:pPr>
        <w:pStyle w:val="NoSpacing"/>
        <w:rPr>
          <w:b/>
        </w:rPr>
      </w:pPr>
      <w:r w:rsidRPr="0046212B">
        <w:rPr>
          <w:b/>
        </w:rPr>
        <w:t xml:space="preserve">The deadline is tomorrow and it takes </w:t>
      </w:r>
      <w:r w:rsidR="0099365F">
        <w:rPr>
          <w:b/>
        </w:rPr>
        <w:t>1</w:t>
      </w:r>
      <w:r w:rsidRPr="0046212B">
        <w:rPr>
          <w:b/>
        </w:rPr>
        <w:t xml:space="preserve"> day</w:t>
      </w:r>
      <w:r w:rsidR="0099365F">
        <w:rPr>
          <w:b/>
        </w:rPr>
        <w:t xml:space="preserve"> </w:t>
      </w:r>
      <w:r w:rsidRPr="0046212B">
        <w:rPr>
          <w:b/>
        </w:rPr>
        <w:t>to process. Will I make it?</w:t>
      </w:r>
    </w:p>
    <w:p w14:paraId="6E0A092B" w14:textId="7D31DDF4" w:rsidR="0046212B" w:rsidRDefault="0046212B" w:rsidP="00E72277">
      <w:pPr>
        <w:pStyle w:val="NoSpacing"/>
        <w:rPr>
          <w:b/>
        </w:rPr>
      </w:pPr>
      <w:r>
        <w:t xml:space="preserve">As long as your documents were uploaded prior to the application deadline, they are considered. You should continue to monitor your </w:t>
      </w:r>
      <w:r w:rsidRPr="00E11971">
        <w:rPr>
          <w:b/>
        </w:rPr>
        <w:t>Home page</w:t>
      </w:r>
      <w:r>
        <w:t xml:space="preserve"> until you see the status update to ACCEPTED. If the status updates to REJECTED, contact us immediately.</w:t>
      </w:r>
    </w:p>
    <w:p w14:paraId="04A67CAE" w14:textId="0209D23E" w:rsidR="0046212B" w:rsidRDefault="0046212B" w:rsidP="00E72277">
      <w:pPr>
        <w:pStyle w:val="NoSpacing"/>
        <w:rPr>
          <w:b/>
        </w:rPr>
      </w:pPr>
    </w:p>
    <w:p w14:paraId="4DD33C63" w14:textId="77777777" w:rsidR="0046212B" w:rsidRDefault="0046212B" w:rsidP="00E72277">
      <w:pPr>
        <w:pStyle w:val="NoSpacing"/>
        <w:rPr>
          <w:b/>
        </w:rPr>
      </w:pPr>
    </w:p>
    <w:p w14:paraId="10AB1E14" w14:textId="4B944ADB" w:rsidR="00E72277" w:rsidRPr="007F4FE4" w:rsidRDefault="00E72277" w:rsidP="00E72277">
      <w:pPr>
        <w:pStyle w:val="NoSpacing"/>
        <w:rPr>
          <w:b/>
        </w:rPr>
      </w:pPr>
      <w:r w:rsidRPr="007F4FE4">
        <w:rPr>
          <w:b/>
        </w:rPr>
        <w:t>The deadline has passed</w:t>
      </w:r>
      <w:r w:rsidR="00A97F5C">
        <w:rPr>
          <w:b/>
        </w:rPr>
        <w:t xml:space="preserve"> </w:t>
      </w:r>
      <w:r w:rsidRPr="007F4FE4">
        <w:rPr>
          <w:b/>
        </w:rPr>
        <w:t>and my application status is Started, what do I do?</w:t>
      </w:r>
    </w:p>
    <w:p w14:paraId="373515F7" w14:textId="35EC1196" w:rsidR="006236F3" w:rsidRDefault="007F4FE4" w:rsidP="00903735">
      <w:pPr>
        <w:pStyle w:val="NoSpacing"/>
      </w:pPr>
      <w:r>
        <w:t xml:space="preserve">If your STARTED button is grey, </w:t>
      </w:r>
      <w:r w:rsidR="00752ED6">
        <w:t xml:space="preserve">you have </w:t>
      </w:r>
      <w:r>
        <w:t xml:space="preserve">unfortunately missed the deadline and your application is now read only. If your STARTED button is </w:t>
      </w:r>
      <w:r w:rsidR="009665DB">
        <w:t>orange</w:t>
      </w:r>
      <w:r>
        <w:t xml:space="preserve">, click the button to view what is missing. Your required documents may be PROCESSING.  As long as your documents were uploaded prior to the application deadline, they are considered. You should continue to monitor your </w:t>
      </w:r>
      <w:r w:rsidRPr="00E11971">
        <w:rPr>
          <w:b/>
        </w:rPr>
        <w:t>Home page</w:t>
      </w:r>
      <w:r>
        <w:t xml:space="preserve"> until you see the status update to ACCEPTED.  If the status updates to REJECTED, contact us immediately. </w:t>
      </w:r>
    </w:p>
    <w:p w14:paraId="59C926CA" w14:textId="77777777" w:rsidR="009E5B25" w:rsidRDefault="009E5B25">
      <w:r>
        <w:br w:type="page"/>
      </w:r>
    </w:p>
    <w:p w14:paraId="4A5CFD32" w14:textId="1C6E97FB" w:rsidR="00D3424C" w:rsidRPr="00E402C2" w:rsidRDefault="00D3424C" w:rsidP="00E402C2">
      <w:pPr>
        <w:pStyle w:val="NoSpacing"/>
        <w:rPr>
          <w:b/>
          <w:sz w:val="28"/>
        </w:rPr>
      </w:pPr>
      <w:bookmarkStart w:id="7" w:name="OtherImportantInformation"/>
      <w:bookmarkEnd w:id="7"/>
      <w:r>
        <w:rPr>
          <w:b/>
          <w:sz w:val="28"/>
        </w:rPr>
        <w:lastRenderedPageBreak/>
        <w:t>Other Important Information</w:t>
      </w:r>
    </w:p>
    <w:p w14:paraId="5BF68415" w14:textId="2320B8D4" w:rsidR="00D3424C" w:rsidRDefault="00D3424C" w:rsidP="00D3424C">
      <w:pPr>
        <w:pStyle w:val="NoSpacing"/>
      </w:pPr>
      <w:r>
        <w:rPr>
          <w:noProof/>
        </w:rPr>
        <mc:AlternateContent>
          <mc:Choice Requires="wps">
            <w:drawing>
              <wp:anchor distT="0" distB="0" distL="114300" distR="114300" simplePos="0" relativeHeight="251673600" behindDoc="0" locked="0" layoutInCell="1" allowOverlap="1" wp14:anchorId="04008D85" wp14:editId="37C0169D">
                <wp:simplePos x="0" y="0"/>
                <wp:positionH relativeFrom="column">
                  <wp:posOffset>-85725</wp:posOffset>
                </wp:positionH>
                <wp:positionV relativeFrom="paragraph">
                  <wp:posOffset>59055</wp:posOffset>
                </wp:positionV>
                <wp:extent cx="68484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C3F4421"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75pt,4.65pt" to="53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" strokecolor="#70ad47 [3209]" strokeweight="1.5pt">
                <v:stroke joinstyle="miter"/>
              </v:line>
            </w:pict>
          </mc:Fallback>
        </mc:AlternateContent>
      </w:r>
    </w:p>
    <w:p w14:paraId="6C6A511C" w14:textId="395F63AC" w:rsidR="00D3424C" w:rsidRDefault="00D3424C" w:rsidP="00D3424C">
      <w:pPr>
        <w:pStyle w:val="NoSpacing"/>
        <w:rPr>
          <w:b/>
        </w:rPr>
      </w:pPr>
      <w:r w:rsidRPr="00D3424C">
        <w:rPr>
          <w:b/>
        </w:rPr>
        <w:t>Are scholarships taxable?</w:t>
      </w:r>
    </w:p>
    <w:p w14:paraId="1B7FA257" w14:textId="763B2151" w:rsidR="00D3424C" w:rsidRPr="00D3424C" w:rsidRDefault="00D3424C" w:rsidP="00D3424C">
      <w:pPr>
        <w:pStyle w:val="NoSpacing"/>
      </w:pPr>
      <w:r>
        <w:t>Tax law</w:t>
      </w:r>
      <w:r w:rsidR="00E80EF5">
        <w:t>s</w:t>
      </w:r>
      <w:r>
        <w:t xml:space="preserve"> vary by country. In the United States, scholarship funds used exclusively for the payment of tuition and textbooks are normally not taxable. The scholarship recipient is responsible for taxes, if any, that may be assessed against his or her scholarship award. We recommend consulting your tax adviser for more guidance. You may also consult IRS Publication 970 for additional information.</w:t>
      </w:r>
    </w:p>
    <w:p w14:paraId="06446C4A" w14:textId="09FAF594" w:rsidR="00D3424C" w:rsidRDefault="00D3424C" w:rsidP="00D3424C">
      <w:pPr>
        <w:pStyle w:val="NoSpacing"/>
      </w:pPr>
    </w:p>
    <w:p w14:paraId="7BABE60F" w14:textId="77777777" w:rsidR="00D3424C" w:rsidRDefault="00D3424C" w:rsidP="00D3424C">
      <w:pPr>
        <w:pStyle w:val="NoSpacing"/>
      </w:pPr>
    </w:p>
    <w:p w14:paraId="385A70B0" w14:textId="0CC5CC1A" w:rsidR="00630A74" w:rsidRDefault="00630A74" w:rsidP="00D3424C">
      <w:pPr>
        <w:pStyle w:val="NoSpacing"/>
        <w:rPr>
          <w:b/>
        </w:rPr>
      </w:pPr>
      <w:r>
        <w:rPr>
          <w:b/>
        </w:rPr>
        <w:t xml:space="preserve">ISTS </w:t>
      </w:r>
      <w:r w:rsidR="002315C4">
        <w:rPr>
          <w:b/>
        </w:rPr>
        <w:t>Self-</w:t>
      </w:r>
      <w:r>
        <w:rPr>
          <w:b/>
        </w:rPr>
        <w:t>Help Portal</w:t>
      </w:r>
    </w:p>
    <w:p w14:paraId="1031B943" w14:textId="63F893AC" w:rsidR="00630A74" w:rsidRPr="00630A74" w:rsidRDefault="00447886" w:rsidP="00D3424C">
      <w:pPr>
        <w:pStyle w:val="NoSpacing"/>
      </w:pPr>
      <w:r>
        <w:t>For more helpful information about scholarships</w:t>
      </w:r>
      <w:r w:rsidRPr="00447886">
        <w:t xml:space="preserve"> </w:t>
      </w:r>
      <w:r>
        <w:t xml:space="preserve">plus </w:t>
      </w:r>
      <w:r w:rsidRPr="00447886">
        <w:t>answers to common inquiries related to ISTS’ technology and processes</w:t>
      </w:r>
      <w:r w:rsidR="002315C4">
        <w:t>,</w:t>
      </w:r>
      <w:r w:rsidR="00630A74">
        <w:t xml:space="preserve"> visit </w:t>
      </w:r>
      <w:r>
        <w:t>our</w:t>
      </w:r>
      <w:r w:rsidRPr="00447886">
        <w:t xml:space="preserve"> </w:t>
      </w:r>
      <w:r>
        <w:t>Self-Help Portal</w:t>
      </w:r>
      <w:r w:rsidR="00630A74">
        <w:t xml:space="preserve"> at </w:t>
      </w:r>
      <w:hyperlink r:id="rId18" w:history="1">
        <w:r w:rsidRPr="00447886">
          <w:rPr>
            <w:rStyle w:val="Hyperlink"/>
          </w:rPr>
          <w:t>ISTSprogramsupport.com</w:t>
        </w:r>
      </w:hyperlink>
      <w:r w:rsidR="00630A74">
        <w:t xml:space="preserve">. </w:t>
      </w:r>
    </w:p>
    <w:p w14:paraId="5DBD9289" w14:textId="6B4A1EDF" w:rsidR="00630A74" w:rsidRDefault="00630A74" w:rsidP="00D3424C">
      <w:pPr>
        <w:pStyle w:val="NoSpacing"/>
        <w:rPr>
          <w:b/>
        </w:rPr>
      </w:pPr>
    </w:p>
    <w:p w14:paraId="158F3A24" w14:textId="77777777" w:rsidR="00630A74" w:rsidRDefault="00630A74" w:rsidP="00D3424C">
      <w:pPr>
        <w:pStyle w:val="NoSpacing"/>
        <w:rPr>
          <w:b/>
        </w:rPr>
      </w:pPr>
    </w:p>
    <w:p w14:paraId="45B6993B" w14:textId="32B62490" w:rsidR="00D3424C" w:rsidRDefault="00D3424C" w:rsidP="00D3424C">
      <w:pPr>
        <w:pStyle w:val="NoSpacing"/>
        <w:rPr>
          <w:b/>
        </w:rPr>
      </w:pPr>
      <w:r w:rsidRPr="00D3424C">
        <w:rPr>
          <w:b/>
        </w:rPr>
        <w:t>Contact Information</w:t>
      </w:r>
    </w:p>
    <w:p w14:paraId="10A5659B" w14:textId="11CE05C9" w:rsidR="00630A74" w:rsidRDefault="00630A74" w:rsidP="00D3424C">
      <w:pPr>
        <w:pStyle w:val="NoSpacing"/>
      </w:pPr>
      <w:r>
        <w:t xml:space="preserve">ISTS office hours are Monday through Friday from </w:t>
      </w:r>
      <w:r w:rsidR="00AD7624">
        <w:t>7</w:t>
      </w:r>
      <w:r>
        <w:t xml:space="preserve">:00 AM to </w:t>
      </w:r>
      <w:r w:rsidR="00AD7624">
        <w:t>7</w:t>
      </w:r>
      <w:r>
        <w:t xml:space="preserve">:00 PM </w:t>
      </w:r>
      <w:r w:rsidR="00AD7624">
        <w:t xml:space="preserve">and Saturday 9:00 AM to 6:00 PM </w:t>
      </w:r>
      <w:r>
        <w:t>Central</w:t>
      </w:r>
      <w:r w:rsidR="00AD7624">
        <w:t xml:space="preserve"> Time</w:t>
      </w:r>
      <w:r>
        <w:t xml:space="preserve">. </w:t>
      </w:r>
      <w:r w:rsidR="002315C4">
        <w:t xml:space="preserve">Program Support </w:t>
      </w:r>
      <w:r>
        <w:t xml:space="preserve">Agents are available via live chat and email during these hours. </w:t>
      </w:r>
      <w:r w:rsidR="002F3A8E">
        <w:t xml:space="preserve">Use the green </w:t>
      </w:r>
      <w:r w:rsidR="002F3A8E">
        <w:rPr>
          <w:b/>
        </w:rPr>
        <w:t>Help</w:t>
      </w:r>
      <w:r w:rsidR="002F3A8E">
        <w:t xml:space="preserve"> button (as shown below) at the bottom right corner of your screen to contact us.</w:t>
      </w:r>
    </w:p>
    <w:p w14:paraId="67C2D862" w14:textId="38F40F9A" w:rsidR="002F3A8E" w:rsidRDefault="002F3A8E" w:rsidP="00D3424C">
      <w:pPr>
        <w:pStyle w:val="NoSpacing"/>
      </w:pPr>
    </w:p>
    <w:p w14:paraId="06076549" w14:textId="4C95AC48" w:rsidR="002F3A8E" w:rsidRPr="002F3A8E" w:rsidRDefault="002F3A8E" w:rsidP="002F3A8E">
      <w:pPr>
        <w:pStyle w:val="NoSpacing"/>
        <w:jc w:val="center"/>
      </w:pPr>
      <w:r>
        <w:rPr>
          <w:noProof/>
        </w:rPr>
        <w:drawing>
          <wp:inline distT="0" distB="0" distL="0" distR="0" wp14:anchorId="24FF16B5" wp14:editId="6916DB58">
            <wp:extent cx="1104900"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4900" cy="533400"/>
                    </a:xfrm>
                    <a:prstGeom prst="rect">
                      <a:avLst/>
                    </a:prstGeom>
                  </pic:spPr>
                </pic:pic>
              </a:graphicData>
            </a:graphic>
          </wp:inline>
        </w:drawing>
      </w:r>
    </w:p>
    <w:p w14:paraId="46300EA0" w14:textId="77777777" w:rsidR="00B604F5" w:rsidRDefault="00B604F5">
      <w:pPr>
        <w:rPr>
          <w:b/>
          <w:sz w:val="28"/>
          <w:highlight w:val="yellow"/>
        </w:rPr>
      </w:pPr>
      <w:r>
        <w:rPr>
          <w:b/>
          <w:sz w:val="28"/>
          <w:highlight w:val="yellow"/>
        </w:rPr>
        <w:br w:type="page"/>
      </w:r>
    </w:p>
    <w:p w14:paraId="4D54CB7E" w14:textId="001524C3" w:rsidR="002F3A8E" w:rsidRDefault="002F3A8E" w:rsidP="002F3A8E">
      <w:pPr>
        <w:pStyle w:val="NoSpacing"/>
        <w:rPr>
          <w:b/>
          <w:sz w:val="28"/>
        </w:rPr>
      </w:pPr>
      <w:bookmarkStart w:id="8" w:name="HomePageTutorial"/>
      <w:bookmarkEnd w:id="8"/>
      <w:r w:rsidRPr="00AD7624">
        <w:rPr>
          <w:b/>
          <w:sz w:val="28"/>
        </w:rPr>
        <w:lastRenderedPageBreak/>
        <w:t>Home Page Tutorial</w:t>
      </w:r>
    </w:p>
    <w:p w14:paraId="490F6F26" w14:textId="77777777" w:rsidR="002F3A8E" w:rsidRDefault="002F3A8E" w:rsidP="002F3A8E">
      <w:pPr>
        <w:pStyle w:val="NoSpacing"/>
      </w:pPr>
      <w:r>
        <w:rPr>
          <w:noProof/>
        </w:rPr>
        <mc:AlternateContent>
          <mc:Choice Requires="wps">
            <w:drawing>
              <wp:anchor distT="0" distB="0" distL="114300" distR="114300" simplePos="0" relativeHeight="251675648" behindDoc="0" locked="0" layoutInCell="1" allowOverlap="1" wp14:anchorId="7027DE7E" wp14:editId="448F71DF">
                <wp:simplePos x="0" y="0"/>
                <wp:positionH relativeFrom="column">
                  <wp:posOffset>-85725</wp:posOffset>
                </wp:positionH>
                <wp:positionV relativeFrom="paragraph">
                  <wp:posOffset>59055</wp:posOffset>
                </wp:positionV>
                <wp:extent cx="68484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2ABC25B"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75pt,4.65pt" to="53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" strokecolor="#70ad47 [3209]" strokeweight="1.5pt">
                <v:stroke joinstyle="miter"/>
              </v:line>
            </w:pict>
          </mc:Fallback>
        </mc:AlternateContent>
      </w:r>
    </w:p>
    <w:p w14:paraId="380906C0" w14:textId="1EEEAD15" w:rsidR="002F3A8E" w:rsidRDefault="000A6868" w:rsidP="00903735">
      <w:pPr>
        <w:pStyle w:val="NoSpacing"/>
      </w:pPr>
      <w:r>
        <w:t xml:space="preserve">Your ISTS </w:t>
      </w:r>
      <w:r w:rsidRPr="00E11971">
        <w:rPr>
          <w:b/>
        </w:rPr>
        <w:t>Home page</w:t>
      </w:r>
      <w:r>
        <w:t xml:space="preserve"> is located at </w:t>
      </w:r>
      <w:hyperlink r:id="rId20" w:history="1">
        <w:r w:rsidRPr="00F50C14">
          <w:rPr>
            <w:rStyle w:val="Hyperlink"/>
          </w:rPr>
          <w:t>https://aim.applyISTS.net</w:t>
        </w:r>
      </w:hyperlink>
      <w:r>
        <w:t xml:space="preserve">. This will show you all </w:t>
      </w:r>
      <w:r w:rsidR="00C95B6F">
        <w:t xml:space="preserve">of your </w:t>
      </w:r>
      <w:r>
        <w:t xml:space="preserve">applications </w:t>
      </w:r>
      <w:r w:rsidR="000546D5">
        <w:t>and their overall status.</w:t>
      </w:r>
      <w:r w:rsidR="00C95B6F">
        <w:t xml:space="preserve"> </w:t>
      </w:r>
      <w:r w:rsidR="00715219">
        <w:t xml:space="preserve">It is your responsibility as the applicant to monitor your </w:t>
      </w:r>
      <w:r w:rsidR="00715219" w:rsidRPr="00E11971">
        <w:rPr>
          <w:b/>
        </w:rPr>
        <w:t>Home page</w:t>
      </w:r>
      <w:r w:rsidR="00715219">
        <w:t xml:space="preserve"> to ensure your application is </w:t>
      </w:r>
      <w:r w:rsidR="002D678F" w:rsidRPr="002D678F">
        <w:rPr>
          <w:b/>
        </w:rPr>
        <w:t>C</w:t>
      </w:r>
      <w:r w:rsidR="00715219" w:rsidRPr="002D678F">
        <w:rPr>
          <w:b/>
        </w:rPr>
        <w:t>omplete</w:t>
      </w:r>
      <w:r w:rsidR="00715219">
        <w:t>.</w:t>
      </w:r>
    </w:p>
    <w:p w14:paraId="1A002510" w14:textId="287B4F86" w:rsidR="00C95B6F" w:rsidRDefault="00C95B6F" w:rsidP="00903735">
      <w:pPr>
        <w:pStyle w:val="NoSpacing"/>
      </w:pPr>
    </w:p>
    <w:p w14:paraId="1DA68E6A" w14:textId="1321B619" w:rsidR="00E73617" w:rsidRDefault="00E73617" w:rsidP="00903735">
      <w:pPr>
        <w:pStyle w:val="NoSpacing"/>
      </w:pPr>
    </w:p>
    <w:p w14:paraId="0F53A7CA" w14:textId="77777777" w:rsidR="00E73617" w:rsidRDefault="00E73617" w:rsidP="00903735">
      <w:pPr>
        <w:pStyle w:val="NoSpacing"/>
      </w:pPr>
    </w:p>
    <w:p w14:paraId="6600152E" w14:textId="5B211E8E" w:rsidR="00E73617" w:rsidRPr="00E73617" w:rsidRDefault="00E73617" w:rsidP="00903735">
      <w:pPr>
        <w:pStyle w:val="NoSpacing"/>
        <w:rPr>
          <w:b/>
          <w:sz w:val="28"/>
        </w:rPr>
      </w:pPr>
      <w:r>
        <w:rPr>
          <w:b/>
          <w:sz w:val="28"/>
        </w:rPr>
        <w:t>Help and My Profile</w:t>
      </w:r>
    </w:p>
    <w:p w14:paraId="514D014D" w14:textId="2879E0A4" w:rsidR="00C95B6F" w:rsidRDefault="00C95B6F" w:rsidP="00903735">
      <w:pPr>
        <w:pStyle w:val="NoSpacing"/>
      </w:pPr>
      <w:r>
        <w:t>In the top right corner of the page</w:t>
      </w:r>
      <w:r w:rsidR="00752ED6">
        <w:t>,</w:t>
      </w:r>
      <w:r>
        <w:t xml:space="preserve"> you’ll find the HELP link to the ISTS Help Portal and your </w:t>
      </w:r>
      <w:r>
        <w:rPr>
          <w:b/>
        </w:rPr>
        <w:t>My Profile</w:t>
      </w:r>
      <w:r>
        <w:t xml:space="preserve"> page.</w:t>
      </w:r>
    </w:p>
    <w:p w14:paraId="09159BB7" w14:textId="1D036A2A" w:rsidR="00C95B6F" w:rsidRDefault="00C95B6F" w:rsidP="00903735">
      <w:pPr>
        <w:pStyle w:val="NoSpacing"/>
      </w:pPr>
    </w:p>
    <w:p w14:paraId="270C86F4" w14:textId="505C9FBA" w:rsidR="00C95B6F" w:rsidRDefault="00C95B6F" w:rsidP="00C95B6F">
      <w:pPr>
        <w:pStyle w:val="NoSpacing"/>
        <w:jc w:val="center"/>
      </w:pPr>
      <w:r>
        <w:rPr>
          <w:noProof/>
        </w:rPr>
        <w:drawing>
          <wp:inline distT="0" distB="0" distL="0" distR="0" wp14:anchorId="3D001BEF" wp14:editId="483C6788">
            <wp:extent cx="3629025" cy="657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025" cy="657225"/>
                    </a:xfrm>
                    <a:prstGeom prst="rect">
                      <a:avLst/>
                    </a:prstGeom>
                  </pic:spPr>
                </pic:pic>
              </a:graphicData>
            </a:graphic>
          </wp:inline>
        </w:drawing>
      </w:r>
    </w:p>
    <w:p w14:paraId="0C687BD0" w14:textId="6056AF02" w:rsidR="00C95B6F" w:rsidRDefault="00C95B6F" w:rsidP="00C95B6F">
      <w:pPr>
        <w:pStyle w:val="NoSpacing"/>
        <w:jc w:val="center"/>
      </w:pPr>
    </w:p>
    <w:p w14:paraId="7884CCD2" w14:textId="1FFC0F3C" w:rsidR="000546D5" w:rsidRDefault="000546D5" w:rsidP="00C95B6F">
      <w:pPr>
        <w:pStyle w:val="NoSpacing"/>
        <w:jc w:val="center"/>
      </w:pPr>
    </w:p>
    <w:p w14:paraId="23E13E5A" w14:textId="77777777" w:rsidR="00E73617" w:rsidRDefault="00E73617" w:rsidP="00C95B6F">
      <w:pPr>
        <w:pStyle w:val="NoSpacing"/>
        <w:jc w:val="center"/>
      </w:pPr>
    </w:p>
    <w:p w14:paraId="0272BA8E" w14:textId="77777777" w:rsidR="00E73617" w:rsidRDefault="00E73617" w:rsidP="00E73617">
      <w:pPr>
        <w:pStyle w:val="NoSpacing"/>
        <w:rPr>
          <w:b/>
          <w:sz w:val="28"/>
        </w:rPr>
      </w:pPr>
    </w:p>
    <w:p w14:paraId="6A9B063D" w14:textId="18013C4B" w:rsidR="00E73617" w:rsidRPr="00E73617" w:rsidRDefault="00E73617" w:rsidP="00E73617">
      <w:pPr>
        <w:pStyle w:val="NoSpacing"/>
      </w:pPr>
      <w:r>
        <w:rPr>
          <w:b/>
          <w:sz w:val="28"/>
        </w:rPr>
        <w:t>How to Apply</w:t>
      </w:r>
    </w:p>
    <w:p w14:paraId="6FE99AB2" w14:textId="20751FF2" w:rsidR="000546D5" w:rsidRDefault="000972E7" w:rsidP="000546D5">
      <w:pPr>
        <w:pStyle w:val="NoSpacing"/>
      </w:pPr>
      <w:r>
        <w:t xml:space="preserve">To start an application, click ADD NEW APPLICATION.  You will then be asked for the Program Key.  If you do not know the Program Key, try the name of the company or organization offering the award. </w:t>
      </w:r>
    </w:p>
    <w:p w14:paraId="485749D3" w14:textId="2C048647" w:rsidR="000972E7" w:rsidRDefault="000972E7" w:rsidP="000546D5">
      <w:pPr>
        <w:pStyle w:val="NoSpacing"/>
      </w:pPr>
      <w:r>
        <w:rPr>
          <w:noProof/>
        </w:rPr>
        <mc:AlternateContent>
          <mc:Choice Requires="wps">
            <w:drawing>
              <wp:anchor distT="0" distB="0" distL="114300" distR="114300" simplePos="0" relativeHeight="251676672" behindDoc="0" locked="0" layoutInCell="1" allowOverlap="1" wp14:anchorId="44A02AA8" wp14:editId="72997C3C">
                <wp:simplePos x="0" y="0"/>
                <wp:positionH relativeFrom="column">
                  <wp:posOffset>4152900</wp:posOffset>
                </wp:positionH>
                <wp:positionV relativeFrom="paragraph">
                  <wp:posOffset>87630</wp:posOffset>
                </wp:positionV>
                <wp:extent cx="781050" cy="714375"/>
                <wp:effectExtent l="0" t="0" r="19050" b="28575"/>
                <wp:wrapNone/>
                <wp:docPr id="19" name="&quot;Not Allowed&quot; Symbol 19"/>
                <wp:cNvGraphicFramePr/>
                <a:graphic xmlns:a="http://schemas.openxmlformats.org/drawingml/2006/main">
                  <a:graphicData uri="http://schemas.microsoft.com/office/word/2010/wordprocessingShape">
                    <wps:wsp>
                      <wps:cNvSpPr/>
                      <wps:spPr>
                        <a:xfrm>
                          <a:off x="0" y="0"/>
                          <a:ext cx="781050" cy="714375"/>
                        </a:xfrm>
                        <a:prstGeom prst="noSmoking">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BCF224"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9" o:spid="_x0000_s1026" type="#_x0000_t57" style="position:absolute;margin-left:327pt;margin-top:6.9pt;width:61.5pt;height:5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" adj="3704" filled="f" strokecolor="#c00000" strokeweight="1pt"/>
            </w:pict>
          </mc:Fallback>
        </mc:AlternateContent>
      </w:r>
    </w:p>
    <w:p w14:paraId="4B6BAAFA" w14:textId="75228DED" w:rsidR="000972E7" w:rsidRDefault="000972E7" w:rsidP="000972E7">
      <w:pPr>
        <w:pStyle w:val="NoSpacing"/>
        <w:jc w:val="center"/>
      </w:pPr>
      <w:r>
        <w:rPr>
          <w:noProof/>
        </w:rPr>
        <w:drawing>
          <wp:inline distT="0" distB="0" distL="0" distR="0" wp14:anchorId="45985895" wp14:editId="008B254C">
            <wp:extent cx="434340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628650"/>
                    </a:xfrm>
                    <a:prstGeom prst="rect">
                      <a:avLst/>
                    </a:prstGeom>
                  </pic:spPr>
                </pic:pic>
              </a:graphicData>
            </a:graphic>
          </wp:inline>
        </w:drawing>
      </w:r>
    </w:p>
    <w:p w14:paraId="49ABBB94" w14:textId="4A48BB4D" w:rsidR="000972E7" w:rsidRDefault="000972E7" w:rsidP="000972E7">
      <w:pPr>
        <w:pStyle w:val="NoSpacing"/>
      </w:pPr>
    </w:p>
    <w:p w14:paraId="0AA026F7" w14:textId="029D567B" w:rsidR="00C95B6F" w:rsidRDefault="000972E7" w:rsidP="00C95B6F">
      <w:pPr>
        <w:pStyle w:val="NoSpacing"/>
      </w:pPr>
      <w:r>
        <w:t xml:space="preserve">As the applicant, you will </w:t>
      </w:r>
      <w:r w:rsidRPr="000972E7">
        <w:rPr>
          <w:u w:val="single"/>
        </w:rPr>
        <w:t>not</w:t>
      </w:r>
      <w:r>
        <w:t xml:space="preserve"> click FILL OUT A SUPPLEMENT. This will be used only by a third party completing a required supplement form for your application. Not every application requires a supplement. Make sure you review the requirements for each application.</w:t>
      </w:r>
    </w:p>
    <w:p w14:paraId="3AA9CE77" w14:textId="196008BC" w:rsidR="000972E7" w:rsidRDefault="000972E7" w:rsidP="00C95B6F">
      <w:pPr>
        <w:pStyle w:val="NoSpacing"/>
      </w:pPr>
    </w:p>
    <w:p w14:paraId="143BC647" w14:textId="10928453" w:rsidR="00E73617" w:rsidRDefault="00E73617" w:rsidP="00C95B6F">
      <w:pPr>
        <w:pStyle w:val="NoSpacing"/>
      </w:pPr>
    </w:p>
    <w:p w14:paraId="5FEB23FD" w14:textId="77777777" w:rsidR="0046212B" w:rsidRDefault="0046212B" w:rsidP="00C95B6F">
      <w:pPr>
        <w:pStyle w:val="NoSpacing"/>
      </w:pPr>
    </w:p>
    <w:p w14:paraId="58C88751" w14:textId="3717367F" w:rsidR="00E73617" w:rsidRDefault="0046212B" w:rsidP="00C95B6F">
      <w:pPr>
        <w:pStyle w:val="NoSpacing"/>
        <w:rPr>
          <w:b/>
          <w:sz w:val="28"/>
        </w:rPr>
      </w:pPr>
      <w:r>
        <w:rPr>
          <w:b/>
          <w:sz w:val="28"/>
        </w:rPr>
        <w:t>A</w:t>
      </w:r>
      <w:r w:rsidR="00F52663">
        <w:rPr>
          <w:b/>
          <w:sz w:val="28"/>
        </w:rPr>
        <w:t>pplications View</w:t>
      </w:r>
    </w:p>
    <w:p w14:paraId="546B0894" w14:textId="0BEAE8DE" w:rsidR="00F52663" w:rsidRDefault="00F52663" w:rsidP="00C95B6F">
      <w:pPr>
        <w:pStyle w:val="NoSpacing"/>
      </w:pPr>
      <w:r>
        <w:t xml:space="preserve">Each application will have its own box. You will see the program name, application link, and </w:t>
      </w:r>
      <w:r>
        <w:rPr>
          <w:b/>
        </w:rPr>
        <w:t>Status Button.</w:t>
      </w:r>
    </w:p>
    <w:p w14:paraId="1037D843" w14:textId="49704DCB" w:rsidR="00F52663" w:rsidRDefault="00F52663" w:rsidP="00C95B6F">
      <w:pPr>
        <w:pStyle w:val="NoSpacing"/>
      </w:pPr>
    </w:p>
    <w:p w14:paraId="690A8507" w14:textId="77777777" w:rsidR="004D1F69" w:rsidRDefault="004D1F69" w:rsidP="004D1F69">
      <w:pPr>
        <w:pStyle w:val="NoSpacing"/>
        <w:jc w:val="center"/>
        <w:rPr>
          <w:b/>
          <w:sz w:val="28"/>
        </w:rPr>
      </w:pPr>
      <w:r>
        <w:rPr>
          <w:noProof/>
        </w:rPr>
        <w:drawing>
          <wp:inline distT="0" distB="0" distL="0" distR="0" wp14:anchorId="799E39DA" wp14:editId="461E5D2D">
            <wp:extent cx="5076190" cy="22666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190" cy="2266667"/>
                    </a:xfrm>
                    <a:prstGeom prst="rect">
                      <a:avLst/>
                    </a:prstGeom>
                  </pic:spPr>
                </pic:pic>
              </a:graphicData>
            </a:graphic>
          </wp:inline>
        </w:drawing>
      </w:r>
    </w:p>
    <w:p w14:paraId="208101C2" w14:textId="6EA8A411" w:rsidR="000972E7" w:rsidRPr="004D1F69" w:rsidRDefault="00E73617" w:rsidP="004D1F69">
      <w:pPr>
        <w:rPr>
          <w:b/>
          <w:sz w:val="28"/>
        </w:rPr>
      </w:pPr>
      <w:r>
        <w:rPr>
          <w:b/>
          <w:sz w:val="28"/>
        </w:rPr>
        <w:lastRenderedPageBreak/>
        <w:t>Application Status Buttons</w:t>
      </w:r>
    </w:p>
    <w:p w14:paraId="6417D36A" w14:textId="55AC864F" w:rsidR="00E73617" w:rsidRDefault="00E73617" w:rsidP="00C95B6F">
      <w:pPr>
        <w:pStyle w:val="NoSpacing"/>
      </w:pPr>
      <w:r>
        <w:t>Each application will have one of the following Status Buttons:</w:t>
      </w:r>
    </w:p>
    <w:p w14:paraId="56A96787" w14:textId="3BF59649" w:rsidR="00E73617" w:rsidRDefault="00E73617" w:rsidP="00C95B6F">
      <w:pPr>
        <w:pStyle w:val="NoSpacing"/>
      </w:pPr>
    </w:p>
    <w:p w14:paraId="57934C1B" w14:textId="2CB54025" w:rsidR="00E73617" w:rsidRDefault="00E73617" w:rsidP="00E73617">
      <w:pPr>
        <w:pStyle w:val="NoSpacing"/>
        <w:jc w:val="center"/>
      </w:pPr>
      <w:r>
        <w:rPr>
          <w:noProof/>
        </w:rPr>
        <w:drawing>
          <wp:inline distT="0" distB="0" distL="0" distR="0" wp14:anchorId="6E34C847" wp14:editId="79F45030">
            <wp:extent cx="2933700" cy="371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371475"/>
                    </a:xfrm>
                    <a:prstGeom prst="rect">
                      <a:avLst/>
                    </a:prstGeom>
                    <a:noFill/>
                    <a:ln>
                      <a:noFill/>
                    </a:ln>
                  </pic:spPr>
                </pic:pic>
              </a:graphicData>
            </a:graphic>
          </wp:inline>
        </w:drawing>
      </w:r>
    </w:p>
    <w:p w14:paraId="406A84E9" w14:textId="27EE4980" w:rsidR="00E73617" w:rsidRDefault="00E73617" w:rsidP="00C95B6F">
      <w:pPr>
        <w:pStyle w:val="NoSpacing"/>
      </w:pPr>
    </w:p>
    <w:p w14:paraId="7B866F4A" w14:textId="75498CFF" w:rsidR="00E73617" w:rsidRDefault="00E73617" w:rsidP="00C95B6F">
      <w:pPr>
        <w:pStyle w:val="NoSpacing"/>
      </w:pPr>
      <w:r>
        <w:t xml:space="preserve">If your status button is grey, it means you have not yet clicked the </w:t>
      </w:r>
      <w:r>
        <w:rPr>
          <w:b/>
        </w:rPr>
        <w:t>Submit</w:t>
      </w:r>
      <w:r>
        <w:t xml:space="preserve"> button on the last page of your application. If your status button is </w:t>
      </w:r>
      <w:r w:rsidR="009665DB">
        <w:t>orange</w:t>
      </w:r>
      <w:r>
        <w:t xml:space="preserve">, it means you have clicked Submit but you are missing one or more required documents or supplements for that application.  </w:t>
      </w:r>
    </w:p>
    <w:p w14:paraId="116CA584" w14:textId="10166FCE" w:rsidR="00E73617" w:rsidRDefault="00E73617" w:rsidP="00C95B6F">
      <w:pPr>
        <w:pStyle w:val="NoSpacing"/>
      </w:pPr>
    </w:p>
    <w:p w14:paraId="47CBE3D0" w14:textId="12285356" w:rsidR="00E73617" w:rsidRDefault="00E73617" w:rsidP="00C95B6F">
      <w:pPr>
        <w:pStyle w:val="NoSpacing"/>
      </w:pPr>
      <w:r>
        <w:t>For a detail</w:t>
      </w:r>
      <w:r w:rsidR="009D1938">
        <w:t>ed</w:t>
      </w:r>
      <w:r>
        <w:t xml:space="preserve"> status of each application requirement, click the </w:t>
      </w:r>
      <w:r>
        <w:rPr>
          <w:b/>
        </w:rPr>
        <w:t>Status Button</w:t>
      </w:r>
      <w:r>
        <w:t>.</w:t>
      </w:r>
    </w:p>
    <w:p w14:paraId="1FAD9986" w14:textId="61E77761" w:rsidR="00F52663" w:rsidRDefault="00F52663" w:rsidP="00C95B6F">
      <w:pPr>
        <w:pStyle w:val="NoSpacing"/>
      </w:pPr>
    </w:p>
    <w:p w14:paraId="07DBABF1" w14:textId="115FFF04" w:rsidR="00F52663" w:rsidRDefault="00F52663" w:rsidP="00C95B6F">
      <w:pPr>
        <w:pStyle w:val="NoSpacing"/>
      </w:pPr>
    </w:p>
    <w:p w14:paraId="2AC6F45A" w14:textId="176B1E93" w:rsidR="00F52663" w:rsidRDefault="00F52663" w:rsidP="00C95B6F">
      <w:pPr>
        <w:pStyle w:val="NoSpacing"/>
        <w:rPr>
          <w:b/>
          <w:sz w:val="28"/>
        </w:rPr>
      </w:pPr>
      <w:r>
        <w:rPr>
          <w:b/>
          <w:sz w:val="28"/>
        </w:rPr>
        <w:t>Detailed Status View</w:t>
      </w:r>
    </w:p>
    <w:p w14:paraId="071EA5A0" w14:textId="0D16D31D" w:rsidR="004640E7" w:rsidRPr="004640E7" w:rsidRDefault="004640E7" w:rsidP="00C95B6F">
      <w:pPr>
        <w:pStyle w:val="NoSpacing"/>
      </w:pPr>
      <w:r>
        <w:t xml:space="preserve">Once you click the </w:t>
      </w:r>
      <w:r>
        <w:rPr>
          <w:b/>
        </w:rPr>
        <w:t>Status Button</w:t>
      </w:r>
      <w:r>
        <w:t xml:space="preserve">, your detailed status view will appear. Below is an example. Next, we’ll review what each of these </w:t>
      </w:r>
      <w:r w:rsidR="00A97F5C">
        <w:t>statuses</w:t>
      </w:r>
      <w:r>
        <w:t xml:space="preserve"> mean.</w:t>
      </w:r>
    </w:p>
    <w:p w14:paraId="2C14E863" w14:textId="3923E66C" w:rsidR="00F52663" w:rsidRDefault="00F52663" w:rsidP="00C95B6F">
      <w:pPr>
        <w:pStyle w:val="NoSpacing"/>
      </w:pPr>
    </w:p>
    <w:p w14:paraId="0707BB30" w14:textId="5BA05DFD" w:rsidR="00FD7D8E" w:rsidRDefault="00EA2C86" w:rsidP="00FD7D8E">
      <w:pPr>
        <w:pStyle w:val="NoSpacing"/>
        <w:jc w:val="center"/>
        <w:rPr>
          <w:b/>
          <w:sz w:val="28"/>
        </w:rPr>
      </w:pPr>
      <w:r>
        <w:rPr>
          <w:b/>
          <w:noProof/>
          <w:sz w:val="28"/>
        </w:rPr>
        <w:drawing>
          <wp:inline distT="0" distB="0" distL="0" distR="0" wp14:anchorId="0F89581C" wp14:editId="6C1E25E3">
            <wp:extent cx="3962400" cy="5476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5476875"/>
                    </a:xfrm>
                    <a:prstGeom prst="rect">
                      <a:avLst/>
                    </a:prstGeom>
                    <a:noFill/>
                    <a:ln>
                      <a:noFill/>
                    </a:ln>
                  </pic:spPr>
                </pic:pic>
              </a:graphicData>
            </a:graphic>
          </wp:inline>
        </w:drawing>
      </w:r>
    </w:p>
    <w:p w14:paraId="24AC13CE" w14:textId="1883A4C7" w:rsidR="00F52663" w:rsidRPr="00FD7D8E" w:rsidRDefault="00FD7D8E" w:rsidP="00FD7D8E">
      <w:pPr>
        <w:rPr>
          <w:b/>
          <w:sz w:val="28"/>
        </w:rPr>
      </w:pPr>
      <w:r>
        <w:rPr>
          <w:b/>
          <w:sz w:val="28"/>
        </w:rPr>
        <w:br w:type="page"/>
      </w:r>
      <w:r w:rsidR="004640E7">
        <w:rPr>
          <w:b/>
          <w:sz w:val="28"/>
        </w:rPr>
        <w:lastRenderedPageBreak/>
        <w:t>Application Form Section</w:t>
      </w:r>
    </w:p>
    <w:p w14:paraId="4B79C1E5" w14:textId="21B304FB" w:rsidR="004640E7" w:rsidRDefault="004640E7" w:rsidP="00C95B6F">
      <w:pPr>
        <w:pStyle w:val="NoSpacing"/>
      </w:pPr>
      <w:r>
        <w:t>This top section shows you the date you started the application, application deadline date, status of your form and provides a button to return to your application.</w:t>
      </w:r>
    </w:p>
    <w:p w14:paraId="5CF1055B" w14:textId="3D8F0896" w:rsidR="004640E7" w:rsidRDefault="004640E7" w:rsidP="00C95B6F">
      <w:pPr>
        <w:pStyle w:val="NoSpacing"/>
      </w:pPr>
    </w:p>
    <w:p w14:paraId="7D37568C" w14:textId="4F00304B" w:rsidR="007529F0" w:rsidRDefault="007529F0" w:rsidP="00C95B6F">
      <w:pPr>
        <w:pStyle w:val="NoSpacing"/>
      </w:pPr>
    </w:p>
    <w:p w14:paraId="55499BC4" w14:textId="03E984F9" w:rsidR="007529F0" w:rsidRDefault="007529F0" w:rsidP="00C95B6F">
      <w:pPr>
        <w:pStyle w:val="NoSpacing"/>
      </w:pPr>
    </w:p>
    <w:p w14:paraId="309F04F9" w14:textId="77777777" w:rsidR="007529F0" w:rsidRDefault="007529F0" w:rsidP="00C95B6F">
      <w:pPr>
        <w:pStyle w:val="NoSpacing"/>
      </w:pPr>
    </w:p>
    <w:p w14:paraId="22B2A40C" w14:textId="3A4C1842" w:rsidR="004640E7" w:rsidRDefault="004640E7" w:rsidP="00C95B6F">
      <w:pPr>
        <w:pStyle w:val="NoSpacing"/>
      </w:pPr>
    </w:p>
    <w:p w14:paraId="144B62C9" w14:textId="06B3FD7A" w:rsidR="004640E7" w:rsidRDefault="004625D3" w:rsidP="004640E7">
      <w:pPr>
        <w:pStyle w:val="NoSpacing"/>
        <w:jc w:val="center"/>
      </w:pPr>
      <w:r>
        <w:rPr>
          <w:noProof/>
        </w:rPr>
        <w:drawing>
          <wp:inline distT="0" distB="0" distL="0" distR="0" wp14:anchorId="420FDE21" wp14:editId="75C9634A">
            <wp:extent cx="5733333" cy="178095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333" cy="1780952"/>
                    </a:xfrm>
                    <a:prstGeom prst="rect">
                      <a:avLst/>
                    </a:prstGeom>
                  </pic:spPr>
                </pic:pic>
              </a:graphicData>
            </a:graphic>
          </wp:inline>
        </w:drawing>
      </w:r>
    </w:p>
    <w:p w14:paraId="79DDA380" w14:textId="77777777" w:rsidR="007529F0" w:rsidRDefault="007529F0" w:rsidP="004640E7">
      <w:pPr>
        <w:pStyle w:val="NoSpacing"/>
        <w:jc w:val="center"/>
      </w:pPr>
    </w:p>
    <w:p w14:paraId="08AE1083" w14:textId="7241C91D" w:rsidR="004640E7" w:rsidRDefault="004640E7" w:rsidP="004640E7">
      <w:pPr>
        <w:pStyle w:val="NoSpacing"/>
        <w:jc w:val="center"/>
      </w:pPr>
    </w:p>
    <w:p w14:paraId="60CD58DE" w14:textId="56A11600" w:rsidR="004640E7" w:rsidRDefault="004640E7" w:rsidP="004640E7">
      <w:pPr>
        <w:pStyle w:val="NoSpacing"/>
      </w:pPr>
    </w:p>
    <w:p w14:paraId="7CD5E878" w14:textId="35444811" w:rsidR="007529F0" w:rsidRDefault="007529F0" w:rsidP="004640E7">
      <w:pPr>
        <w:pStyle w:val="NoSpacing"/>
      </w:pPr>
    </w:p>
    <w:p w14:paraId="178D936A" w14:textId="77777777" w:rsidR="007529F0" w:rsidRDefault="007529F0" w:rsidP="004640E7">
      <w:pPr>
        <w:pStyle w:val="NoSpacing"/>
      </w:pPr>
    </w:p>
    <w:p w14:paraId="166F8C1F" w14:textId="2D5CF7D1" w:rsidR="004640E7" w:rsidRDefault="004640E7" w:rsidP="004640E7">
      <w:pPr>
        <w:pStyle w:val="NoSpacing"/>
      </w:pPr>
      <w:r>
        <w:t>If you have submitted your online application form, the status would read:</w:t>
      </w:r>
    </w:p>
    <w:p w14:paraId="629BCA24" w14:textId="0DA6B048" w:rsidR="007529F0" w:rsidRDefault="007529F0" w:rsidP="004640E7">
      <w:pPr>
        <w:pStyle w:val="NoSpacing"/>
      </w:pPr>
    </w:p>
    <w:p w14:paraId="4EC56E88" w14:textId="77777777" w:rsidR="007529F0" w:rsidRDefault="007529F0" w:rsidP="004640E7">
      <w:pPr>
        <w:pStyle w:val="NoSpacing"/>
      </w:pPr>
    </w:p>
    <w:p w14:paraId="1B8C182C" w14:textId="6B6424D9" w:rsidR="007529F0" w:rsidRDefault="007529F0" w:rsidP="004640E7">
      <w:pPr>
        <w:pStyle w:val="NoSpacing"/>
      </w:pPr>
    </w:p>
    <w:p w14:paraId="7BE68C4B" w14:textId="77777777" w:rsidR="007529F0" w:rsidRDefault="007529F0" w:rsidP="004640E7">
      <w:pPr>
        <w:pStyle w:val="NoSpacing"/>
      </w:pPr>
    </w:p>
    <w:p w14:paraId="476926C7" w14:textId="77777777" w:rsidR="004640E7" w:rsidRDefault="004640E7" w:rsidP="004640E7">
      <w:pPr>
        <w:pStyle w:val="NoSpacing"/>
      </w:pPr>
    </w:p>
    <w:p w14:paraId="6BA97F66" w14:textId="60895028" w:rsidR="004640E7" w:rsidRDefault="004640E7" w:rsidP="004640E7">
      <w:pPr>
        <w:pStyle w:val="NoSpacing"/>
      </w:pPr>
    </w:p>
    <w:p w14:paraId="0ED50226" w14:textId="089513A9" w:rsidR="004640E7" w:rsidRDefault="00FD7D8E" w:rsidP="004640E7">
      <w:pPr>
        <w:pStyle w:val="NoSpacing"/>
        <w:jc w:val="center"/>
      </w:pPr>
      <w:r>
        <w:rPr>
          <w:noProof/>
        </w:rPr>
        <w:drawing>
          <wp:inline distT="0" distB="0" distL="0" distR="0" wp14:anchorId="2ABF2AC0" wp14:editId="02D7BE87">
            <wp:extent cx="5704762" cy="179047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4762" cy="1790476"/>
                    </a:xfrm>
                    <a:prstGeom prst="rect">
                      <a:avLst/>
                    </a:prstGeom>
                  </pic:spPr>
                </pic:pic>
              </a:graphicData>
            </a:graphic>
          </wp:inline>
        </w:drawing>
      </w:r>
    </w:p>
    <w:p w14:paraId="5D742F48" w14:textId="77777777" w:rsidR="00FD7D8E" w:rsidRDefault="00FD7D8E">
      <w:pPr>
        <w:rPr>
          <w:b/>
          <w:sz w:val="28"/>
        </w:rPr>
      </w:pPr>
      <w:r>
        <w:rPr>
          <w:b/>
          <w:sz w:val="28"/>
        </w:rPr>
        <w:br w:type="page"/>
      </w:r>
    </w:p>
    <w:p w14:paraId="74759B53" w14:textId="68FD6E0F" w:rsidR="00F52663" w:rsidRDefault="007529F0" w:rsidP="00C95B6F">
      <w:pPr>
        <w:pStyle w:val="NoSpacing"/>
        <w:rPr>
          <w:sz w:val="28"/>
        </w:rPr>
      </w:pPr>
      <w:r>
        <w:rPr>
          <w:b/>
          <w:sz w:val="28"/>
        </w:rPr>
        <w:lastRenderedPageBreak/>
        <w:t>S</w:t>
      </w:r>
      <w:r w:rsidR="004640E7">
        <w:rPr>
          <w:b/>
          <w:sz w:val="28"/>
        </w:rPr>
        <w:t>upplements Section</w:t>
      </w:r>
    </w:p>
    <w:p w14:paraId="7C899D63" w14:textId="7B007037" w:rsidR="00CE6FBC" w:rsidRPr="00CE6FBC" w:rsidRDefault="004640E7" w:rsidP="00CE6FBC">
      <w:pPr>
        <w:pStyle w:val="NoSpacing"/>
        <w:rPr>
          <w:i/>
        </w:rPr>
      </w:pPr>
      <w:r>
        <w:t>This section allows you to track the progress of your required supplement forms. Some programs require this information to remain confidential.  In those cases, you will not see the status of the form. It is simply your responsibility to make sure the person completing that supplement form received the instructions.</w:t>
      </w:r>
      <w:r w:rsidR="00CE6FBC" w:rsidRPr="00CE6FBC">
        <w:rPr>
          <w:i/>
        </w:rPr>
        <w:t xml:space="preserve"> Not all applications require a supplement. Make sure you review the application requirements for each application. </w:t>
      </w:r>
    </w:p>
    <w:p w14:paraId="76158B91" w14:textId="7851FDFC" w:rsidR="004640E7" w:rsidRDefault="004640E7" w:rsidP="00C95B6F">
      <w:pPr>
        <w:pStyle w:val="NoSpacing"/>
      </w:pPr>
    </w:p>
    <w:p w14:paraId="1757EECE" w14:textId="23710CE2" w:rsidR="004640E7" w:rsidRDefault="004640E7" w:rsidP="00C95B6F">
      <w:pPr>
        <w:pStyle w:val="NoSpacing"/>
      </w:pPr>
    </w:p>
    <w:p w14:paraId="457F549B" w14:textId="4E8ED28C" w:rsidR="007529F0" w:rsidRDefault="007529F0" w:rsidP="00C95B6F">
      <w:pPr>
        <w:pStyle w:val="NoSpacing"/>
      </w:pPr>
    </w:p>
    <w:p w14:paraId="58301375" w14:textId="77777777" w:rsidR="007529F0" w:rsidRDefault="007529F0" w:rsidP="00C95B6F">
      <w:pPr>
        <w:pStyle w:val="NoSpacing"/>
      </w:pPr>
    </w:p>
    <w:p w14:paraId="0EF20930" w14:textId="70F24314" w:rsidR="007529F0" w:rsidRDefault="007529F0" w:rsidP="00C95B6F">
      <w:pPr>
        <w:pStyle w:val="NoSpacing"/>
      </w:pPr>
      <w:r>
        <w:t>When you</w:t>
      </w:r>
      <w:r w:rsidR="00E77E80">
        <w:t xml:space="preserve">r supplement has been </w:t>
      </w:r>
      <w:r>
        <w:t>requested but not</w:t>
      </w:r>
      <w:r w:rsidR="00E77E80">
        <w:t xml:space="preserve"> </w:t>
      </w:r>
      <w:r>
        <w:t>started, you will see the status NOT STARTED:</w:t>
      </w:r>
    </w:p>
    <w:p w14:paraId="5CA7E8E4" w14:textId="77777777" w:rsidR="007529F0" w:rsidRDefault="007529F0" w:rsidP="00C95B6F">
      <w:pPr>
        <w:pStyle w:val="NoSpacing"/>
      </w:pPr>
    </w:p>
    <w:p w14:paraId="745A434B" w14:textId="45D49772" w:rsidR="007529F0" w:rsidRDefault="007529F0" w:rsidP="00C95B6F">
      <w:pPr>
        <w:pStyle w:val="NoSpacing"/>
      </w:pPr>
    </w:p>
    <w:p w14:paraId="07C2CC5B" w14:textId="49119D7D" w:rsidR="007529F0" w:rsidRPr="004640E7" w:rsidRDefault="007529F0" w:rsidP="007529F0">
      <w:pPr>
        <w:pStyle w:val="NoSpacing"/>
        <w:jc w:val="center"/>
      </w:pPr>
      <w:r>
        <w:rPr>
          <w:noProof/>
        </w:rPr>
        <w:drawing>
          <wp:inline distT="0" distB="0" distL="0" distR="0" wp14:anchorId="43D3B268" wp14:editId="2B700C22">
            <wp:extent cx="6086475" cy="1181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6475" cy="1181100"/>
                    </a:xfrm>
                    <a:prstGeom prst="rect">
                      <a:avLst/>
                    </a:prstGeom>
                  </pic:spPr>
                </pic:pic>
              </a:graphicData>
            </a:graphic>
          </wp:inline>
        </w:drawing>
      </w:r>
    </w:p>
    <w:p w14:paraId="22C9574A" w14:textId="5ABCBEB6" w:rsidR="00F52663" w:rsidRDefault="00F52663" w:rsidP="00C95B6F">
      <w:pPr>
        <w:pStyle w:val="NoSpacing"/>
      </w:pPr>
    </w:p>
    <w:p w14:paraId="15ED1FE4" w14:textId="4667CE15" w:rsidR="007529F0" w:rsidRDefault="007529F0" w:rsidP="00C95B6F">
      <w:pPr>
        <w:pStyle w:val="NoSpacing"/>
      </w:pPr>
    </w:p>
    <w:p w14:paraId="1759E3DB" w14:textId="6E87156F" w:rsidR="00CE6FBC" w:rsidRDefault="00CE6FBC" w:rsidP="00C95B6F">
      <w:pPr>
        <w:pStyle w:val="NoSpacing"/>
      </w:pPr>
    </w:p>
    <w:p w14:paraId="4F4E2B19" w14:textId="77777777" w:rsidR="00CE6FBC" w:rsidRDefault="00CE6FBC" w:rsidP="00C95B6F">
      <w:pPr>
        <w:pStyle w:val="NoSpacing"/>
      </w:pPr>
    </w:p>
    <w:p w14:paraId="5890BA18" w14:textId="08E4DF05" w:rsidR="007529F0" w:rsidRDefault="007529F0" w:rsidP="00C95B6F">
      <w:pPr>
        <w:pStyle w:val="NoSpacing"/>
      </w:pPr>
      <w:r>
        <w:t>Once the supplement has been started, you will see the status STARTED:</w:t>
      </w:r>
    </w:p>
    <w:p w14:paraId="58896B77" w14:textId="77777777" w:rsidR="007529F0" w:rsidRDefault="007529F0" w:rsidP="00C95B6F">
      <w:pPr>
        <w:pStyle w:val="NoSpacing"/>
      </w:pPr>
    </w:p>
    <w:p w14:paraId="5D4CBB14" w14:textId="39C8B233" w:rsidR="00F52663" w:rsidRDefault="00F52663" w:rsidP="00C95B6F">
      <w:pPr>
        <w:pStyle w:val="NoSpacing"/>
      </w:pPr>
    </w:p>
    <w:p w14:paraId="63691662" w14:textId="1D5FDBD9" w:rsidR="007529F0" w:rsidRDefault="007529F0" w:rsidP="007529F0">
      <w:pPr>
        <w:pStyle w:val="NoSpacing"/>
        <w:jc w:val="center"/>
      </w:pPr>
      <w:r>
        <w:rPr>
          <w:noProof/>
        </w:rPr>
        <w:drawing>
          <wp:inline distT="0" distB="0" distL="0" distR="0" wp14:anchorId="0181C8E3" wp14:editId="6B0450A7">
            <wp:extent cx="6134100" cy="1304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4100" cy="1304925"/>
                    </a:xfrm>
                    <a:prstGeom prst="rect">
                      <a:avLst/>
                    </a:prstGeom>
                  </pic:spPr>
                </pic:pic>
              </a:graphicData>
            </a:graphic>
          </wp:inline>
        </w:drawing>
      </w:r>
    </w:p>
    <w:p w14:paraId="37EBD33F" w14:textId="2AEC872D" w:rsidR="00F52663" w:rsidRDefault="00F52663" w:rsidP="00C95B6F">
      <w:pPr>
        <w:pStyle w:val="NoSpacing"/>
      </w:pPr>
    </w:p>
    <w:p w14:paraId="79334462" w14:textId="77777777" w:rsidR="00CE6FBC" w:rsidRDefault="00CE6FBC" w:rsidP="00C95B6F">
      <w:pPr>
        <w:pStyle w:val="NoSpacing"/>
      </w:pPr>
    </w:p>
    <w:p w14:paraId="4B3ECEE6" w14:textId="77777777" w:rsidR="00CE6FBC" w:rsidRDefault="00CE6FBC" w:rsidP="00C95B6F">
      <w:pPr>
        <w:pStyle w:val="NoSpacing"/>
      </w:pPr>
    </w:p>
    <w:p w14:paraId="4F0AA61C" w14:textId="3ED34D07" w:rsidR="007529F0" w:rsidRPr="007529F0" w:rsidRDefault="007529F0" w:rsidP="00C95B6F">
      <w:pPr>
        <w:pStyle w:val="NoSpacing"/>
      </w:pPr>
      <w:r>
        <w:t>Once the supplement form is submitted, you will see the status COMPLETE:</w:t>
      </w:r>
    </w:p>
    <w:p w14:paraId="00CB77F2" w14:textId="18C52608" w:rsidR="007529F0" w:rsidRDefault="007529F0" w:rsidP="00C95B6F">
      <w:pPr>
        <w:pStyle w:val="NoSpacing"/>
      </w:pPr>
    </w:p>
    <w:p w14:paraId="5E50AD57" w14:textId="03F12C0E" w:rsidR="007529F0" w:rsidRDefault="007529F0" w:rsidP="007529F0">
      <w:pPr>
        <w:pStyle w:val="NoSpacing"/>
        <w:jc w:val="center"/>
      </w:pPr>
      <w:r>
        <w:rPr>
          <w:noProof/>
        </w:rPr>
        <w:drawing>
          <wp:inline distT="0" distB="0" distL="0" distR="0" wp14:anchorId="5633BA53" wp14:editId="197FE68F">
            <wp:extent cx="6105525" cy="1228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5525" cy="1228725"/>
                    </a:xfrm>
                    <a:prstGeom prst="rect">
                      <a:avLst/>
                    </a:prstGeom>
                  </pic:spPr>
                </pic:pic>
              </a:graphicData>
            </a:graphic>
          </wp:inline>
        </w:drawing>
      </w:r>
    </w:p>
    <w:p w14:paraId="2AE1B98E" w14:textId="439420BA" w:rsidR="00E73617" w:rsidRDefault="00E73617" w:rsidP="00C95B6F">
      <w:pPr>
        <w:pStyle w:val="NoSpacing"/>
      </w:pPr>
    </w:p>
    <w:p w14:paraId="24B84AE0" w14:textId="4D1D3BE8" w:rsidR="00CE6FBC" w:rsidRDefault="00CE6FBC" w:rsidP="00C95B6F">
      <w:pPr>
        <w:pStyle w:val="NoSpacing"/>
      </w:pPr>
    </w:p>
    <w:p w14:paraId="75900686" w14:textId="77777777" w:rsidR="00CE6FBC" w:rsidRDefault="00CE6FBC" w:rsidP="00C95B6F">
      <w:pPr>
        <w:pStyle w:val="NoSpacing"/>
      </w:pPr>
    </w:p>
    <w:p w14:paraId="55335331" w14:textId="77777777" w:rsidR="004625D3" w:rsidRDefault="004625D3">
      <w:r>
        <w:br w:type="page"/>
      </w:r>
    </w:p>
    <w:p w14:paraId="43D6F127" w14:textId="45F14D67" w:rsidR="00E73617" w:rsidRDefault="00CE6FBC" w:rsidP="00C95B6F">
      <w:pPr>
        <w:pStyle w:val="NoSpacing"/>
        <w:rPr>
          <w:sz w:val="28"/>
        </w:rPr>
      </w:pPr>
      <w:r>
        <w:rPr>
          <w:b/>
          <w:sz w:val="28"/>
        </w:rPr>
        <w:lastRenderedPageBreak/>
        <w:t>Attachments Section</w:t>
      </w:r>
    </w:p>
    <w:p w14:paraId="3A82B325" w14:textId="5ADDEE1B" w:rsidR="00CE6FBC" w:rsidRDefault="00CE6FBC" w:rsidP="00C95B6F">
      <w:pPr>
        <w:pStyle w:val="NoSpacing"/>
      </w:pPr>
      <w:r>
        <w:t>This section allows you to track the status of each required attachment or supporting document</w:t>
      </w:r>
      <w:r w:rsidR="00752ED6">
        <w:t>(s)</w:t>
      </w:r>
      <w:r>
        <w:t xml:space="preserve"> for your application.  </w:t>
      </w:r>
      <w:r w:rsidRPr="00CE6FBC">
        <w:rPr>
          <w:i/>
        </w:rPr>
        <w:t xml:space="preserve">Not all applications </w:t>
      </w:r>
      <w:r>
        <w:rPr>
          <w:i/>
        </w:rPr>
        <w:t>have required attachments</w:t>
      </w:r>
      <w:r w:rsidRPr="00CE6FBC">
        <w:rPr>
          <w:i/>
        </w:rPr>
        <w:t>. Make sure you review the application requirements for each application.</w:t>
      </w:r>
    </w:p>
    <w:p w14:paraId="5B0A5B76" w14:textId="3763AC76" w:rsidR="00CE6FBC" w:rsidRDefault="00CE6FBC" w:rsidP="00C95B6F">
      <w:pPr>
        <w:pStyle w:val="NoSpacing"/>
      </w:pPr>
    </w:p>
    <w:p w14:paraId="05DC089B" w14:textId="137B89BE" w:rsidR="00CE6FBC" w:rsidRDefault="00CE6FBC" w:rsidP="00C95B6F">
      <w:pPr>
        <w:pStyle w:val="NoSpacing"/>
      </w:pPr>
      <w:r>
        <w:t>There are four attachment statuses:</w:t>
      </w:r>
    </w:p>
    <w:p w14:paraId="1D64C198" w14:textId="77777777" w:rsidR="00CE6FBC" w:rsidRDefault="00CE6FBC" w:rsidP="00C95B6F">
      <w:pPr>
        <w:pStyle w:val="NoSpacing"/>
      </w:pPr>
    </w:p>
    <w:p w14:paraId="21073D41" w14:textId="2DC5B2AB" w:rsidR="00CE6FBC" w:rsidRDefault="00CE6FBC" w:rsidP="00C95B6F">
      <w:pPr>
        <w:pStyle w:val="NoSpacing"/>
      </w:pPr>
    </w:p>
    <w:p w14:paraId="14640B9D" w14:textId="4E58077E" w:rsidR="00CE6FBC" w:rsidRDefault="00CE6FBC" w:rsidP="00CE6FBC">
      <w:pPr>
        <w:pStyle w:val="NoSpacing"/>
        <w:jc w:val="center"/>
      </w:pPr>
      <w:r>
        <w:rPr>
          <w:noProof/>
        </w:rPr>
        <w:drawing>
          <wp:inline distT="0" distB="0" distL="0" distR="0" wp14:anchorId="22244770" wp14:editId="64D56548">
            <wp:extent cx="593407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075" cy="2667000"/>
                    </a:xfrm>
                    <a:prstGeom prst="rect">
                      <a:avLst/>
                    </a:prstGeom>
                  </pic:spPr>
                </pic:pic>
              </a:graphicData>
            </a:graphic>
          </wp:inline>
        </w:drawing>
      </w:r>
    </w:p>
    <w:p w14:paraId="30F03723" w14:textId="71BC8E33" w:rsidR="00CE6FBC" w:rsidRDefault="00CE6FBC" w:rsidP="00CE6FBC">
      <w:pPr>
        <w:pStyle w:val="NoSpacing"/>
        <w:jc w:val="center"/>
      </w:pPr>
    </w:p>
    <w:p w14:paraId="69A83B40" w14:textId="699B73F0" w:rsidR="00CE6FBC" w:rsidRDefault="00CE6FBC" w:rsidP="00CE6FBC">
      <w:pPr>
        <w:pStyle w:val="NoSpacing"/>
      </w:pPr>
    </w:p>
    <w:p w14:paraId="73085071" w14:textId="77777777" w:rsidR="00715219" w:rsidRDefault="00715219" w:rsidP="00CE6FBC">
      <w:pPr>
        <w:pStyle w:val="NoSpacing"/>
        <w:rPr>
          <w:noProof/>
        </w:rPr>
      </w:pPr>
    </w:p>
    <w:p w14:paraId="684F29FB" w14:textId="567856A2" w:rsidR="00CE6FBC" w:rsidRDefault="00CE6FBC" w:rsidP="00CE6FBC">
      <w:pPr>
        <w:pStyle w:val="NoSpacing"/>
      </w:pPr>
      <w:r>
        <w:rPr>
          <w:noProof/>
        </w:rPr>
        <w:drawing>
          <wp:anchor distT="0" distB="0" distL="114300" distR="114300" simplePos="0" relativeHeight="251677696" behindDoc="0" locked="0" layoutInCell="1" allowOverlap="1" wp14:anchorId="4F220A84" wp14:editId="194C6974">
            <wp:simplePos x="0" y="0"/>
            <wp:positionH relativeFrom="column">
              <wp:posOffset>0</wp:posOffset>
            </wp:positionH>
            <wp:positionV relativeFrom="paragraph">
              <wp:posOffset>0</wp:posOffset>
            </wp:positionV>
            <wp:extent cx="981075" cy="4857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81075" cy="485775"/>
                    </a:xfrm>
                    <a:prstGeom prst="rect">
                      <a:avLst/>
                    </a:prstGeom>
                  </pic:spPr>
                </pic:pic>
              </a:graphicData>
            </a:graphic>
          </wp:anchor>
        </w:drawing>
      </w:r>
      <w:r>
        <w:t xml:space="preserve">This means you have not yet uploaded this attachment and it is required for your application be considered </w:t>
      </w:r>
      <w:r w:rsidR="002D678F" w:rsidRPr="002D678F">
        <w:rPr>
          <w:b/>
        </w:rPr>
        <w:t>C</w:t>
      </w:r>
      <w:r w:rsidRPr="002D678F">
        <w:rPr>
          <w:b/>
        </w:rPr>
        <w:t>omplete</w:t>
      </w:r>
      <w:r>
        <w:t>.</w:t>
      </w:r>
    </w:p>
    <w:p w14:paraId="2EE1C68E" w14:textId="268B08E8" w:rsidR="00CE6FBC" w:rsidRDefault="00CE6FBC" w:rsidP="00CE6FBC">
      <w:pPr>
        <w:pStyle w:val="NoSpacing"/>
      </w:pPr>
    </w:p>
    <w:p w14:paraId="3C95D143" w14:textId="77777777" w:rsidR="00715219" w:rsidRDefault="00715219" w:rsidP="00CE6FBC">
      <w:pPr>
        <w:pStyle w:val="NoSpacing"/>
        <w:rPr>
          <w:noProof/>
        </w:rPr>
      </w:pPr>
    </w:p>
    <w:p w14:paraId="6ED96F16" w14:textId="74662EF6" w:rsidR="00CE6FBC" w:rsidRDefault="00CE6FBC" w:rsidP="00CE6FBC">
      <w:pPr>
        <w:pStyle w:val="NoSpacing"/>
      </w:pPr>
      <w:r>
        <w:rPr>
          <w:noProof/>
        </w:rPr>
        <w:drawing>
          <wp:anchor distT="0" distB="0" distL="114300" distR="114300" simplePos="0" relativeHeight="251678720" behindDoc="0" locked="0" layoutInCell="1" allowOverlap="1" wp14:anchorId="52B39B03" wp14:editId="61594F47">
            <wp:simplePos x="0" y="0"/>
            <wp:positionH relativeFrom="column">
              <wp:posOffset>0</wp:posOffset>
            </wp:positionH>
            <wp:positionV relativeFrom="paragraph">
              <wp:posOffset>3810</wp:posOffset>
            </wp:positionV>
            <wp:extent cx="952500" cy="3524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52500" cy="352425"/>
                    </a:xfrm>
                    <a:prstGeom prst="rect">
                      <a:avLst/>
                    </a:prstGeom>
                  </pic:spPr>
                </pic:pic>
              </a:graphicData>
            </a:graphic>
          </wp:anchor>
        </w:drawing>
      </w:r>
      <w:r>
        <w:t xml:space="preserve">This means your attachment has been uploaded and is currently </w:t>
      </w:r>
      <w:r w:rsidR="00715219">
        <w:t>pending review by ISTS. Attachments are processed within</w:t>
      </w:r>
      <w:r w:rsidR="00D278AB">
        <w:t xml:space="preserve"> </w:t>
      </w:r>
      <w:r w:rsidR="0099365F">
        <w:t>1</w:t>
      </w:r>
      <w:r w:rsidR="00D278AB">
        <w:t xml:space="preserve"> </w:t>
      </w:r>
      <w:r w:rsidR="00715219">
        <w:t>business day. All documents uploaded prior to the application deadline will be considered.</w:t>
      </w:r>
    </w:p>
    <w:p w14:paraId="6D4C9EFB" w14:textId="2F7BFF0B" w:rsidR="00715219" w:rsidRDefault="00715219" w:rsidP="00CE6FBC">
      <w:pPr>
        <w:pStyle w:val="NoSpacing"/>
      </w:pPr>
    </w:p>
    <w:p w14:paraId="42F40636" w14:textId="0F89665A" w:rsidR="00715219" w:rsidRDefault="00715219" w:rsidP="00CE6FBC">
      <w:pPr>
        <w:pStyle w:val="NoSpacing"/>
      </w:pPr>
      <w:r>
        <w:rPr>
          <w:noProof/>
        </w:rPr>
        <w:drawing>
          <wp:anchor distT="0" distB="0" distL="114300" distR="114300" simplePos="0" relativeHeight="251679744" behindDoc="0" locked="0" layoutInCell="1" allowOverlap="1" wp14:anchorId="17B94990" wp14:editId="0B07ACB2">
            <wp:simplePos x="0" y="0"/>
            <wp:positionH relativeFrom="column">
              <wp:posOffset>0</wp:posOffset>
            </wp:positionH>
            <wp:positionV relativeFrom="paragraph">
              <wp:posOffset>-635</wp:posOffset>
            </wp:positionV>
            <wp:extent cx="962025" cy="3429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62025" cy="342900"/>
                    </a:xfrm>
                    <a:prstGeom prst="rect">
                      <a:avLst/>
                    </a:prstGeom>
                  </pic:spPr>
                </pic:pic>
              </a:graphicData>
            </a:graphic>
          </wp:anchor>
        </w:drawing>
      </w:r>
      <w:r>
        <w:t>This means the document you uploaded was not acceptable. Below the attachment section is the Rejected Attachment section. This will tell you why your attachment was rejected.</w:t>
      </w:r>
    </w:p>
    <w:p w14:paraId="4C55836A" w14:textId="079F5E84" w:rsidR="00715219" w:rsidRDefault="00715219" w:rsidP="00CE6FBC">
      <w:pPr>
        <w:pStyle w:val="NoSpacing"/>
      </w:pPr>
    </w:p>
    <w:p w14:paraId="07F99BBD" w14:textId="0DD85477" w:rsidR="00715219" w:rsidRDefault="00715219" w:rsidP="00CE6FBC">
      <w:pPr>
        <w:pStyle w:val="NoSpacing"/>
      </w:pPr>
    </w:p>
    <w:p w14:paraId="3F2D128D" w14:textId="3298471A" w:rsidR="00715219" w:rsidRDefault="00715219" w:rsidP="00CE6FBC">
      <w:pPr>
        <w:pStyle w:val="NoSpacing"/>
      </w:pPr>
      <w:r>
        <w:rPr>
          <w:noProof/>
        </w:rPr>
        <w:drawing>
          <wp:anchor distT="0" distB="0" distL="114300" distR="114300" simplePos="0" relativeHeight="251680768" behindDoc="0" locked="0" layoutInCell="1" allowOverlap="1" wp14:anchorId="6E537E7C" wp14:editId="7153B2A0">
            <wp:simplePos x="0" y="0"/>
            <wp:positionH relativeFrom="column">
              <wp:posOffset>0</wp:posOffset>
            </wp:positionH>
            <wp:positionV relativeFrom="paragraph">
              <wp:posOffset>3175</wp:posOffset>
            </wp:positionV>
            <wp:extent cx="914400" cy="3619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14400" cy="361950"/>
                    </a:xfrm>
                    <a:prstGeom prst="rect">
                      <a:avLst/>
                    </a:prstGeom>
                  </pic:spPr>
                </pic:pic>
              </a:graphicData>
            </a:graphic>
          </wp:anchor>
        </w:drawing>
      </w:r>
      <w:r>
        <w:t xml:space="preserve">This attachment has been reviewed by ISTS and has been verified as meeting all of the requirements needed for that attachment.  </w:t>
      </w:r>
    </w:p>
    <w:p w14:paraId="16EC8D22" w14:textId="0BEF1F48" w:rsidR="00715219" w:rsidRDefault="00715219" w:rsidP="00CE6FBC">
      <w:pPr>
        <w:pStyle w:val="NoSpacing"/>
      </w:pPr>
    </w:p>
    <w:p w14:paraId="2665C7FC" w14:textId="77777777" w:rsidR="004625D3" w:rsidRDefault="004625D3">
      <w:r>
        <w:br w:type="page"/>
      </w:r>
    </w:p>
    <w:p w14:paraId="001F7578" w14:textId="2D0B526C" w:rsidR="00715219" w:rsidRDefault="00715219" w:rsidP="00CE6FBC">
      <w:pPr>
        <w:pStyle w:val="NoSpacing"/>
        <w:rPr>
          <w:sz w:val="28"/>
        </w:rPr>
      </w:pPr>
      <w:r>
        <w:rPr>
          <w:b/>
          <w:sz w:val="28"/>
        </w:rPr>
        <w:lastRenderedPageBreak/>
        <w:t>Rejected Attachments Section</w:t>
      </w:r>
    </w:p>
    <w:p w14:paraId="78D49D89" w14:textId="2C7AF2D8" w:rsidR="00715219" w:rsidRDefault="00715219" w:rsidP="00CE6FBC">
      <w:pPr>
        <w:pStyle w:val="NoSpacing"/>
      </w:pPr>
      <w:r>
        <w:t xml:space="preserve">If you have uploaded a document that does not meet the minimum requirements for the application, your document will be rejected. Your attachment status will read: </w:t>
      </w:r>
    </w:p>
    <w:p w14:paraId="03C31CB1" w14:textId="6F306C11" w:rsidR="00715219" w:rsidRDefault="00715219" w:rsidP="00CE6FBC">
      <w:pPr>
        <w:pStyle w:val="NoSpacing"/>
      </w:pPr>
    </w:p>
    <w:p w14:paraId="2FAECA1A" w14:textId="1339A0A1" w:rsidR="00715219" w:rsidRDefault="00715219" w:rsidP="00715219">
      <w:pPr>
        <w:pStyle w:val="NoSpacing"/>
        <w:jc w:val="center"/>
      </w:pPr>
      <w:r>
        <w:rPr>
          <w:noProof/>
        </w:rPr>
        <w:drawing>
          <wp:inline distT="0" distB="0" distL="0" distR="0" wp14:anchorId="1DB7C143" wp14:editId="212E95E8">
            <wp:extent cx="962025" cy="342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62025" cy="342900"/>
                    </a:xfrm>
                    <a:prstGeom prst="rect">
                      <a:avLst/>
                    </a:prstGeom>
                  </pic:spPr>
                </pic:pic>
              </a:graphicData>
            </a:graphic>
          </wp:inline>
        </w:drawing>
      </w:r>
    </w:p>
    <w:p w14:paraId="24D3EE92" w14:textId="3DAD29A7" w:rsidR="00715219" w:rsidRDefault="00715219" w:rsidP="00715219">
      <w:pPr>
        <w:pStyle w:val="NoSpacing"/>
        <w:jc w:val="center"/>
      </w:pPr>
    </w:p>
    <w:p w14:paraId="3F6A87C7" w14:textId="77777777" w:rsidR="00715219" w:rsidRDefault="00715219" w:rsidP="00715219">
      <w:pPr>
        <w:pStyle w:val="NoSpacing"/>
      </w:pPr>
    </w:p>
    <w:p w14:paraId="3723CD4D" w14:textId="2528407F" w:rsidR="00715219" w:rsidRDefault="00715219" w:rsidP="00715219">
      <w:pPr>
        <w:pStyle w:val="NoSpacing"/>
      </w:pPr>
      <w:r>
        <w:t>You will see the attachment type, file name, the reason for rejection and the date/time your document was rejected.</w:t>
      </w:r>
    </w:p>
    <w:p w14:paraId="6942AB9A" w14:textId="77777777" w:rsidR="00715219" w:rsidRDefault="00715219" w:rsidP="00715219">
      <w:pPr>
        <w:pStyle w:val="NoSpacing"/>
      </w:pPr>
    </w:p>
    <w:p w14:paraId="6B69AAD6" w14:textId="4FCBD571" w:rsidR="00715219" w:rsidRDefault="00715219" w:rsidP="00715219">
      <w:pPr>
        <w:pStyle w:val="NoSpacing"/>
      </w:pPr>
    </w:p>
    <w:p w14:paraId="59C83A13" w14:textId="2229CAD0" w:rsidR="00715219" w:rsidRDefault="00FD7D8E" w:rsidP="00715219">
      <w:pPr>
        <w:pStyle w:val="NoSpacing"/>
        <w:jc w:val="center"/>
      </w:pPr>
      <w:r>
        <w:rPr>
          <w:noProof/>
        </w:rPr>
        <w:drawing>
          <wp:inline distT="0" distB="0" distL="0" distR="0" wp14:anchorId="385643D0" wp14:editId="60744985">
            <wp:extent cx="5695238" cy="15714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5238" cy="1571429"/>
                    </a:xfrm>
                    <a:prstGeom prst="rect">
                      <a:avLst/>
                    </a:prstGeom>
                  </pic:spPr>
                </pic:pic>
              </a:graphicData>
            </a:graphic>
          </wp:inline>
        </w:drawing>
      </w:r>
    </w:p>
    <w:p w14:paraId="698D5C2A" w14:textId="6655ECD9" w:rsidR="00715219" w:rsidRDefault="00715219" w:rsidP="00715219">
      <w:pPr>
        <w:pStyle w:val="NoSpacing"/>
        <w:jc w:val="center"/>
      </w:pPr>
    </w:p>
    <w:p w14:paraId="096C2577" w14:textId="143F0BA6" w:rsidR="00715219" w:rsidRDefault="00715219" w:rsidP="00715219">
      <w:pPr>
        <w:pStyle w:val="NoSpacing"/>
      </w:pPr>
      <w:r>
        <w:t xml:space="preserve">To upload a corrected document, simply click GO TO FORM and upload </w:t>
      </w:r>
      <w:r w:rsidR="001F0383">
        <w:t>your document. Make sure you have fixed any of the issues noted in the reason for rejection so</w:t>
      </w:r>
      <w:r w:rsidR="00E77E80">
        <w:t xml:space="preserve"> that</w:t>
      </w:r>
      <w:r w:rsidR="001F0383">
        <w:t xml:space="preserve"> your document is not rejected a second time.</w:t>
      </w:r>
    </w:p>
    <w:p w14:paraId="29A59BD8" w14:textId="79936001" w:rsidR="001F0383" w:rsidRDefault="001F0383" w:rsidP="00715219">
      <w:pPr>
        <w:pStyle w:val="NoSpacing"/>
      </w:pPr>
    </w:p>
    <w:p w14:paraId="25D6FC27" w14:textId="6D5FA50D" w:rsidR="001F0383" w:rsidRDefault="001F0383" w:rsidP="001F0383">
      <w:pPr>
        <w:pStyle w:val="NoSpacing"/>
        <w:jc w:val="center"/>
      </w:pPr>
      <w:r>
        <w:rPr>
          <w:noProof/>
        </w:rPr>
        <w:drawing>
          <wp:inline distT="0" distB="0" distL="0" distR="0" wp14:anchorId="67269235" wp14:editId="4DC3D8C4">
            <wp:extent cx="1409700" cy="409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9700" cy="409575"/>
                    </a:xfrm>
                    <a:prstGeom prst="rect">
                      <a:avLst/>
                    </a:prstGeom>
                  </pic:spPr>
                </pic:pic>
              </a:graphicData>
            </a:graphic>
          </wp:inline>
        </w:drawing>
      </w:r>
    </w:p>
    <w:p w14:paraId="094BD95D" w14:textId="4C1FBF90" w:rsidR="001F0383" w:rsidRDefault="001F0383" w:rsidP="001F0383">
      <w:pPr>
        <w:pStyle w:val="NoSpacing"/>
        <w:jc w:val="center"/>
      </w:pPr>
    </w:p>
    <w:p w14:paraId="7904D857" w14:textId="49EC8A6D" w:rsidR="001F0383" w:rsidRDefault="001F0383" w:rsidP="001F0383">
      <w:pPr>
        <w:pStyle w:val="NoSpacing"/>
      </w:pPr>
    </w:p>
    <w:p w14:paraId="12874527" w14:textId="07D10A24" w:rsidR="001F0383" w:rsidRPr="001F0383" w:rsidRDefault="001F0383" w:rsidP="001F0383">
      <w:pPr>
        <w:pStyle w:val="NoSpacing"/>
      </w:pPr>
      <w:r>
        <w:t xml:space="preserve">If the application deadline has passed and your application is not </w:t>
      </w:r>
      <w:r w:rsidR="002D678F" w:rsidRPr="002D678F">
        <w:rPr>
          <w:b/>
        </w:rPr>
        <w:t>C</w:t>
      </w:r>
      <w:r w:rsidRPr="002D678F">
        <w:rPr>
          <w:b/>
        </w:rPr>
        <w:t>omplete</w:t>
      </w:r>
      <w:r>
        <w:t xml:space="preserve"> because your document was rejected after the application deadline it is important that you contact us immediately so</w:t>
      </w:r>
      <w:r w:rsidR="00E77E80">
        <w:t xml:space="preserve"> that</w:t>
      </w:r>
      <w:r>
        <w:t xml:space="preserve"> we can assist you. </w:t>
      </w:r>
      <w:r w:rsidRPr="001F0383">
        <w:rPr>
          <w:u w:val="single"/>
        </w:rPr>
        <w:t>Most programs</w:t>
      </w:r>
      <w:r>
        <w:t xml:space="preserve"> allow ISTS to help you correct a rejected document within the </w:t>
      </w:r>
      <w:r w:rsidR="0099365F">
        <w:t>1</w:t>
      </w:r>
      <w:r>
        <w:t xml:space="preserve"> business day processing time after the deadline. However, this is </w:t>
      </w:r>
      <w:r>
        <w:rPr>
          <w:b/>
        </w:rPr>
        <w:t>not guaranteed</w:t>
      </w:r>
      <w:r>
        <w:t xml:space="preserve">. Make sure you follow the Upload Instructions within your application to ensure your document meets all minimum criteria. </w:t>
      </w:r>
    </w:p>
    <w:p w14:paraId="4C62B256" w14:textId="2BCE39A3" w:rsidR="001F0383" w:rsidRDefault="001F0383" w:rsidP="00715219">
      <w:pPr>
        <w:pStyle w:val="NoSpacing"/>
      </w:pPr>
    </w:p>
    <w:p w14:paraId="00E868DE" w14:textId="77777777" w:rsidR="001F0383" w:rsidRDefault="001F0383" w:rsidP="001F0383">
      <w:pPr>
        <w:pStyle w:val="NoSpacing"/>
      </w:pPr>
    </w:p>
    <w:p w14:paraId="6F0BCC7C" w14:textId="64815B8A" w:rsidR="001F0383" w:rsidRPr="002F3A8E" w:rsidRDefault="001F0383" w:rsidP="001F0383">
      <w:pPr>
        <w:pStyle w:val="NoSpacing"/>
        <w:jc w:val="center"/>
      </w:pPr>
    </w:p>
    <w:sectPr w:rsidR="001F0383" w:rsidRPr="002F3A8E" w:rsidSect="007B5E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A890" w14:textId="77777777" w:rsidR="00C93EA6" w:rsidRDefault="00C93EA6" w:rsidP="00894141">
      <w:pPr>
        <w:spacing w:after="0" w:line="240" w:lineRule="auto"/>
      </w:pPr>
      <w:r>
        <w:separator/>
      </w:r>
    </w:p>
  </w:endnote>
  <w:endnote w:type="continuationSeparator" w:id="0">
    <w:p w14:paraId="762ED678" w14:textId="77777777" w:rsidR="00C93EA6" w:rsidRDefault="00C93EA6" w:rsidP="0089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E90F" w14:textId="2CE6DE3F" w:rsidR="00976AED" w:rsidRPr="00976AED" w:rsidRDefault="0099365F" w:rsidP="00976AED">
    <w:pPr>
      <w:pStyle w:val="Footer"/>
      <w:jc w:val="center"/>
    </w:pPr>
    <w:hyperlink w:anchor="_top" w:history="1">
      <w:r w:rsidR="00976AED" w:rsidRPr="001B2E8A">
        <w:rPr>
          <w:rStyle w:val="Hyperlink"/>
        </w:rPr>
        <w:t>Back to Top</w:t>
      </w:r>
    </w:hyperlink>
    <w:r w:rsidR="00976AED">
      <w:tab/>
    </w:r>
    <w:r w:rsidR="00976AED">
      <w:tab/>
    </w:r>
    <w:r w:rsidR="00976AED">
      <w:rPr>
        <w:noProof/>
      </w:rPr>
      <w:drawing>
        <wp:inline distT="0" distB="0" distL="0" distR="0" wp14:anchorId="258C3EB1" wp14:editId="104DDBF4">
          <wp:extent cx="533400" cy="4358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S_logo-MARK ONLY_PMS_OpsD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4358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E2BA" w14:textId="77777777" w:rsidR="00C93EA6" w:rsidRDefault="00C93EA6" w:rsidP="00894141">
      <w:pPr>
        <w:spacing w:after="0" w:line="240" w:lineRule="auto"/>
      </w:pPr>
      <w:r>
        <w:separator/>
      </w:r>
    </w:p>
  </w:footnote>
  <w:footnote w:type="continuationSeparator" w:id="0">
    <w:p w14:paraId="1E4403F7" w14:textId="77777777" w:rsidR="00C93EA6" w:rsidRDefault="00C93EA6" w:rsidP="00894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7F4"/>
    <w:multiLevelType w:val="hybridMultilevel"/>
    <w:tmpl w:val="944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F0AA9"/>
    <w:multiLevelType w:val="hybridMultilevel"/>
    <w:tmpl w:val="41A8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15C4F"/>
    <w:multiLevelType w:val="hybridMultilevel"/>
    <w:tmpl w:val="243A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26227"/>
    <w:multiLevelType w:val="hybridMultilevel"/>
    <w:tmpl w:val="5EFA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A33C5"/>
    <w:multiLevelType w:val="hybridMultilevel"/>
    <w:tmpl w:val="8C1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30AB6"/>
    <w:multiLevelType w:val="hybridMultilevel"/>
    <w:tmpl w:val="0DC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C52AB"/>
    <w:multiLevelType w:val="hybridMultilevel"/>
    <w:tmpl w:val="7FA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A6516"/>
    <w:multiLevelType w:val="hybridMultilevel"/>
    <w:tmpl w:val="7B1A1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5353E"/>
    <w:multiLevelType w:val="hybridMultilevel"/>
    <w:tmpl w:val="8B3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E51AA"/>
    <w:multiLevelType w:val="hybridMultilevel"/>
    <w:tmpl w:val="65C6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350CE"/>
    <w:multiLevelType w:val="hybridMultilevel"/>
    <w:tmpl w:val="77D0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44D67"/>
    <w:multiLevelType w:val="hybridMultilevel"/>
    <w:tmpl w:val="4DF2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552791">
    <w:abstractNumId w:val="11"/>
  </w:num>
  <w:num w:numId="2" w16cid:durableId="2090033539">
    <w:abstractNumId w:val="9"/>
  </w:num>
  <w:num w:numId="3" w16cid:durableId="759721246">
    <w:abstractNumId w:val="4"/>
  </w:num>
  <w:num w:numId="4" w16cid:durableId="1051264968">
    <w:abstractNumId w:val="7"/>
  </w:num>
  <w:num w:numId="5" w16cid:durableId="674304997">
    <w:abstractNumId w:val="0"/>
  </w:num>
  <w:num w:numId="6" w16cid:durableId="1891572754">
    <w:abstractNumId w:val="8"/>
  </w:num>
  <w:num w:numId="7" w16cid:durableId="1592540667">
    <w:abstractNumId w:val="3"/>
  </w:num>
  <w:num w:numId="8" w16cid:durableId="1626156835">
    <w:abstractNumId w:val="10"/>
  </w:num>
  <w:num w:numId="9" w16cid:durableId="888297077">
    <w:abstractNumId w:val="6"/>
  </w:num>
  <w:num w:numId="10" w16cid:durableId="708920634">
    <w:abstractNumId w:val="2"/>
  </w:num>
  <w:num w:numId="11" w16cid:durableId="1619415303">
    <w:abstractNumId w:val="1"/>
  </w:num>
  <w:num w:numId="12" w16cid:durableId="436104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141"/>
    <w:rsid w:val="00036F3B"/>
    <w:rsid w:val="000546D5"/>
    <w:rsid w:val="000662BE"/>
    <w:rsid w:val="0007033D"/>
    <w:rsid w:val="000972E7"/>
    <w:rsid w:val="000A6868"/>
    <w:rsid w:val="000E37B3"/>
    <w:rsid w:val="000F0489"/>
    <w:rsid w:val="000F20FF"/>
    <w:rsid w:val="001071CA"/>
    <w:rsid w:val="00122D7A"/>
    <w:rsid w:val="0012615C"/>
    <w:rsid w:val="00136108"/>
    <w:rsid w:val="00137A3A"/>
    <w:rsid w:val="00170233"/>
    <w:rsid w:val="00175E98"/>
    <w:rsid w:val="001B2E8A"/>
    <w:rsid w:val="001C28E3"/>
    <w:rsid w:val="001E1480"/>
    <w:rsid w:val="001E2649"/>
    <w:rsid w:val="001E2A3C"/>
    <w:rsid w:val="001F0231"/>
    <w:rsid w:val="001F0383"/>
    <w:rsid w:val="002202EB"/>
    <w:rsid w:val="002315C4"/>
    <w:rsid w:val="0024580B"/>
    <w:rsid w:val="002775D4"/>
    <w:rsid w:val="00280685"/>
    <w:rsid w:val="00283C07"/>
    <w:rsid w:val="002A2100"/>
    <w:rsid w:val="002A3C5A"/>
    <w:rsid w:val="002B3F30"/>
    <w:rsid w:val="002D678F"/>
    <w:rsid w:val="002F3A8E"/>
    <w:rsid w:val="00304D1D"/>
    <w:rsid w:val="003059D5"/>
    <w:rsid w:val="00315FCA"/>
    <w:rsid w:val="00372356"/>
    <w:rsid w:val="003816A5"/>
    <w:rsid w:val="003C2D31"/>
    <w:rsid w:val="003E69D9"/>
    <w:rsid w:val="003E7230"/>
    <w:rsid w:val="003F4CE9"/>
    <w:rsid w:val="00414782"/>
    <w:rsid w:val="004274BF"/>
    <w:rsid w:val="00447886"/>
    <w:rsid w:val="0046212B"/>
    <w:rsid w:val="004625D3"/>
    <w:rsid w:val="004640E7"/>
    <w:rsid w:val="00474545"/>
    <w:rsid w:val="004874A6"/>
    <w:rsid w:val="00497B50"/>
    <w:rsid w:val="004D1F69"/>
    <w:rsid w:val="004D5565"/>
    <w:rsid w:val="005112FA"/>
    <w:rsid w:val="00521E7C"/>
    <w:rsid w:val="00565F38"/>
    <w:rsid w:val="005D6731"/>
    <w:rsid w:val="006121B7"/>
    <w:rsid w:val="006236F3"/>
    <w:rsid w:val="00630A74"/>
    <w:rsid w:val="00673BC2"/>
    <w:rsid w:val="006A5896"/>
    <w:rsid w:val="006C1FC4"/>
    <w:rsid w:val="007126F3"/>
    <w:rsid w:val="00715219"/>
    <w:rsid w:val="00716D8E"/>
    <w:rsid w:val="007529F0"/>
    <w:rsid w:val="00752ED6"/>
    <w:rsid w:val="007B5E05"/>
    <w:rsid w:val="007C0F2D"/>
    <w:rsid w:val="007E5315"/>
    <w:rsid w:val="007F4FE4"/>
    <w:rsid w:val="00844554"/>
    <w:rsid w:val="00894141"/>
    <w:rsid w:val="008A71EB"/>
    <w:rsid w:val="008C0F12"/>
    <w:rsid w:val="00903735"/>
    <w:rsid w:val="0093289A"/>
    <w:rsid w:val="00933E7F"/>
    <w:rsid w:val="009540DE"/>
    <w:rsid w:val="009665DB"/>
    <w:rsid w:val="00976AED"/>
    <w:rsid w:val="0099365F"/>
    <w:rsid w:val="009B5A0D"/>
    <w:rsid w:val="009D1938"/>
    <w:rsid w:val="009D1E8D"/>
    <w:rsid w:val="009D4BAD"/>
    <w:rsid w:val="009E5B25"/>
    <w:rsid w:val="009F759C"/>
    <w:rsid w:val="00A20D54"/>
    <w:rsid w:val="00A326D6"/>
    <w:rsid w:val="00A35398"/>
    <w:rsid w:val="00A77C41"/>
    <w:rsid w:val="00A97F5C"/>
    <w:rsid w:val="00AA6DA0"/>
    <w:rsid w:val="00AD3D69"/>
    <w:rsid w:val="00AD7624"/>
    <w:rsid w:val="00B20BB6"/>
    <w:rsid w:val="00B37291"/>
    <w:rsid w:val="00B604F5"/>
    <w:rsid w:val="00BB12D8"/>
    <w:rsid w:val="00BB55EB"/>
    <w:rsid w:val="00BD3796"/>
    <w:rsid w:val="00BE5229"/>
    <w:rsid w:val="00C2068B"/>
    <w:rsid w:val="00C3388B"/>
    <w:rsid w:val="00C4742F"/>
    <w:rsid w:val="00C760BC"/>
    <w:rsid w:val="00C905C3"/>
    <w:rsid w:val="00C93EA6"/>
    <w:rsid w:val="00C95B6F"/>
    <w:rsid w:val="00CC7666"/>
    <w:rsid w:val="00CE5AF2"/>
    <w:rsid w:val="00CE6FBC"/>
    <w:rsid w:val="00CF34FE"/>
    <w:rsid w:val="00D01B0B"/>
    <w:rsid w:val="00D13A5A"/>
    <w:rsid w:val="00D278AB"/>
    <w:rsid w:val="00D3424C"/>
    <w:rsid w:val="00D3602D"/>
    <w:rsid w:val="00D515B0"/>
    <w:rsid w:val="00D70508"/>
    <w:rsid w:val="00D70BEF"/>
    <w:rsid w:val="00D73D31"/>
    <w:rsid w:val="00D7639A"/>
    <w:rsid w:val="00DB357C"/>
    <w:rsid w:val="00DE0475"/>
    <w:rsid w:val="00DF160A"/>
    <w:rsid w:val="00E11971"/>
    <w:rsid w:val="00E15799"/>
    <w:rsid w:val="00E32638"/>
    <w:rsid w:val="00E402C2"/>
    <w:rsid w:val="00E609BA"/>
    <w:rsid w:val="00E64CFA"/>
    <w:rsid w:val="00E72277"/>
    <w:rsid w:val="00E73617"/>
    <w:rsid w:val="00E77E80"/>
    <w:rsid w:val="00E80EF5"/>
    <w:rsid w:val="00EA2841"/>
    <w:rsid w:val="00EA2C86"/>
    <w:rsid w:val="00EF0AEC"/>
    <w:rsid w:val="00F30BB0"/>
    <w:rsid w:val="00F331E8"/>
    <w:rsid w:val="00F334D6"/>
    <w:rsid w:val="00F50C14"/>
    <w:rsid w:val="00F52663"/>
    <w:rsid w:val="00F54BDA"/>
    <w:rsid w:val="00FB2144"/>
    <w:rsid w:val="00FD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4E1E993"/>
  <w15:chartTrackingRefBased/>
  <w15:docId w15:val="{9C93FAEC-2BCA-4456-9B81-018DD284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41"/>
  </w:style>
  <w:style w:type="paragraph" w:styleId="Footer">
    <w:name w:val="footer"/>
    <w:basedOn w:val="Normal"/>
    <w:link w:val="FooterChar"/>
    <w:uiPriority w:val="99"/>
    <w:unhideWhenUsed/>
    <w:rsid w:val="00894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41"/>
  </w:style>
  <w:style w:type="paragraph" w:styleId="NoSpacing">
    <w:name w:val="No Spacing"/>
    <w:uiPriority w:val="1"/>
    <w:qFormat/>
    <w:rsid w:val="00372356"/>
    <w:pPr>
      <w:spacing w:after="0" w:line="240" w:lineRule="auto"/>
    </w:pPr>
  </w:style>
  <w:style w:type="character" w:styleId="Hyperlink">
    <w:name w:val="Hyperlink"/>
    <w:basedOn w:val="DefaultParagraphFont"/>
    <w:uiPriority w:val="99"/>
    <w:unhideWhenUsed/>
    <w:rsid w:val="003059D5"/>
    <w:rPr>
      <w:color w:val="0563C1" w:themeColor="hyperlink"/>
      <w:u w:val="single"/>
    </w:rPr>
  </w:style>
  <w:style w:type="character" w:customStyle="1" w:styleId="UnresolvedMention1">
    <w:name w:val="Unresolved Mention1"/>
    <w:basedOn w:val="DefaultParagraphFont"/>
    <w:uiPriority w:val="99"/>
    <w:semiHidden/>
    <w:unhideWhenUsed/>
    <w:rsid w:val="00D73D31"/>
    <w:rPr>
      <w:color w:val="605E5C"/>
      <w:shd w:val="clear" w:color="auto" w:fill="E1DFDD"/>
    </w:rPr>
  </w:style>
  <w:style w:type="paragraph" w:styleId="BalloonText">
    <w:name w:val="Balloon Text"/>
    <w:basedOn w:val="Normal"/>
    <w:link w:val="BalloonTextChar"/>
    <w:uiPriority w:val="99"/>
    <w:semiHidden/>
    <w:unhideWhenUsed/>
    <w:rsid w:val="00D73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D31"/>
    <w:rPr>
      <w:rFonts w:ascii="Segoe UI" w:hAnsi="Segoe UI" w:cs="Segoe UI"/>
      <w:sz w:val="18"/>
      <w:szCs w:val="18"/>
    </w:rPr>
  </w:style>
  <w:style w:type="character" w:styleId="FollowedHyperlink">
    <w:name w:val="FollowedHyperlink"/>
    <w:basedOn w:val="DefaultParagraphFont"/>
    <w:uiPriority w:val="99"/>
    <w:semiHidden/>
    <w:unhideWhenUsed/>
    <w:rsid w:val="00447886"/>
    <w:rPr>
      <w:color w:val="954F72" w:themeColor="followedHyperlink"/>
      <w:u w:val="single"/>
    </w:rPr>
  </w:style>
  <w:style w:type="character" w:styleId="CommentReference">
    <w:name w:val="annotation reference"/>
    <w:basedOn w:val="DefaultParagraphFont"/>
    <w:uiPriority w:val="99"/>
    <w:semiHidden/>
    <w:unhideWhenUsed/>
    <w:rsid w:val="00AD3D69"/>
    <w:rPr>
      <w:sz w:val="16"/>
      <w:szCs w:val="16"/>
    </w:rPr>
  </w:style>
  <w:style w:type="paragraph" w:styleId="CommentText">
    <w:name w:val="annotation text"/>
    <w:basedOn w:val="Normal"/>
    <w:link w:val="CommentTextChar"/>
    <w:uiPriority w:val="99"/>
    <w:unhideWhenUsed/>
    <w:rsid w:val="00AD3D69"/>
    <w:pPr>
      <w:spacing w:line="240" w:lineRule="auto"/>
    </w:pPr>
    <w:rPr>
      <w:sz w:val="20"/>
      <w:szCs w:val="20"/>
    </w:rPr>
  </w:style>
  <w:style w:type="character" w:customStyle="1" w:styleId="CommentTextChar">
    <w:name w:val="Comment Text Char"/>
    <w:basedOn w:val="DefaultParagraphFont"/>
    <w:link w:val="CommentText"/>
    <w:uiPriority w:val="99"/>
    <w:rsid w:val="00AD3D69"/>
    <w:rPr>
      <w:sz w:val="20"/>
      <w:szCs w:val="20"/>
    </w:rPr>
  </w:style>
  <w:style w:type="paragraph" w:styleId="CommentSubject">
    <w:name w:val="annotation subject"/>
    <w:basedOn w:val="CommentText"/>
    <w:next w:val="CommentText"/>
    <w:link w:val="CommentSubjectChar"/>
    <w:uiPriority w:val="99"/>
    <w:semiHidden/>
    <w:unhideWhenUsed/>
    <w:rsid w:val="00AD3D69"/>
    <w:rPr>
      <w:b/>
      <w:bCs/>
    </w:rPr>
  </w:style>
  <w:style w:type="character" w:customStyle="1" w:styleId="CommentSubjectChar">
    <w:name w:val="Comment Subject Char"/>
    <w:basedOn w:val="CommentTextChar"/>
    <w:link w:val="CommentSubject"/>
    <w:uiPriority w:val="99"/>
    <w:semiHidden/>
    <w:rsid w:val="00AD3D69"/>
    <w:rPr>
      <w:b/>
      <w:bCs/>
      <w:sz w:val="20"/>
      <w:szCs w:val="20"/>
    </w:rPr>
  </w:style>
  <w:style w:type="character" w:customStyle="1" w:styleId="UnresolvedMention2">
    <w:name w:val="Unresolved Mention2"/>
    <w:basedOn w:val="DefaultParagraphFont"/>
    <w:uiPriority w:val="99"/>
    <w:semiHidden/>
    <w:unhideWhenUsed/>
    <w:rsid w:val="00E15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otreply@applyISTS.com" TargetMode="External"/><Relationship Id="rId18" Type="http://schemas.openxmlformats.org/officeDocument/2006/relationships/hyperlink" Target="https://istsprogramsupport.com/"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im.applyISTS.ne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Us@applyISTS.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E1B60-2627-4784-9539-BE97B0AF741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BE4FE487A06489607DC323B4C08A3" ma:contentTypeVersion="0" ma:contentTypeDescription="Create a new document." ma:contentTypeScope="" ma:versionID="16c3c57b9e8af875413af2c3dbb20bb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C178-DBB9-4CAF-981C-85CF5A668158}">
  <ds:schemaRefs>
    <ds:schemaRef ds:uri="http://schemas.microsoft.com/sharepoint/v3/contenttype/forms"/>
  </ds:schemaRefs>
</ds:datastoreItem>
</file>

<file path=customXml/itemProps2.xml><?xml version="1.0" encoding="utf-8"?>
<ds:datastoreItem xmlns:ds="http://schemas.openxmlformats.org/officeDocument/2006/customXml" ds:itemID="{E06F9AC7-55B6-46DE-A110-881E71021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B714DA-95BB-4A04-AACD-2EA1F4DE38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C8EF5D1-A612-45A9-81B2-E2EC76BE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Miller</dc:creator>
  <cp:keywords/>
  <dc:description/>
  <cp:lastModifiedBy>Justin Payette</cp:lastModifiedBy>
  <cp:revision>5</cp:revision>
  <cp:lastPrinted>2024-01-31T15:06:00Z</cp:lastPrinted>
  <dcterms:created xsi:type="dcterms:W3CDTF">2022-03-02T19:06:00Z</dcterms:created>
  <dcterms:modified xsi:type="dcterms:W3CDTF">2024-01-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BE4FE487A06489607DC323B4C08A3</vt:lpwstr>
  </property>
</Properties>
</file>